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6" w:type="pct"/>
        <w:tblCellSpacing w:w="0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9"/>
      </w:tblGrid>
      <w:tr w:rsidR="00752D8D" w:rsidRPr="00D726ED" w:rsidTr="00521695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52D8D" w:rsidRPr="00D726ED" w:rsidRDefault="00752D8D" w:rsidP="0052169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lt-LT"/>
              </w:rPr>
            </w:pPr>
            <w:r w:rsidRPr="00D726ED">
              <w:rPr>
                <w:rFonts w:ascii="Trebuchet MS" w:eastAsia="Times New Roman" w:hAnsi="Trebuchet MS" w:cs="Arial"/>
                <w:color w:val="000000"/>
                <w:sz w:val="36"/>
                <w:szCs w:val="36"/>
                <w:lang w:eastAsia="lt-LT"/>
              </w:rPr>
              <w:t>Skelbimai apie nustatytą laimėtoją ir ketinamą sudaryti sutartį</w:t>
            </w:r>
          </w:p>
        </w:tc>
      </w:tr>
      <w:tr w:rsidR="00752D8D" w:rsidRPr="00D726ED" w:rsidTr="00521695">
        <w:trPr>
          <w:tblCellSpacing w:w="0" w:type="dxa"/>
        </w:trPr>
        <w:tc>
          <w:tcPr>
            <w:tcW w:w="5000" w:type="pct"/>
            <w:tcMar>
              <w:top w:w="255" w:type="dxa"/>
              <w:left w:w="0" w:type="dxa"/>
              <w:bottom w:w="0" w:type="dxa"/>
              <w:right w:w="0" w:type="dxa"/>
            </w:tcMar>
          </w:tcPr>
          <w:p w:rsidR="00752D8D" w:rsidRPr="00D726ED" w:rsidRDefault="00752D8D" w:rsidP="005216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</w:p>
        </w:tc>
      </w:tr>
      <w:tr w:rsidR="00752D8D" w:rsidRPr="00D726ED" w:rsidTr="00521695">
        <w:trPr>
          <w:trHeight w:val="3860"/>
          <w:tblCellSpacing w:w="0" w:type="dxa"/>
        </w:trPr>
        <w:tc>
          <w:tcPr>
            <w:tcW w:w="5000" w:type="pct"/>
            <w:tcMar>
              <w:top w:w="255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1"/>
              <w:gridCol w:w="1635"/>
              <w:gridCol w:w="1756"/>
              <w:gridCol w:w="1721"/>
              <w:gridCol w:w="1034"/>
              <w:gridCol w:w="2052"/>
            </w:tblGrid>
            <w:tr w:rsidR="00752D8D" w:rsidRPr="002E7B4E" w:rsidTr="00521695">
              <w:trPr>
                <w:trHeight w:val="6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C8B7A7"/>
                  <w:vAlign w:val="center"/>
                  <w:hideMark/>
                </w:tcPr>
                <w:p w:rsidR="00752D8D" w:rsidRPr="002E7B4E" w:rsidRDefault="00752D8D" w:rsidP="005216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Pirkimo objektas 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C8B7A7"/>
                  <w:vAlign w:val="center"/>
                  <w:hideMark/>
                </w:tcPr>
                <w:p w:rsidR="00752D8D" w:rsidRPr="002E7B4E" w:rsidRDefault="00752D8D" w:rsidP="005216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>Laimėjusio dalyvio pavadinimas, įmonės kodas</w:t>
                  </w: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br/>
                  </w:r>
                  <w:r w:rsidRPr="002E7B4E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lt-LT"/>
                    </w:rPr>
                    <w:t>(jei fizinis asmuo - vardas, pavardė)</w:t>
                  </w:r>
                </w:p>
              </w:tc>
              <w:tc>
                <w:tcPr>
                  <w:tcW w:w="1691" w:type="dxa"/>
                  <w:vMerge w:val="restart"/>
                  <w:shd w:val="clear" w:color="auto" w:fill="C8B7A7"/>
                  <w:vAlign w:val="center"/>
                  <w:hideMark/>
                </w:tcPr>
                <w:p w:rsidR="00752D8D" w:rsidRPr="002E7B4E" w:rsidRDefault="00752D8D" w:rsidP="005216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Numatoma bendra pirkimo sutarties </w:t>
                  </w:r>
                  <w:r w:rsidRPr="002E7B4E">
                    <w:rPr>
                      <w:rFonts w:ascii="Arial" w:eastAsia="Times New Roman" w:hAnsi="Arial" w:cs="Arial"/>
                      <w:b/>
                      <w:i/>
                      <w:iCs/>
                      <w:color w:val="000000"/>
                      <w:sz w:val="18"/>
                      <w:szCs w:val="18"/>
                      <w:lang w:eastAsia="lt-LT"/>
                    </w:rPr>
                    <w:t>(laimėjusio pasiūlymo)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 kaina Eur</w:t>
                  </w: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 su PVM </w:t>
                  </w:r>
                </w:p>
              </w:tc>
              <w:tc>
                <w:tcPr>
                  <w:tcW w:w="1004" w:type="dxa"/>
                  <w:vMerge w:val="restart"/>
                  <w:shd w:val="clear" w:color="auto" w:fill="C8B7A7"/>
                  <w:vAlign w:val="center"/>
                  <w:hideMark/>
                </w:tcPr>
                <w:p w:rsidR="00752D8D" w:rsidRPr="002E7B4E" w:rsidRDefault="00752D8D" w:rsidP="005216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>Priežastys, dėl kurių pasirinktas šis laimėtojas 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C8B7A7"/>
                  <w:vAlign w:val="center"/>
                  <w:hideMark/>
                </w:tcPr>
                <w:p w:rsidR="00752D8D" w:rsidRPr="002E7B4E" w:rsidRDefault="00752D8D" w:rsidP="005216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>Įsipareigojimų dalis, kuriai pasitelkiami subrangovai/</w:t>
                  </w: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br/>
                    <w:t>subtiekėjai/subteikėjai (jei žinoma)</w:t>
                  </w:r>
                </w:p>
              </w:tc>
            </w:tr>
            <w:tr w:rsidR="00752D8D" w:rsidRPr="00D726ED" w:rsidTr="00521695">
              <w:trPr>
                <w:trHeight w:val="1200"/>
                <w:tblCellSpacing w:w="15" w:type="dxa"/>
              </w:trPr>
              <w:tc>
                <w:tcPr>
                  <w:tcW w:w="1416" w:type="dxa"/>
                  <w:shd w:val="clear" w:color="auto" w:fill="C8B7A7"/>
                  <w:vAlign w:val="center"/>
                  <w:hideMark/>
                </w:tcPr>
                <w:p w:rsidR="00752D8D" w:rsidRPr="002E7B4E" w:rsidRDefault="00752D8D" w:rsidP="005216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Pirkimo pavadinimas </w:t>
                  </w:r>
                </w:p>
              </w:tc>
              <w:tc>
                <w:tcPr>
                  <w:tcW w:w="1605" w:type="dxa"/>
                  <w:shd w:val="clear" w:color="auto" w:fill="C8B7A7"/>
                  <w:vAlign w:val="center"/>
                  <w:hideMark/>
                </w:tcPr>
                <w:p w:rsidR="00752D8D" w:rsidRPr="002E7B4E" w:rsidRDefault="00752D8D" w:rsidP="005216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</w:pPr>
                  <w:r w:rsidRPr="002E7B4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lt-LT"/>
                    </w:rPr>
                    <w:t xml:space="preserve">Pirkimo pavadinimas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2D8D" w:rsidRPr="00D726ED" w:rsidRDefault="00752D8D" w:rsidP="005216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691" w:type="dxa"/>
                  <w:vMerge/>
                  <w:vAlign w:val="center"/>
                  <w:hideMark/>
                </w:tcPr>
                <w:p w:rsidR="00752D8D" w:rsidRPr="00D726ED" w:rsidRDefault="00752D8D" w:rsidP="005216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004" w:type="dxa"/>
                  <w:vMerge/>
                  <w:vAlign w:val="center"/>
                  <w:hideMark/>
                </w:tcPr>
                <w:p w:rsidR="00752D8D" w:rsidRPr="00D726ED" w:rsidRDefault="00752D8D" w:rsidP="005216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52D8D" w:rsidRPr="00D726ED" w:rsidRDefault="00752D8D" w:rsidP="005216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</w:tr>
            <w:tr w:rsidR="0089483B" w:rsidRPr="00D726ED" w:rsidTr="00521695">
              <w:trPr>
                <w:tblCellSpacing w:w="15" w:type="dxa"/>
              </w:trPr>
              <w:tc>
                <w:tcPr>
                  <w:tcW w:w="1416" w:type="dxa"/>
                  <w:vAlign w:val="center"/>
                  <w:hideMark/>
                </w:tcPr>
                <w:p w:rsidR="0089483B" w:rsidRPr="00D726ED" w:rsidRDefault="0089483B" w:rsidP="008948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o prekės</w:t>
                  </w:r>
                </w:p>
              </w:tc>
              <w:tc>
                <w:tcPr>
                  <w:tcW w:w="1605" w:type="dxa"/>
                  <w:vAlign w:val="center"/>
                  <w:hideMark/>
                </w:tcPr>
                <w:p w:rsidR="0089483B" w:rsidRPr="00D726ED" w:rsidRDefault="0089483B" w:rsidP="008948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s inventori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483B" w:rsidRPr="00D726ED" w:rsidRDefault="0089483B" w:rsidP="008948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korion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takas“, įm. kodas 110337853</w:t>
                  </w:r>
                </w:p>
              </w:tc>
              <w:tc>
                <w:tcPr>
                  <w:tcW w:w="1691" w:type="dxa"/>
                  <w:vAlign w:val="center"/>
                  <w:hideMark/>
                </w:tcPr>
                <w:p w:rsidR="0089483B" w:rsidRPr="00D726ED" w:rsidRDefault="0089483B" w:rsidP="008948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100,59</w:t>
                  </w: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89483B" w:rsidRPr="00D726ED" w:rsidRDefault="0089483B" w:rsidP="008948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89483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483B" w:rsidRPr="00D726ED" w:rsidRDefault="0089483B" w:rsidP="0089483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2F5857" w:rsidRPr="00D726ED" w:rsidTr="00521695">
              <w:trPr>
                <w:trHeight w:val="912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2F5857" w:rsidRPr="00D726ED" w:rsidRDefault="002F5857" w:rsidP="002F58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2F5857" w:rsidRPr="00D726ED" w:rsidRDefault="002F5857" w:rsidP="002F58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Chemikalai baseino patalpų valymui</w:t>
                  </w:r>
                </w:p>
              </w:tc>
              <w:tc>
                <w:tcPr>
                  <w:tcW w:w="0" w:type="auto"/>
                  <w:vAlign w:val="center"/>
                </w:tcPr>
                <w:p w:rsidR="002F5857" w:rsidRPr="00D726ED" w:rsidRDefault="002F5857" w:rsidP="002F58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irek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3026707021</w:t>
                  </w:r>
                </w:p>
              </w:tc>
              <w:tc>
                <w:tcPr>
                  <w:tcW w:w="1691" w:type="dxa"/>
                  <w:vAlign w:val="center"/>
                </w:tcPr>
                <w:p w:rsidR="002F5857" w:rsidRPr="00D726ED" w:rsidRDefault="002F5857" w:rsidP="002F58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1,81</w:t>
                  </w: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2F5857" w:rsidRPr="00D726ED" w:rsidRDefault="002F5857" w:rsidP="002F58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F5857" w:rsidRPr="00D726ED" w:rsidRDefault="002F5857" w:rsidP="002F58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41D90" w:rsidRPr="00D726ED" w:rsidTr="00521695">
              <w:trPr>
                <w:trHeight w:val="912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41D90" w:rsidRPr="00D726ED" w:rsidRDefault="00641D90" w:rsidP="00641D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641D90" w:rsidRPr="00D726ED" w:rsidRDefault="00641D90" w:rsidP="00641D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iedai kompiuteriui</w:t>
                  </w:r>
                </w:p>
              </w:tc>
              <w:tc>
                <w:tcPr>
                  <w:tcW w:w="0" w:type="auto"/>
                  <w:vAlign w:val="center"/>
                </w:tcPr>
                <w:p w:rsidR="00641D90" w:rsidRPr="00D726ED" w:rsidRDefault="00641D90" w:rsidP="00641D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Pigu“, įm. kodas 300866792</w:t>
                  </w:r>
                </w:p>
              </w:tc>
              <w:tc>
                <w:tcPr>
                  <w:tcW w:w="1691" w:type="dxa"/>
                  <w:vAlign w:val="center"/>
                </w:tcPr>
                <w:p w:rsidR="00641D90" w:rsidRPr="00D726ED" w:rsidRDefault="00641D90" w:rsidP="00641D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7,45</w:t>
                  </w:r>
                </w:p>
              </w:tc>
              <w:tc>
                <w:tcPr>
                  <w:tcW w:w="1004" w:type="dxa"/>
                  <w:vAlign w:val="center"/>
                </w:tcPr>
                <w:p w:rsidR="00641D90" w:rsidRPr="00D726ED" w:rsidRDefault="00641D90" w:rsidP="00641D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641D90" w:rsidRPr="00D726ED" w:rsidRDefault="00641D90" w:rsidP="00641D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D143C" w:rsidRPr="00D726ED" w:rsidTr="00521695">
              <w:trPr>
                <w:trHeight w:val="912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D143C" w:rsidRPr="00D726ED" w:rsidRDefault="00FD143C" w:rsidP="00FD14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klama</w:t>
                  </w:r>
                </w:p>
              </w:tc>
              <w:tc>
                <w:tcPr>
                  <w:tcW w:w="1605" w:type="dxa"/>
                  <w:vAlign w:val="center"/>
                </w:tcPr>
                <w:p w:rsidR="00FD143C" w:rsidRPr="00D726ED" w:rsidRDefault="00FD143C" w:rsidP="00FD14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etradicinės reklamos transliavimas per radijo stotį</w:t>
                  </w:r>
                </w:p>
              </w:tc>
              <w:tc>
                <w:tcPr>
                  <w:tcW w:w="0" w:type="auto"/>
                  <w:vAlign w:val="center"/>
                </w:tcPr>
                <w:p w:rsidR="00FD143C" w:rsidRDefault="00FD143C" w:rsidP="00FD14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Reklamos ekspertai“, įm. Kodas 125683156</w:t>
                  </w:r>
                </w:p>
              </w:tc>
              <w:tc>
                <w:tcPr>
                  <w:tcW w:w="1691" w:type="dxa"/>
                  <w:vAlign w:val="center"/>
                </w:tcPr>
                <w:p w:rsidR="00FD143C" w:rsidRDefault="00FD143C" w:rsidP="00FD14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17,80</w:t>
                  </w:r>
                </w:p>
              </w:tc>
              <w:tc>
                <w:tcPr>
                  <w:tcW w:w="1004" w:type="dxa"/>
                  <w:vAlign w:val="center"/>
                </w:tcPr>
                <w:p w:rsidR="00FD143C" w:rsidRDefault="0014099B" w:rsidP="00FD14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FD143C" w:rsidRPr="00D726ED" w:rsidRDefault="00FD143C" w:rsidP="00FD14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065F16" w:rsidRPr="00D726ED" w:rsidTr="00521695">
              <w:trPr>
                <w:trHeight w:val="912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065F16" w:rsidRPr="00D726ED" w:rsidRDefault="00065F16" w:rsidP="00065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raud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065F16" w:rsidRPr="00D726ED" w:rsidRDefault="00065F16" w:rsidP="00065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Įmonių turto draudimas</w:t>
                  </w:r>
                </w:p>
              </w:tc>
              <w:tc>
                <w:tcPr>
                  <w:tcW w:w="0" w:type="auto"/>
                  <w:vAlign w:val="center"/>
                </w:tcPr>
                <w:p w:rsidR="00065F16" w:rsidRDefault="00065F16" w:rsidP="00065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Erg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suranc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SE Lietuvos filialas, įm. kodas 302912288</w:t>
                  </w:r>
                </w:p>
              </w:tc>
              <w:tc>
                <w:tcPr>
                  <w:tcW w:w="1691" w:type="dxa"/>
                  <w:vAlign w:val="center"/>
                </w:tcPr>
                <w:p w:rsidR="00065F16" w:rsidRDefault="00065F16" w:rsidP="00065F1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3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065F16" w:rsidRPr="00D726ED" w:rsidRDefault="00065F16" w:rsidP="00065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065F16" w:rsidRPr="00D726ED" w:rsidRDefault="00065F16" w:rsidP="00065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EC006A" w:rsidRPr="00D726ED" w:rsidTr="00521695">
              <w:trPr>
                <w:trHeight w:val="912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EC006A" w:rsidRPr="00D726ED" w:rsidRDefault="00EC006A" w:rsidP="00EC00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raud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EC006A" w:rsidRPr="00D726ED" w:rsidRDefault="00EC006A" w:rsidP="00EC00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endrosios civilinės atsakomybės draudimas</w:t>
                  </w:r>
                </w:p>
              </w:tc>
              <w:tc>
                <w:tcPr>
                  <w:tcW w:w="0" w:type="auto"/>
                  <w:vAlign w:val="center"/>
                </w:tcPr>
                <w:p w:rsidR="00EC006A" w:rsidRDefault="00EC006A" w:rsidP="00EC00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AS „BTA Baltic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suranc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compan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 filialas Lietuvoje, įm. kodas 300665654</w:t>
                  </w:r>
                </w:p>
              </w:tc>
              <w:tc>
                <w:tcPr>
                  <w:tcW w:w="1691" w:type="dxa"/>
                  <w:vAlign w:val="center"/>
                </w:tcPr>
                <w:p w:rsidR="00EC006A" w:rsidRDefault="00EC006A" w:rsidP="00EC006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8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EC006A" w:rsidRPr="00D726ED" w:rsidRDefault="00EC006A" w:rsidP="00EC00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EC006A" w:rsidRPr="00D726ED" w:rsidRDefault="00EC006A" w:rsidP="00EC006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162823" w:rsidRPr="00D726ED" w:rsidTr="00521695">
              <w:trPr>
                <w:trHeight w:val="912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162823" w:rsidRPr="00D726ED" w:rsidRDefault="00162823" w:rsidP="00162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162823" w:rsidRPr="00D726ED" w:rsidRDefault="00162823" w:rsidP="00162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ė apranga</w:t>
                  </w:r>
                </w:p>
              </w:tc>
              <w:tc>
                <w:tcPr>
                  <w:tcW w:w="0" w:type="auto"/>
                  <w:vAlign w:val="center"/>
                </w:tcPr>
                <w:p w:rsidR="00162823" w:rsidRDefault="00162823" w:rsidP="00162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B „Audi</w:t>
                  </w:r>
                  <w:r w:rsidR="008F7C2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s“, įm. kodas 133547024</w:t>
                  </w:r>
                </w:p>
              </w:tc>
              <w:tc>
                <w:tcPr>
                  <w:tcW w:w="1691" w:type="dxa"/>
                  <w:vAlign w:val="center"/>
                </w:tcPr>
                <w:p w:rsidR="00162823" w:rsidRDefault="00162823" w:rsidP="001628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2,91</w:t>
                  </w:r>
                </w:p>
              </w:tc>
              <w:tc>
                <w:tcPr>
                  <w:tcW w:w="1004" w:type="dxa"/>
                  <w:vAlign w:val="center"/>
                </w:tcPr>
                <w:p w:rsidR="00162823" w:rsidRDefault="00162823" w:rsidP="00162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162823" w:rsidRPr="00D726ED" w:rsidRDefault="00162823" w:rsidP="001628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50027" w:rsidRPr="00D726ED" w:rsidTr="00521695">
              <w:trPr>
                <w:trHeight w:val="912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50027" w:rsidRPr="00D726ED" w:rsidRDefault="00650027" w:rsidP="006500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iuro įranga</w:t>
                  </w:r>
                </w:p>
              </w:tc>
              <w:tc>
                <w:tcPr>
                  <w:tcW w:w="1605" w:type="dxa"/>
                  <w:vAlign w:val="center"/>
                </w:tcPr>
                <w:p w:rsidR="00650027" w:rsidRPr="00D726ED" w:rsidRDefault="00650027" w:rsidP="006500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keneris</w:t>
                  </w:r>
                </w:p>
              </w:tc>
              <w:tc>
                <w:tcPr>
                  <w:tcW w:w="0" w:type="auto"/>
                  <w:vAlign w:val="center"/>
                </w:tcPr>
                <w:p w:rsidR="00650027" w:rsidRPr="00D726ED" w:rsidRDefault="00650027" w:rsidP="006500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ARG Baltic“, įm. kodas 301651579</w:t>
                  </w:r>
                </w:p>
              </w:tc>
              <w:tc>
                <w:tcPr>
                  <w:tcW w:w="1691" w:type="dxa"/>
                  <w:vAlign w:val="center"/>
                </w:tcPr>
                <w:p w:rsidR="00650027" w:rsidRDefault="00650027" w:rsidP="006500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43</w:t>
                  </w:r>
                  <w:r w:rsidR="00B97F4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64</w:t>
                  </w:r>
                </w:p>
              </w:tc>
              <w:tc>
                <w:tcPr>
                  <w:tcW w:w="1004" w:type="dxa"/>
                  <w:vAlign w:val="center"/>
                </w:tcPr>
                <w:p w:rsidR="00650027" w:rsidRPr="00D726ED" w:rsidRDefault="00650027" w:rsidP="006500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650027" w:rsidRPr="00D726ED" w:rsidRDefault="00650027" w:rsidP="006500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97F4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97F44" w:rsidRPr="00D726ED" w:rsidRDefault="00B97F44" w:rsidP="00B97F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B97F44" w:rsidRPr="00D726ED" w:rsidRDefault="00B97F44" w:rsidP="00B97F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o trenerių seminaras</w:t>
                  </w:r>
                </w:p>
              </w:tc>
              <w:tc>
                <w:tcPr>
                  <w:tcW w:w="0" w:type="auto"/>
                  <w:vAlign w:val="center"/>
                </w:tcPr>
                <w:p w:rsidR="00B97F44" w:rsidRDefault="00B97F44" w:rsidP="00B97F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Lietuvos krepšini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enerių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asociacija, įm. kodas 191907574</w:t>
                  </w:r>
                </w:p>
              </w:tc>
              <w:tc>
                <w:tcPr>
                  <w:tcW w:w="1691" w:type="dxa"/>
                  <w:vAlign w:val="center"/>
                </w:tcPr>
                <w:p w:rsidR="00B97F44" w:rsidRDefault="00B97F44" w:rsidP="00B97F4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B97F44" w:rsidRDefault="00B97F44" w:rsidP="00B97F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B97F44" w:rsidRPr="00D726ED" w:rsidRDefault="00B97F44" w:rsidP="00B97F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858FB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858FB" w:rsidRPr="00D726ED" w:rsidRDefault="006858FB" w:rsidP="006858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6858FB" w:rsidRPr="00D726ED" w:rsidRDefault="006858FB" w:rsidP="006858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lymo priemonės</w:t>
                  </w:r>
                </w:p>
              </w:tc>
              <w:tc>
                <w:tcPr>
                  <w:tcW w:w="0" w:type="auto"/>
                  <w:vAlign w:val="center"/>
                </w:tcPr>
                <w:p w:rsidR="006858FB" w:rsidRDefault="006858FB" w:rsidP="006858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.Kupin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firm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julita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 įm. kodas 15766935</w:t>
                  </w:r>
                </w:p>
              </w:tc>
              <w:tc>
                <w:tcPr>
                  <w:tcW w:w="1691" w:type="dxa"/>
                  <w:vAlign w:val="center"/>
                </w:tcPr>
                <w:p w:rsidR="006858FB" w:rsidRDefault="006858FB" w:rsidP="006858F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4,99</w:t>
                  </w:r>
                </w:p>
              </w:tc>
              <w:tc>
                <w:tcPr>
                  <w:tcW w:w="1004" w:type="dxa"/>
                  <w:vAlign w:val="center"/>
                </w:tcPr>
                <w:p w:rsidR="006858FB" w:rsidRDefault="006858FB" w:rsidP="006858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6858FB" w:rsidRPr="00D726ED" w:rsidRDefault="006858FB" w:rsidP="006858F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8F7C2F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8F7C2F" w:rsidRPr="00D726ED" w:rsidRDefault="008F7C2F" w:rsidP="008F7C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8F7C2F" w:rsidRPr="00D726ED" w:rsidRDefault="008F7C2F" w:rsidP="008F7C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ė apranga</w:t>
                  </w:r>
                </w:p>
              </w:tc>
              <w:tc>
                <w:tcPr>
                  <w:tcW w:w="0" w:type="auto"/>
                  <w:vAlign w:val="center"/>
                </w:tcPr>
                <w:p w:rsidR="008F7C2F" w:rsidRDefault="008F7C2F" w:rsidP="008F7C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B „Audimas“, įm. kodas 133547024</w:t>
                  </w:r>
                </w:p>
              </w:tc>
              <w:tc>
                <w:tcPr>
                  <w:tcW w:w="1691" w:type="dxa"/>
                  <w:vAlign w:val="center"/>
                </w:tcPr>
                <w:p w:rsidR="008F7C2F" w:rsidRDefault="008F7C2F" w:rsidP="008F7C2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8,92</w:t>
                  </w:r>
                </w:p>
              </w:tc>
              <w:tc>
                <w:tcPr>
                  <w:tcW w:w="1004" w:type="dxa"/>
                  <w:vAlign w:val="center"/>
                </w:tcPr>
                <w:p w:rsidR="008F7C2F" w:rsidRDefault="00BF5197" w:rsidP="008F7C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8F7C2F" w:rsidRPr="00D726ED" w:rsidRDefault="008F7C2F" w:rsidP="008F7C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81DD0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81DD0" w:rsidRPr="00D726ED" w:rsidRDefault="00B81DD0" w:rsidP="00B81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Starto mokesčiai</w:t>
                  </w:r>
                </w:p>
              </w:tc>
              <w:tc>
                <w:tcPr>
                  <w:tcW w:w="1605" w:type="dxa"/>
                  <w:vAlign w:val="center"/>
                </w:tcPr>
                <w:p w:rsidR="00B81DD0" w:rsidRPr="00D726ED" w:rsidRDefault="00B81DD0" w:rsidP="00B81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Žemaitijos moksleivių krepšinio lygoje</w:t>
                  </w:r>
                </w:p>
              </w:tc>
              <w:tc>
                <w:tcPr>
                  <w:tcW w:w="0" w:type="auto"/>
                  <w:vAlign w:val="center"/>
                </w:tcPr>
                <w:p w:rsidR="00B81DD0" w:rsidRDefault="00B81DD0" w:rsidP="00B81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šĮ Klaipėdos krepšinio mokykla, įm. kodas 302452555</w:t>
                  </w:r>
                </w:p>
              </w:tc>
              <w:tc>
                <w:tcPr>
                  <w:tcW w:w="1691" w:type="dxa"/>
                  <w:vAlign w:val="center"/>
                </w:tcPr>
                <w:p w:rsidR="00B81DD0" w:rsidRDefault="00B81DD0" w:rsidP="00B81D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8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B81DD0" w:rsidRDefault="00B81DD0" w:rsidP="00B81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B81DD0" w:rsidRPr="00D726ED" w:rsidRDefault="00B81DD0" w:rsidP="00B81D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F5197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F5197" w:rsidRPr="00D726ED" w:rsidRDefault="00BF5197" w:rsidP="00BF51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BF5197" w:rsidRPr="00D726ED" w:rsidRDefault="00BF5197" w:rsidP="00BF51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ė apranga</w:t>
                  </w:r>
                </w:p>
              </w:tc>
              <w:tc>
                <w:tcPr>
                  <w:tcW w:w="0" w:type="auto"/>
                  <w:vAlign w:val="center"/>
                </w:tcPr>
                <w:p w:rsidR="00BF5197" w:rsidRDefault="00BF5197" w:rsidP="00BF51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itr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49685023</w:t>
                  </w:r>
                </w:p>
              </w:tc>
              <w:tc>
                <w:tcPr>
                  <w:tcW w:w="1691" w:type="dxa"/>
                  <w:vAlign w:val="center"/>
                </w:tcPr>
                <w:p w:rsidR="00BF5197" w:rsidRDefault="00BF5197" w:rsidP="00BF51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5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BF5197" w:rsidRPr="00D726ED" w:rsidRDefault="00BF5197" w:rsidP="00BF51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BF5197" w:rsidRPr="00D726ED" w:rsidRDefault="00BF5197" w:rsidP="00BF51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C6CB5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C6CB5" w:rsidRPr="00D726ED" w:rsidRDefault="003C6CB5" w:rsidP="003C6C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tarnavimo paslaugos</w:t>
                  </w:r>
                </w:p>
              </w:tc>
              <w:tc>
                <w:tcPr>
                  <w:tcW w:w="1605" w:type="dxa"/>
                  <w:vAlign w:val="center"/>
                </w:tcPr>
                <w:p w:rsidR="003C6CB5" w:rsidRPr="00D726ED" w:rsidRDefault="003C6CB5" w:rsidP="003C6C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aseino įrengimų remontas</w:t>
                  </w:r>
                </w:p>
              </w:tc>
              <w:tc>
                <w:tcPr>
                  <w:tcW w:w="0" w:type="auto"/>
                  <w:vAlign w:val="center"/>
                </w:tcPr>
                <w:p w:rsidR="003C6CB5" w:rsidRDefault="003C6CB5" w:rsidP="003C6C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isti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10861699</w:t>
                  </w:r>
                </w:p>
              </w:tc>
              <w:tc>
                <w:tcPr>
                  <w:tcW w:w="1691" w:type="dxa"/>
                  <w:vAlign w:val="center"/>
                </w:tcPr>
                <w:p w:rsidR="003C6CB5" w:rsidRDefault="003C6CB5" w:rsidP="003C6C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62,86</w:t>
                  </w:r>
                </w:p>
                <w:p w:rsidR="003C6CB5" w:rsidRDefault="003C6CB5" w:rsidP="003C6CB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</w:p>
              </w:tc>
              <w:tc>
                <w:tcPr>
                  <w:tcW w:w="1004" w:type="dxa"/>
                  <w:vAlign w:val="center"/>
                </w:tcPr>
                <w:p w:rsidR="003C6CB5" w:rsidRPr="00D726ED" w:rsidRDefault="003C6CB5" w:rsidP="003C6C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3C6CB5" w:rsidRPr="00D726ED" w:rsidRDefault="003C6CB5" w:rsidP="003C6CB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070E7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070E74" w:rsidRPr="00D726ED" w:rsidRDefault="00070E74" w:rsidP="00070E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070E74" w:rsidRPr="00D726ED" w:rsidRDefault="00070E74" w:rsidP="00070E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vietinėje spaudoje</w:t>
                  </w:r>
                </w:p>
              </w:tc>
              <w:tc>
                <w:tcPr>
                  <w:tcW w:w="0" w:type="auto"/>
                  <w:vAlign w:val="center"/>
                </w:tcPr>
                <w:p w:rsidR="00070E74" w:rsidRDefault="00070E74" w:rsidP="00070E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Šilalės artojas“, įm. kodas 176600454</w:t>
                  </w:r>
                </w:p>
              </w:tc>
              <w:tc>
                <w:tcPr>
                  <w:tcW w:w="1691" w:type="dxa"/>
                  <w:vAlign w:val="center"/>
                </w:tcPr>
                <w:p w:rsidR="00070E74" w:rsidRDefault="00070E74" w:rsidP="00070E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17,27</w:t>
                  </w:r>
                </w:p>
              </w:tc>
              <w:tc>
                <w:tcPr>
                  <w:tcW w:w="1004" w:type="dxa"/>
                  <w:vAlign w:val="center"/>
                </w:tcPr>
                <w:p w:rsidR="00070E74" w:rsidRDefault="00070E74" w:rsidP="00070E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070E74" w:rsidRPr="00D726ED" w:rsidRDefault="00070E74" w:rsidP="00070E7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1F622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1F6222" w:rsidRPr="00D726ED" w:rsidRDefault="001F6222" w:rsidP="001F6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1F6222" w:rsidRPr="00D726ED" w:rsidRDefault="001F6222" w:rsidP="001F6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0" w:type="auto"/>
                  <w:vAlign w:val="center"/>
                </w:tcPr>
                <w:p w:rsidR="001F6222" w:rsidRDefault="001F6222" w:rsidP="001F6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na Olga Jucevičiūtė</w:t>
                  </w:r>
                </w:p>
              </w:tc>
              <w:tc>
                <w:tcPr>
                  <w:tcW w:w="1691" w:type="dxa"/>
                  <w:vAlign w:val="center"/>
                </w:tcPr>
                <w:p w:rsidR="001F6222" w:rsidRDefault="001F6222" w:rsidP="001F62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59,85</w:t>
                  </w:r>
                </w:p>
              </w:tc>
              <w:tc>
                <w:tcPr>
                  <w:tcW w:w="1004" w:type="dxa"/>
                  <w:vAlign w:val="center"/>
                </w:tcPr>
                <w:p w:rsidR="001F6222" w:rsidRPr="00D726ED" w:rsidRDefault="001F6222" w:rsidP="001F6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1F6222" w:rsidRPr="00D726ED" w:rsidRDefault="001F6222" w:rsidP="001F622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405A66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405A66" w:rsidRDefault="00405A66" w:rsidP="00405A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405A66" w:rsidRDefault="00405A66" w:rsidP="00405A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uotojų vykimas į seminarą Kaune</w:t>
                  </w:r>
                </w:p>
              </w:tc>
              <w:tc>
                <w:tcPr>
                  <w:tcW w:w="0" w:type="auto"/>
                  <w:vAlign w:val="center"/>
                </w:tcPr>
                <w:p w:rsidR="00405A66" w:rsidRDefault="00405A66" w:rsidP="00405A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indaugas Čepauskas</w:t>
                  </w:r>
                </w:p>
              </w:tc>
              <w:tc>
                <w:tcPr>
                  <w:tcW w:w="1691" w:type="dxa"/>
                  <w:vAlign w:val="center"/>
                </w:tcPr>
                <w:p w:rsidR="00405A66" w:rsidRDefault="00405A66" w:rsidP="00405A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7,48</w:t>
                  </w:r>
                </w:p>
              </w:tc>
              <w:tc>
                <w:tcPr>
                  <w:tcW w:w="1004" w:type="dxa"/>
                  <w:vAlign w:val="center"/>
                </w:tcPr>
                <w:p w:rsidR="00405A66" w:rsidRDefault="00405A66" w:rsidP="00405A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405A66" w:rsidRPr="00D726ED" w:rsidRDefault="00405A66" w:rsidP="00405A6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023C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023C4" w:rsidRDefault="006023C4" w:rsidP="006023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6023C4" w:rsidRDefault="006023C4" w:rsidP="006023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portininkų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uežima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į varžybas Klaipėdoje</w:t>
                  </w:r>
                </w:p>
              </w:tc>
              <w:tc>
                <w:tcPr>
                  <w:tcW w:w="0" w:type="auto"/>
                  <w:vAlign w:val="center"/>
                </w:tcPr>
                <w:p w:rsidR="006023C4" w:rsidRDefault="006023C4" w:rsidP="006023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imantas Bendžius</w:t>
                  </w:r>
                </w:p>
              </w:tc>
              <w:tc>
                <w:tcPr>
                  <w:tcW w:w="1691" w:type="dxa"/>
                  <w:vAlign w:val="center"/>
                </w:tcPr>
                <w:p w:rsidR="006023C4" w:rsidRDefault="006023C4" w:rsidP="006023C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2,43</w:t>
                  </w:r>
                </w:p>
              </w:tc>
              <w:tc>
                <w:tcPr>
                  <w:tcW w:w="1004" w:type="dxa"/>
                  <w:vAlign w:val="center"/>
                </w:tcPr>
                <w:p w:rsidR="006023C4" w:rsidRDefault="006023C4" w:rsidP="006023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6023C4" w:rsidRPr="00D726ED" w:rsidRDefault="006023C4" w:rsidP="006023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9B6156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9B6156" w:rsidRDefault="009B6156" w:rsidP="009B61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9B6156" w:rsidRDefault="009B6156" w:rsidP="009B61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eminaras „Darbo apmokėjimo reforma viešajame sektoriuje“</w:t>
                  </w:r>
                </w:p>
              </w:tc>
              <w:tc>
                <w:tcPr>
                  <w:tcW w:w="0" w:type="auto"/>
                  <w:vAlign w:val="center"/>
                </w:tcPr>
                <w:p w:rsidR="009B6156" w:rsidRDefault="009B6156" w:rsidP="009B61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B buhalterių mokymai, įm. kodas 304093745</w:t>
                  </w:r>
                </w:p>
              </w:tc>
              <w:tc>
                <w:tcPr>
                  <w:tcW w:w="1691" w:type="dxa"/>
                  <w:vAlign w:val="center"/>
                </w:tcPr>
                <w:p w:rsidR="009B6156" w:rsidRDefault="009B6156" w:rsidP="009B61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75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9B6156" w:rsidRPr="00D726ED" w:rsidRDefault="009B6156" w:rsidP="009B61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9B6156" w:rsidRPr="00D726ED" w:rsidRDefault="009B6156" w:rsidP="009B61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3072E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3072E" w:rsidRDefault="0033072E" w:rsidP="003307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33072E" w:rsidRDefault="0033072E" w:rsidP="003307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 pirčiai</w:t>
                  </w:r>
                </w:p>
              </w:tc>
              <w:tc>
                <w:tcPr>
                  <w:tcW w:w="0" w:type="auto"/>
                  <w:vAlign w:val="center"/>
                </w:tcPr>
                <w:p w:rsidR="0033072E" w:rsidRDefault="0033072E" w:rsidP="003307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auni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34981550</w:t>
                  </w:r>
                </w:p>
              </w:tc>
              <w:tc>
                <w:tcPr>
                  <w:tcW w:w="1691" w:type="dxa"/>
                  <w:vAlign w:val="center"/>
                </w:tcPr>
                <w:p w:rsidR="0033072E" w:rsidRDefault="0033072E" w:rsidP="0033072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19,37</w:t>
                  </w:r>
                </w:p>
              </w:tc>
              <w:tc>
                <w:tcPr>
                  <w:tcW w:w="1004" w:type="dxa"/>
                  <w:vAlign w:val="center"/>
                </w:tcPr>
                <w:p w:rsidR="0033072E" w:rsidRPr="00D726ED" w:rsidRDefault="0033072E" w:rsidP="003307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33072E" w:rsidRPr="00D726ED" w:rsidRDefault="0033072E" w:rsidP="0033072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16D69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16D69" w:rsidRDefault="00F16D69" w:rsidP="00F16D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1605" w:type="dxa"/>
                  <w:vAlign w:val="center"/>
                </w:tcPr>
                <w:p w:rsidR="00F16D69" w:rsidRDefault="00F16D69" w:rsidP="00F16D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utobuso MB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rint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HJH234 remontas</w:t>
                  </w:r>
                </w:p>
              </w:tc>
              <w:tc>
                <w:tcPr>
                  <w:tcW w:w="0" w:type="auto"/>
                  <w:vAlign w:val="center"/>
                </w:tcPr>
                <w:p w:rsidR="00F16D69" w:rsidRDefault="00F16D69" w:rsidP="00F16D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UAB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ilberaut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 įm. kodas 111748996</w:t>
                  </w:r>
                </w:p>
              </w:tc>
              <w:tc>
                <w:tcPr>
                  <w:tcW w:w="1691" w:type="dxa"/>
                  <w:vAlign w:val="center"/>
                </w:tcPr>
                <w:p w:rsidR="00F16D69" w:rsidRDefault="00F16D69" w:rsidP="00F16D6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10,61</w:t>
                  </w:r>
                </w:p>
              </w:tc>
              <w:tc>
                <w:tcPr>
                  <w:tcW w:w="1004" w:type="dxa"/>
                  <w:vAlign w:val="center"/>
                </w:tcPr>
                <w:p w:rsidR="00F16D69" w:rsidRPr="00D726ED" w:rsidRDefault="00F16D69" w:rsidP="00F16D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F16D69" w:rsidRPr="00D726ED" w:rsidRDefault="00F16D69" w:rsidP="00F16D6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173701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173701" w:rsidRDefault="00173701" w:rsidP="001737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1605" w:type="dxa"/>
                  <w:vAlign w:val="center"/>
                </w:tcPr>
                <w:p w:rsidR="00173701" w:rsidRDefault="00173701" w:rsidP="001737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utobuso MB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rint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HJH234 remontas</w:t>
                  </w:r>
                </w:p>
              </w:tc>
              <w:tc>
                <w:tcPr>
                  <w:tcW w:w="0" w:type="auto"/>
                  <w:vAlign w:val="center"/>
                </w:tcPr>
                <w:p w:rsidR="00173701" w:rsidRDefault="00173701" w:rsidP="001737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UAB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ilberaut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 įm. kodas 111748996</w:t>
                  </w:r>
                </w:p>
              </w:tc>
              <w:tc>
                <w:tcPr>
                  <w:tcW w:w="1691" w:type="dxa"/>
                  <w:vAlign w:val="center"/>
                </w:tcPr>
                <w:p w:rsidR="00173701" w:rsidRDefault="00957219" w:rsidP="0017370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852,11</w:t>
                  </w:r>
                </w:p>
              </w:tc>
              <w:tc>
                <w:tcPr>
                  <w:tcW w:w="1004" w:type="dxa"/>
                  <w:vAlign w:val="center"/>
                </w:tcPr>
                <w:p w:rsidR="00173701" w:rsidRPr="00D726ED" w:rsidRDefault="00173701" w:rsidP="001737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173701" w:rsidRPr="00D726ED" w:rsidRDefault="00173701" w:rsidP="0017370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1390C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1390C" w:rsidRDefault="00F1390C" w:rsidP="00F139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F1390C" w:rsidRDefault="00F1390C" w:rsidP="00F139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nduo „Žalia giria“</w:t>
                  </w:r>
                </w:p>
              </w:tc>
              <w:tc>
                <w:tcPr>
                  <w:tcW w:w="0" w:type="auto"/>
                  <w:vAlign w:val="center"/>
                </w:tcPr>
                <w:p w:rsidR="00F1390C" w:rsidRDefault="00F1390C" w:rsidP="00F139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ozi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6618114</w:t>
                  </w:r>
                </w:p>
              </w:tc>
              <w:tc>
                <w:tcPr>
                  <w:tcW w:w="1691" w:type="dxa"/>
                  <w:vAlign w:val="center"/>
                </w:tcPr>
                <w:p w:rsidR="00F1390C" w:rsidRDefault="00F1390C" w:rsidP="00F139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6,08</w:t>
                  </w:r>
                </w:p>
              </w:tc>
              <w:tc>
                <w:tcPr>
                  <w:tcW w:w="1004" w:type="dxa"/>
                  <w:vAlign w:val="center"/>
                </w:tcPr>
                <w:p w:rsidR="00F1390C" w:rsidRPr="00D726ED" w:rsidRDefault="00F1390C" w:rsidP="00F139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F1390C" w:rsidRPr="00D726ED" w:rsidRDefault="00F1390C" w:rsidP="00F1390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49007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490072" w:rsidRDefault="00490072" w:rsidP="004900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490072" w:rsidRDefault="00490072" w:rsidP="004900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viratininkų licencijos</w:t>
                  </w:r>
                </w:p>
              </w:tc>
              <w:tc>
                <w:tcPr>
                  <w:tcW w:w="0" w:type="auto"/>
                  <w:vAlign w:val="center"/>
                </w:tcPr>
                <w:p w:rsidR="00490072" w:rsidRDefault="00490072" w:rsidP="004900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ietuvos dviračių sporto federacija, įm. kodas 191587590</w:t>
                  </w:r>
                </w:p>
              </w:tc>
              <w:tc>
                <w:tcPr>
                  <w:tcW w:w="1691" w:type="dxa"/>
                  <w:vAlign w:val="center"/>
                </w:tcPr>
                <w:p w:rsidR="00490072" w:rsidRDefault="00490072" w:rsidP="004900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74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490072" w:rsidRDefault="00490072" w:rsidP="004900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490072" w:rsidRPr="00D726ED" w:rsidRDefault="00490072" w:rsidP="004900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AF1C3A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AF1C3A" w:rsidRDefault="00AF1C3A" w:rsidP="00AF1C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AF1C3A" w:rsidRDefault="00AF1C3A" w:rsidP="00AF1C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egalai</w:t>
                  </w:r>
                </w:p>
              </w:tc>
              <w:tc>
                <w:tcPr>
                  <w:tcW w:w="0" w:type="auto"/>
                  <w:vAlign w:val="center"/>
                </w:tcPr>
                <w:p w:rsidR="00AF1C3A" w:rsidRDefault="00AF1C3A" w:rsidP="00AF1C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Milda“, įm. kodas 276521310</w:t>
                  </w:r>
                </w:p>
              </w:tc>
              <w:tc>
                <w:tcPr>
                  <w:tcW w:w="1691" w:type="dxa"/>
                  <w:vAlign w:val="center"/>
                </w:tcPr>
                <w:p w:rsidR="00AF1C3A" w:rsidRDefault="00AF1C3A" w:rsidP="00AF1C3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9,73</w:t>
                  </w:r>
                </w:p>
              </w:tc>
              <w:tc>
                <w:tcPr>
                  <w:tcW w:w="1004" w:type="dxa"/>
                  <w:vAlign w:val="center"/>
                </w:tcPr>
                <w:p w:rsidR="00AF1C3A" w:rsidRPr="00D726ED" w:rsidRDefault="00AF1C3A" w:rsidP="00AF1C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AF1C3A" w:rsidRPr="00D726ED" w:rsidRDefault="00AF1C3A" w:rsidP="00AF1C3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85879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85879" w:rsidRDefault="00F85879" w:rsidP="00F858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F85879" w:rsidRDefault="00F85879" w:rsidP="00F858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izai varžybų dalyviams</w:t>
                  </w:r>
                </w:p>
              </w:tc>
              <w:tc>
                <w:tcPr>
                  <w:tcW w:w="0" w:type="auto"/>
                  <w:vAlign w:val="center"/>
                </w:tcPr>
                <w:p w:rsidR="00F85879" w:rsidRDefault="00F85879" w:rsidP="00F858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UAB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rm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h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 įm. kodas 302706797</w:t>
                  </w:r>
                </w:p>
              </w:tc>
              <w:tc>
                <w:tcPr>
                  <w:tcW w:w="1691" w:type="dxa"/>
                  <w:vAlign w:val="center"/>
                </w:tcPr>
                <w:p w:rsidR="00F85879" w:rsidRDefault="00F85879" w:rsidP="00F858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56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F85879" w:rsidRPr="00D726ED" w:rsidRDefault="00F85879" w:rsidP="00F858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F85879" w:rsidRPr="00D726ED" w:rsidRDefault="00F85879" w:rsidP="00F8587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900C8C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900C8C" w:rsidRDefault="00900C8C" w:rsidP="00900C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Paslaugos</w:t>
                  </w:r>
                </w:p>
              </w:tc>
              <w:tc>
                <w:tcPr>
                  <w:tcW w:w="1605" w:type="dxa"/>
                  <w:vAlign w:val="center"/>
                </w:tcPr>
                <w:p w:rsidR="00900C8C" w:rsidRDefault="00900C8C" w:rsidP="00900C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ų saugos dokumentacija</w:t>
                  </w:r>
                </w:p>
              </w:tc>
              <w:tc>
                <w:tcPr>
                  <w:tcW w:w="0" w:type="auto"/>
                  <w:vAlign w:val="center"/>
                </w:tcPr>
                <w:p w:rsidR="00900C8C" w:rsidRDefault="00900C8C" w:rsidP="00900C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UAB „Pajūrio sauga“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įm.koda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141954386</w:t>
                  </w:r>
                </w:p>
              </w:tc>
              <w:tc>
                <w:tcPr>
                  <w:tcW w:w="1691" w:type="dxa"/>
                  <w:vAlign w:val="center"/>
                </w:tcPr>
                <w:p w:rsidR="00900C8C" w:rsidRDefault="00900C8C" w:rsidP="00900C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45,20</w:t>
                  </w:r>
                </w:p>
              </w:tc>
              <w:tc>
                <w:tcPr>
                  <w:tcW w:w="1004" w:type="dxa"/>
                  <w:vAlign w:val="center"/>
                </w:tcPr>
                <w:p w:rsidR="00900C8C" w:rsidRPr="00D726ED" w:rsidRDefault="00900C8C" w:rsidP="00900C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900C8C" w:rsidRPr="00D726ED" w:rsidRDefault="00900C8C" w:rsidP="00900C8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67658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67658" w:rsidRDefault="00367658" w:rsidP="00367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aslaugos</w:t>
                  </w:r>
                </w:p>
              </w:tc>
              <w:tc>
                <w:tcPr>
                  <w:tcW w:w="1605" w:type="dxa"/>
                  <w:vAlign w:val="center"/>
                </w:tcPr>
                <w:p w:rsidR="00367658" w:rsidRDefault="00367658" w:rsidP="00367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0" w:type="auto"/>
                  <w:vAlign w:val="center"/>
                </w:tcPr>
                <w:p w:rsidR="00367658" w:rsidRDefault="00367658" w:rsidP="00367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FortunaTravel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25315777</w:t>
                  </w:r>
                </w:p>
              </w:tc>
              <w:tc>
                <w:tcPr>
                  <w:tcW w:w="1691" w:type="dxa"/>
                  <w:vAlign w:val="center"/>
                </w:tcPr>
                <w:p w:rsidR="00367658" w:rsidRDefault="00367658" w:rsidP="003676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5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367658" w:rsidRPr="00D726ED" w:rsidRDefault="00367658" w:rsidP="00367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367658" w:rsidRPr="00D726ED" w:rsidRDefault="00367658" w:rsidP="0036765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107CB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107CB" w:rsidRDefault="00B107CB" w:rsidP="00B107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B107CB" w:rsidRDefault="00B107CB" w:rsidP="00B107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skelbimas vietinėje spaudoje</w:t>
                  </w:r>
                </w:p>
              </w:tc>
              <w:tc>
                <w:tcPr>
                  <w:tcW w:w="0" w:type="auto"/>
                  <w:vAlign w:val="center"/>
                </w:tcPr>
                <w:p w:rsidR="00B107CB" w:rsidRDefault="00B107CB" w:rsidP="00B107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UAB „Šilalės artojas“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įm.koda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176600454</w:t>
                  </w:r>
                </w:p>
              </w:tc>
              <w:tc>
                <w:tcPr>
                  <w:tcW w:w="1691" w:type="dxa"/>
                  <w:vAlign w:val="center"/>
                </w:tcPr>
                <w:p w:rsidR="00B107CB" w:rsidRDefault="00B107CB" w:rsidP="00B107C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94,13</w:t>
                  </w:r>
                </w:p>
              </w:tc>
              <w:tc>
                <w:tcPr>
                  <w:tcW w:w="1004" w:type="dxa"/>
                  <w:vAlign w:val="center"/>
                </w:tcPr>
                <w:p w:rsidR="00B107CB" w:rsidRDefault="00B107CB" w:rsidP="00B107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B107CB" w:rsidRPr="00D726ED" w:rsidRDefault="00B107CB" w:rsidP="00B107C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084E26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084E26" w:rsidRDefault="00084E26" w:rsidP="00084E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084E26" w:rsidRDefault="00084E26" w:rsidP="00084E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Druskininkuose</w:t>
                  </w:r>
                </w:p>
              </w:tc>
              <w:tc>
                <w:tcPr>
                  <w:tcW w:w="0" w:type="auto"/>
                  <w:vAlign w:val="center"/>
                </w:tcPr>
                <w:p w:rsidR="00084E26" w:rsidRDefault="00084E26" w:rsidP="00084E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ugenijus Mikšys</w:t>
                  </w:r>
                </w:p>
              </w:tc>
              <w:tc>
                <w:tcPr>
                  <w:tcW w:w="1691" w:type="dxa"/>
                  <w:vAlign w:val="center"/>
                </w:tcPr>
                <w:p w:rsidR="00084E26" w:rsidRDefault="00084E26" w:rsidP="00084E2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51,64</w:t>
                  </w:r>
                </w:p>
              </w:tc>
              <w:tc>
                <w:tcPr>
                  <w:tcW w:w="1004" w:type="dxa"/>
                  <w:vAlign w:val="center"/>
                </w:tcPr>
                <w:p w:rsidR="00084E26" w:rsidRDefault="00084E26" w:rsidP="00084E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084E26" w:rsidRPr="00D726ED" w:rsidRDefault="00084E26" w:rsidP="00084E2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054D9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054D94" w:rsidRDefault="00054D94" w:rsidP="00054D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054D94" w:rsidRDefault="00054D94" w:rsidP="00054D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portininkų nuvežimas į varžybas </w:t>
                  </w:r>
                  <w:r w:rsidR="002944B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irvint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se</w:t>
                  </w:r>
                </w:p>
              </w:tc>
              <w:tc>
                <w:tcPr>
                  <w:tcW w:w="0" w:type="auto"/>
                  <w:vAlign w:val="center"/>
                </w:tcPr>
                <w:p w:rsidR="00054D94" w:rsidRDefault="00054D94" w:rsidP="00054D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na Olga Jucevičiūtė</w:t>
                  </w:r>
                </w:p>
              </w:tc>
              <w:tc>
                <w:tcPr>
                  <w:tcW w:w="1691" w:type="dxa"/>
                  <w:vAlign w:val="center"/>
                </w:tcPr>
                <w:p w:rsidR="00054D94" w:rsidRDefault="00054D94" w:rsidP="00054D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7,78</w:t>
                  </w:r>
                </w:p>
              </w:tc>
              <w:tc>
                <w:tcPr>
                  <w:tcW w:w="1004" w:type="dxa"/>
                  <w:vAlign w:val="center"/>
                </w:tcPr>
                <w:p w:rsidR="00054D94" w:rsidRDefault="00054D94" w:rsidP="00054D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054D94" w:rsidRPr="00D726ED" w:rsidRDefault="00054D94" w:rsidP="00054D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2944BF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2944BF" w:rsidRDefault="002944BF" w:rsidP="002944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2944BF" w:rsidRDefault="002944BF" w:rsidP="002944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elšiuose</w:t>
                  </w:r>
                </w:p>
              </w:tc>
              <w:tc>
                <w:tcPr>
                  <w:tcW w:w="0" w:type="auto"/>
                  <w:vAlign w:val="center"/>
                </w:tcPr>
                <w:p w:rsidR="002944BF" w:rsidRDefault="002944BF" w:rsidP="002944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ima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levinskis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2944BF" w:rsidRDefault="002944BF" w:rsidP="002944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0,79</w:t>
                  </w:r>
                </w:p>
              </w:tc>
              <w:tc>
                <w:tcPr>
                  <w:tcW w:w="1004" w:type="dxa"/>
                  <w:vAlign w:val="center"/>
                </w:tcPr>
                <w:p w:rsidR="002944BF" w:rsidRDefault="002944BF" w:rsidP="002944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2944BF" w:rsidRPr="00D726ED" w:rsidRDefault="002944BF" w:rsidP="002944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C61E6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C61E6" w:rsidRDefault="003C61E6" w:rsidP="003C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3C61E6" w:rsidRDefault="003C61E6" w:rsidP="003C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0" w:type="auto"/>
                  <w:vAlign w:val="center"/>
                </w:tcPr>
                <w:p w:rsidR="003C61E6" w:rsidRDefault="003C61E6" w:rsidP="003C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ugenijus Mikšys</w:t>
                  </w:r>
                </w:p>
              </w:tc>
              <w:tc>
                <w:tcPr>
                  <w:tcW w:w="1691" w:type="dxa"/>
                  <w:vAlign w:val="center"/>
                </w:tcPr>
                <w:p w:rsidR="003C61E6" w:rsidRDefault="003C61E6" w:rsidP="003C61E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54,62</w:t>
                  </w:r>
                </w:p>
              </w:tc>
              <w:tc>
                <w:tcPr>
                  <w:tcW w:w="1004" w:type="dxa"/>
                  <w:vAlign w:val="center"/>
                </w:tcPr>
                <w:p w:rsidR="003C61E6" w:rsidRDefault="003C61E6" w:rsidP="003C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3C61E6" w:rsidRPr="00D726ED" w:rsidRDefault="003C61E6" w:rsidP="003C61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E2598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E2598" w:rsidRDefault="00BE2598" w:rsidP="00BE25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BE2598" w:rsidRDefault="00BE2598" w:rsidP="00BE25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aune</w:t>
                  </w:r>
                </w:p>
              </w:tc>
              <w:tc>
                <w:tcPr>
                  <w:tcW w:w="0" w:type="auto"/>
                  <w:vAlign w:val="center"/>
                </w:tcPr>
                <w:p w:rsidR="00BE2598" w:rsidRDefault="00BE2598" w:rsidP="00BE25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na Olga Jucevičiūtė</w:t>
                  </w:r>
                </w:p>
              </w:tc>
              <w:tc>
                <w:tcPr>
                  <w:tcW w:w="1691" w:type="dxa"/>
                  <w:vAlign w:val="center"/>
                </w:tcPr>
                <w:p w:rsidR="00BE2598" w:rsidRDefault="00BE2598" w:rsidP="00BE259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9,51</w:t>
                  </w:r>
                </w:p>
              </w:tc>
              <w:tc>
                <w:tcPr>
                  <w:tcW w:w="1004" w:type="dxa"/>
                  <w:vAlign w:val="center"/>
                </w:tcPr>
                <w:p w:rsidR="00BE2598" w:rsidRDefault="00BE2598" w:rsidP="00BE25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BE2598" w:rsidRPr="00D726ED" w:rsidRDefault="00BE2598" w:rsidP="00BE25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56860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56860" w:rsidRDefault="00B56860" w:rsidP="00B568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B56860" w:rsidRDefault="00B56860" w:rsidP="00B568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uotojų komandiruotė į Vilnių</w:t>
                  </w:r>
                </w:p>
              </w:tc>
              <w:tc>
                <w:tcPr>
                  <w:tcW w:w="0" w:type="auto"/>
                  <w:vAlign w:val="center"/>
                </w:tcPr>
                <w:p w:rsidR="00B56860" w:rsidRDefault="00B56860" w:rsidP="00B568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Gitan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urgutienė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B56860" w:rsidRDefault="00B56860" w:rsidP="00B568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7,30</w:t>
                  </w:r>
                </w:p>
              </w:tc>
              <w:tc>
                <w:tcPr>
                  <w:tcW w:w="1004" w:type="dxa"/>
                  <w:vAlign w:val="center"/>
                </w:tcPr>
                <w:p w:rsidR="00B56860" w:rsidRDefault="00B56860" w:rsidP="00B568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B56860" w:rsidRPr="00D726ED" w:rsidRDefault="00B56860" w:rsidP="00B568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21FF6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21FF6" w:rsidRDefault="00321FF6" w:rsidP="00321F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liekų tvarkym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321FF6" w:rsidRDefault="00321FF6" w:rsidP="00321F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liekų tvarkymo paslauga</w:t>
                  </w:r>
                </w:p>
              </w:tc>
              <w:tc>
                <w:tcPr>
                  <w:tcW w:w="0" w:type="auto"/>
                  <w:vAlign w:val="center"/>
                </w:tcPr>
                <w:p w:rsidR="00321FF6" w:rsidRDefault="00321FF6" w:rsidP="00321F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Tauragės regiono atliekų tvarkymo centras, įm. kodas 179901854</w:t>
                  </w:r>
                </w:p>
              </w:tc>
              <w:tc>
                <w:tcPr>
                  <w:tcW w:w="1691" w:type="dxa"/>
                  <w:vAlign w:val="center"/>
                </w:tcPr>
                <w:p w:rsidR="00321FF6" w:rsidRDefault="00321FF6" w:rsidP="00321FF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82,70</w:t>
                  </w:r>
                </w:p>
              </w:tc>
              <w:tc>
                <w:tcPr>
                  <w:tcW w:w="1004" w:type="dxa"/>
                  <w:vAlign w:val="center"/>
                </w:tcPr>
                <w:p w:rsidR="00321FF6" w:rsidRDefault="00321FF6" w:rsidP="00321F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321FF6" w:rsidRPr="00D726ED" w:rsidRDefault="00321FF6" w:rsidP="00321FF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220B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220B2" w:rsidRDefault="003220B2" w:rsidP="003220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3220B2" w:rsidRDefault="003220B2" w:rsidP="003220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lčių bėgelių komplektas</w:t>
                  </w:r>
                </w:p>
              </w:tc>
              <w:tc>
                <w:tcPr>
                  <w:tcW w:w="0" w:type="auto"/>
                  <w:vAlign w:val="center"/>
                </w:tcPr>
                <w:p w:rsidR="003220B2" w:rsidRDefault="003220B2" w:rsidP="003220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esk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Senukai Digital“, įm. kodas 304144008</w:t>
                  </w:r>
                </w:p>
              </w:tc>
              <w:tc>
                <w:tcPr>
                  <w:tcW w:w="1691" w:type="dxa"/>
                  <w:vAlign w:val="center"/>
                </w:tcPr>
                <w:p w:rsidR="003220B2" w:rsidRDefault="003220B2" w:rsidP="003220B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5,24</w:t>
                  </w:r>
                </w:p>
              </w:tc>
              <w:tc>
                <w:tcPr>
                  <w:tcW w:w="1004" w:type="dxa"/>
                  <w:vAlign w:val="center"/>
                </w:tcPr>
                <w:p w:rsidR="003220B2" w:rsidRPr="00D726ED" w:rsidRDefault="003220B2" w:rsidP="003220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3220B2" w:rsidRPr="00D726ED" w:rsidRDefault="003220B2" w:rsidP="003220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5D7DBE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5D7DBE" w:rsidRDefault="005D7DBE" w:rsidP="005D7D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5D7DBE" w:rsidRDefault="005D7DBE" w:rsidP="005D7D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iruotojo grįžimas ir nuvažiavimas į remonto dirbtuves</w:t>
                  </w:r>
                </w:p>
              </w:tc>
              <w:tc>
                <w:tcPr>
                  <w:tcW w:w="0" w:type="auto"/>
                  <w:vAlign w:val="center"/>
                </w:tcPr>
                <w:p w:rsidR="005D7DBE" w:rsidRDefault="005D7DBE" w:rsidP="005D7D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etras Beržinis</w:t>
                  </w:r>
                </w:p>
              </w:tc>
              <w:tc>
                <w:tcPr>
                  <w:tcW w:w="1691" w:type="dxa"/>
                  <w:vAlign w:val="center"/>
                </w:tcPr>
                <w:p w:rsidR="005D7DBE" w:rsidRDefault="005D7DBE" w:rsidP="005D7D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1,60</w:t>
                  </w:r>
                </w:p>
              </w:tc>
              <w:tc>
                <w:tcPr>
                  <w:tcW w:w="1004" w:type="dxa"/>
                  <w:vAlign w:val="center"/>
                </w:tcPr>
                <w:p w:rsidR="005D7DBE" w:rsidRPr="00D726ED" w:rsidRDefault="005D7DBE" w:rsidP="005D7D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5D7DBE" w:rsidRPr="00D726ED" w:rsidRDefault="005D7DBE" w:rsidP="005D7DB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882580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882580" w:rsidRDefault="00882580" w:rsidP="008825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1605" w:type="dxa"/>
                  <w:vAlign w:val="center"/>
                </w:tcPr>
                <w:p w:rsidR="00882580" w:rsidRDefault="00882580" w:rsidP="008825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utomobilio Renault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fic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DEL252 remontas</w:t>
                  </w:r>
                </w:p>
              </w:tc>
              <w:tc>
                <w:tcPr>
                  <w:tcW w:w="0" w:type="auto"/>
                  <w:vAlign w:val="center"/>
                </w:tcPr>
                <w:p w:rsidR="00882580" w:rsidRDefault="00882580" w:rsidP="008825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Sostena“, įm. kodas 300019733</w:t>
                  </w:r>
                </w:p>
              </w:tc>
              <w:tc>
                <w:tcPr>
                  <w:tcW w:w="1691" w:type="dxa"/>
                  <w:vAlign w:val="center"/>
                </w:tcPr>
                <w:p w:rsidR="00882580" w:rsidRDefault="00882580" w:rsidP="008825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756,99</w:t>
                  </w:r>
                </w:p>
              </w:tc>
              <w:tc>
                <w:tcPr>
                  <w:tcW w:w="1004" w:type="dxa"/>
                  <w:vAlign w:val="center"/>
                </w:tcPr>
                <w:p w:rsidR="00882580" w:rsidRPr="00D726ED" w:rsidRDefault="00882580" w:rsidP="008825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882580" w:rsidRPr="00D726ED" w:rsidRDefault="00882580" w:rsidP="008825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E74DE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E74DE" w:rsidRDefault="006E74DE" w:rsidP="006E74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lyvavimo stovyklose išlaidų deng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6E74DE" w:rsidRDefault="006E74DE" w:rsidP="006E74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ietuvos orientavimosi sporto rinktinių kandidatų stovykla Druskininkuose</w:t>
                  </w:r>
                </w:p>
              </w:tc>
              <w:tc>
                <w:tcPr>
                  <w:tcW w:w="0" w:type="auto"/>
                  <w:vAlign w:val="center"/>
                </w:tcPr>
                <w:p w:rsidR="006E74DE" w:rsidRDefault="009D5DAB" w:rsidP="006E74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ietuvos orientavimosi</w:t>
                  </w:r>
                  <w:r w:rsidR="006E74D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sporto federacija, įm. kodas 191589075</w:t>
                  </w:r>
                </w:p>
              </w:tc>
              <w:tc>
                <w:tcPr>
                  <w:tcW w:w="1691" w:type="dxa"/>
                  <w:vAlign w:val="center"/>
                </w:tcPr>
                <w:p w:rsidR="006E74DE" w:rsidRDefault="006E74DE" w:rsidP="006E74D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8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6E74DE" w:rsidRPr="00D726ED" w:rsidRDefault="006E74DE" w:rsidP="006E74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6E74DE" w:rsidRPr="00D726ED" w:rsidRDefault="006E74DE" w:rsidP="006E74D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0464BA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0464BA" w:rsidRDefault="000464BA" w:rsidP="000464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0464BA" w:rsidRDefault="000464BA" w:rsidP="000464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pai saunai</w:t>
                  </w:r>
                </w:p>
              </w:tc>
              <w:tc>
                <w:tcPr>
                  <w:tcW w:w="0" w:type="auto"/>
                  <w:vAlign w:val="center"/>
                </w:tcPr>
                <w:p w:rsidR="000464BA" w:rsidRDefault="000464BA" w:rsidP="000464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auni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34984550</w:t>
                  </w:r>
                </w:p>
              </w:tc>
              <w:tc>
                <w:tcPr>
                  <w:tcW w:w="1691" w:type="dxa"/>
                  <w:vAlign w:val="center"/>
                </w:tcPr>
                <w:p w:rsidR="000464BA" w:rsidRDefault="000464BA" w:rsidP="000464B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75,60</w:t>
                  </w:r>
                </w:p>
              </w:tc>
              <w:tc>
                <w:tcPr>
                  <w:tcW w:w="1004" w:type="dxa"/>
                  <w:vAlign w:val="center"/>
                </w:tcPr>
                <w:p w:rsidR="000464BA" w:rsidRPr="00D726ED" w:rsidRDefault="000464BA" w:rsidP="000464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0464BA" w:rsidRPr="00D726ED" w:rsidRDefault="000464BA" w:rsidP="000464B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924D8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924D8" w:rsidRDefault="006924D8" w:rsidP="006924D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Informacijos vieš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6924D8" w:rsidRDefault="006924D8" w:rsidP="006924D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nis, komercinis skelbimas vietinėje spaudoje</w:t>
                  </w:r>
                </w:p>
              </w:tc>
              <w:tc>
                <w:tcPr>
                  <w:tcW w:w="0" w:type="auto"/>
                  <w:vAlign w:val="center"/>
                </w:tcPr>
                <w:p w:rsidR="006924D8" w:rsidRDefault="006924D8" w:rsidP="006924D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UAB „Šilalės </w:t>
                  </w:r>
                  <w:r w:rsidR="004047B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tojas“, įm. kodas 1766004515</w:t>
                  </w:r>
                </w:p>
              </w:tc>
              <w:tc>
                <w:tcPr>
                  <w:tcW w:w="1691" w:type="dxa"/>
                  <w:vAlign w:val="center"/>
                </w:tcPr>
                <w:p w:rsidR="006924D8" w:rsidRDefault="006924D8" w:rsidP="006924D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6,40</w:t>
                  </w:r>
                </w:p>
              </w:tc>
              <w:tc>
                <w:tcPr>
                  <w:tcW w:w="1004" w:type="dxa"/>
                  <w:vAlign w:val="center"/>
                </w:tcPr>
                <w:p w:rsidR="006924D8" w:rsidRDefault="006924D8" w:rsidP="006924D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6924D8" w:rsidRPr="00D726ED" w:rsidRDefault="006924D8" w:rsidP="006924D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64C3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64C32" w:rsidRDefault="00B64C32" w:rsidP="00B64C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B64C32" w:rsidRDefault="00B64C32" w:rsidP="00B64C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eminaras „Nauji baseinų ir pirčių paslaugų teikėjų veiklą reglamentuojantys teisės aktai“</w:t>
                  </w:r>
                </w:p>
              </w:tc>
              <w:tc>
                <w:tcPr>
                  <w:tcW w:w="0" w:type="auto"/>
                  <w:vAlign w:val="center"/>
                </w:tcPr>
                <w:p w:rsidR="00B64C32" w:rsidRDefault="00B64C32" w:rsidP="00B64C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UAB „V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ding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300085345</w:t>
                  </w:r>
                </w:p>
              </w:tc>
              <w:tc>
                <w:tcPr>
                  <w:tcW w:w="1691" w:type="dxa"/>
                  <w:vAlign w:val="center"/>
                </w:tcPr>
                <w:p w:rsidR="00B64C32" w:rsidRDefault="00B64C32" w:rsidP="00B64C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02,50</w:t>
                  </w:r>
                </w:p>
              </w:tc>
              <w:tc>
                <w:tcPr>
                  <w:tcW w:w="1004" w:type="dxa"/>
                  <w:vAlign w:val="center"/>
                </w:tcPr>
                <w:p w:rsidR="00B64C32" w:rsidRPr="00D726ED" w:rsidRDefault="00B64C32" w:rsidP="00B64C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B64C32" w:rsidRPr="00D726ED" w:rsidRDefault="00B64C32" w:rsidP="00B64C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07086F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07086F" w:rsidRDefault="0007086F" w:rsidP="000708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1605" w:type="dxa"/>
                  <w:vAlign w:val="center"/>
                </w:tcPr>
                <w:p w:rsidR="0007086F" w:rsidRDefault="0007086F" w:rsidP="000708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 sporto varžybų dalyvio starto mokesčiai</w:t>
                  </w:r>
                </w:p>
              </w:tc>
              <w:tc>
                <w:tcPr>
                  <w:tcW w:w="0" w:type="auto"/>
                  <w:vAlign w:val="center"/>
                </w:tcPr>
                <w:p w:rsidR="0007086F" w:rsidRDefault="0007086F" w:rsidP="000708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ytis Šumskas</w:t>
                  </w:r>
                </w:p>
              </w:tc>
              <w:tc>
                <w:tcPr>
                  <w:tcW w:w="1691" w:type="dxa"/>
                  <w:vAlign w:val="center"/>
                </w:tcPr>
                <w:p w:rsidR="0007086F" w:rsidRDefault="0007086F" w:rsidP="000708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5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07086F" w:rsidRDefault="0007086F" w:rsidP="000708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07086F" w:rsidRPr="00D726ED" w:rsidRDefault="0007086F" w:rsidP="000708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997E45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997E45" w:rsidRDefault="00997E45" w:rsidP="00997E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arso aparatūra</w:t>
                  </w:r>
                </w:p>
              </w:tc>
              <w:tc>
                <w:tcPr>
                  <w:tcW w:w="1605" w:type="dxa"/>
                  <w:vAlign w:val="center"/>
                </w:tcPr>
                <w:p w:rsidR="00997E45" w:rsidRDefault="00997E45" w:rsidP="00997E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arso kolonėlė</w:t>
                  </w:r>
                </w:p>
              </w:tc>
              <w:tc>
                <w:tcPr>
                  <w:tcW w:w="0" w:type="auto"/>
                  <w:vAlign w:val="center"/>
                </w:tcPr>
                <w:p w:rsidR="00997E45" w:rsidRDefault="00997E45" w:rsidP="00997E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ndrius Budrys</w:t>
                  </w:r>
                </w:p>
              </w:tc>
              <w:tc>
                <w:tcPr>
                  <w:tcW w:w="1691" w:type="dxa"/>
                  <w:vAlign w:val="center"/>
                </w:tcPr>
                <w:p w:rsidR="00997E45" w:rsidRDefault="00997E45" w:rsidP="00997E4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25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997E45" w:rsidRPr="00D726ED" w:rsidRDefault="00997E45" w:rsidP="00997E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997E45" w:rsidRPr="00D726ED" w:rsidRDefault="00997E45" w:rsidP="00997E4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5C2E7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5C2E72" w:rsidRDefault="005C2E72" w:rsidP="005C2E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chnikinė apžiūra</w:t>
                  </w:r>
                </w:p>
              </w:tc>
              <w:tc>
                <w:tcPr>
                  <w:tcW w:w="1605" w:type="dxa"/>
                  <w:vAlign w:val="center"/>
                </w:tcPr>
                <w:p w:rsidR="005C2E72" w:rsidRDefault="005C2E72" w:rsidP="005C2E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2 klasės mažųjų autobusų TA LLA010</w:t>
                  </w:r>
                </w:p>
              </w:tc>
              <w:tc>
                <w:tcPr>
                  <w:tcW w:w="0" w:type="auto"/>
                  <w:vAlign w:val="center"/>
                </w:tcPr>
                <w:p w:rsidR="005C2E72" w:rsidRDefault="005C2E72" w:rsidP="005C2E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kon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40949984</w:t>
                  </w:r>
                </w:p>
              </w:tc>
              <w:tc>
                <w:tcPr>
                  <w:tcW w:w="1691" w:type="dxa"/>
                  <w:vAlign w:val="center"/>
                </w:tcPr>
                <w:p w:rsidR="005C2E72" w:rsidRDefault="005C2E72" w:rsidP="005C2E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3,46</w:t>
                  </w:r>
                </w:p>
              </w:tc>
              <w:tc>
                <w:tcPr>
                  <w:tcW w:w="1004" w:type="dxa"/>
                  <w:vAlign w:val="center"/>
                </w:tcPr>
                <w:p w:rsidR="005C2E72" w:rsidRDefault="005C2E72" w:rsidP="005C2E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5C2E72" w:rsidRPr="00D726ED" w:rsidRDefault="005C2E72" w:rsidP="005C2E7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142848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142848" w:rsidRDefault="00142848" w:rsidP="001428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esintuvų priežiūra</w:t>
                  </w:r>
                </w:p>
              </w:tc>
              <w:tc>
                <w:tcPr>
                  <w:tcW w:w="1605" w:type="dxa"/>
                  <w:vAlign w:val="center"/>
                </w:tcPr>
                <w:p w:rsidR="00142848" w:rsidRDefault="00142848" w:rsidP="001428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esintuvų patikrinimas</w:t>
                  </w:r>
                </w:p>
              </w:tc>
              <w:tc>
                <w:tcPr>
                  <w:tcW w:w="0" w:type="auto"/>
                  <w:vAlign w:val="center"/>
                </w:tcPr>
                <w:p w:rsidR="00142848" w:rsidRDefault="00142848" w:rsidP="001428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gesin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GTC“, įm. kodas 302548429</w:t>
                  </w:r>
                </w:p>
              </w:tc>
              <w:tc>
                <w:tcPr>
                  <w:tcW w:w="1691" w:type="dxa"/>
                  <w:vAlign w:val="center"/>
                </w:tcPr>
                <w:p w:rsidR="00142848" w:rsidRDefault="00142848" w:rsidP="001428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7,56</w:t>
                  </w:r>
                </w:p>
              </w:tc>
              <w:tc>
                <w:tcPr>
                  <w:tcW w:w="1004" w:type="dxa"/>
                  <w:vAlign w:val="center"/>
                </w:tcPr>
                <w:p w:rsidR="00142848" w:rsidRPr="00D726ED" w:rsidRDefault="00142848" w:rsidP="001428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142848" w:rsidRPr="00D726ED" w:rsidRDefault="00142848" w:rsidP="001428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1F7297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1F7297" w:rsidRDefault="001F7297" w:rsidP="001F72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pgyvendinimo paslauga </w:t>
                  </w:r>
                </w:p>
              </w:tc>
              <w:tc>
                <w:tcPr>
                  <w:tcW w:w="1605" w:type="dxa"/>
                  <w:vAlign w:val="center"/>
                </w:tcPr>
                <w:p w:rsidR="001F7297" w:rsidRDefault="001F7297" w:rsidP="001F72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kvynė 5 žmonių</w:t>
                  </w:r>
                </w:p>
              </w:tc>
              <w:tc>
                <w:tcPr>
                  <w:tcW w:w="0" w:type="auto"/>
                  <w:vAlign w:val="center"/>
                </w:tcPr>
                <w:p w:rsidR="001F7297" w:rsidRDefault="001F7297" w:rsidP="001F72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iaulių jaunųjų turistų centras, įm. kodas 190540196</w:t>
                  </w:r>
                </w:p>
              </w:tc>
              <w:tc>
                <w:tcPr>
                  <w:tcW w:w="1691" w:type="dxa"/>
                  <w:vAlign w:val="center"/>
                </w:tcPr>
                <w:p w:rsidR="001F7297" w:rsidRDefault="001F7297" w:rsidP="001F72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5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1F7297" w:rsidRPr="00D726ED" w:rsidRDefault="001F7297" w:rsidP="001F72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1F7297" w:rsidRPr="00D726ED" w:rsidRDefault="001F7297" w:rsidP="001F72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C3DE1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C3DE1" w:rsidRDefault="006C3DE1" w:rsidP="006C3D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6C3DE1" w:rsidRDefault="006C3DE1" w:rsidP="006C3D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nis, komercinis skelbimas vietinėje spaudoje</w:t>
                  </w:r>
                </w:p>
              </w:tc>
              <w:tc>
                <w:tcPr>
                  <w:tcW w:w="0" w:type="auto"/>
                  <w:vAlign w:val="center"/>
                </w:tcPr>
                <w:p w:rsidR="006C3DE1" w:rsidRDefault="006C3DE1" w:rsidP="006C3D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UAB „Šilalės </w:t>
                  </w:r>
                  <w:r w:rsidR="004047B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tojas“, įm. kodas 1766004515</w:t>
                  </w:r>
                </w:p>
              </w:tc>
              <w:tc>
                <w:tcPr>
                  <w:tcW w:w="1691" w:type="dxa"/>
                  <w:vAlign w:val="center"/>
                </w:tcPr>
                <w:p w:rsidR="006C3DE1" w:rsidRDefault="006C3DE1" w:rsidP="006C3D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4,97</w:t>
                  </w:r>
                </w:p>
              </w:tc>
              <w:tc>
                <w:tcPr>
                  <w:tcW w:w="1004" w:type="dxa"/>
                  <w:vAlign w:val="center"/>
                </w:tcPr>
                <w:p w:rsidR="006C3DE1" w:rsidRDefault="006C3DE1" w:rsidP="006C3D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6C3DE1" w:rsidRPr="00D726ED" w:rsidRDefault="006C3DE1" w:rsidP="006C3D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765EF1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765EF1" w:rsidRDefault="00765EF1" w:rsidP="00765E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chnikinė apžiūra</w:t>
                  </w:r>
                </w:p>
              </w:tc>
              <w:tc>
                <w:tcPr>
                  <w:tcW w:w="1605" w:type="dxa"/>
                  <w:vAlign w:val="center"/>
                </w:tcPr>
                <w:p w:rsidR="00765EF1" w:rsidRDefault="00765EF1" w:rsidP="00765E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2 klasės mažųjų autobusų PTA LLA010</w:t>
                  </w:r>
                </w:p>
              </w:tc>
              <w:tc>
                <w:tcPr>
                  <w:tcW w:w="0" w:type="auto"/>
                  <w:vAlign w:val="center"/>
                </w:tcPr>
                <w:p w:rsidR="00765EF1" w:rsidRDefault="00765EF1" w:rsidP="00765E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kon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40949984</w:t>
                  </w:r>
                </w:p>
              </w:tc>
              <w:tc>
                <w:tcPr>
                  <w:tcW w:w="1691" w:type="dxa"/>
                  <w:vAlign w:val="center"/>
                </w:tcPr>
                <w:p w:rsidR="00765EF1" w:rsidRDefault="00765EF1" w:rsidP="00765EF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5,21</w:t>
                  </w:r>
                </w:p>
              </w:tc>
              <w:tc>
                <w:tcPr>
                  <w:tcW w:w="1004" w:type="dxa"/>
                  <w:vAlign w:val="center"/>
                </w:tcPr>
                <w:p w:rsidR="00765EF1" w:rsidRDefault="00765EF1" w:rsidP="00765E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765EF1" w:rsidRPr="00D726ED" w:rsidRDefault="00765EF1" w:rsidP="00765E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8414F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8414F4" w:rsidRDefault="008414F4" w:rsidP="008414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1605" w:type="dxa"/>
                  <w:vAlign w:val="center"/>
                </w:tcPr>
                <w:p w:rsidR="008414F4" w:rsidRDefault="008414F4" w:rsidP="008414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 sporto varžybų starto mokestis</w:t>
                  </w:r>
                </w:p>
              </w:tc>
              <w:tc>
                <w:tcPr>
                  <w:tcW w:w="0" w:type="auto"/>
                  <w:vAlign w:val="center"/>
                </w:tcPr>
                <w:p w:rsidR="008414F4" w:rsidRDefault="008414F4" w:rsidP="008414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laipėdos orientavimosi sporto klubas „Kopa“, įm. kodas 193177070</w:t>
                  </w:r>
                </w:p>
              </w:tc>
              <w:tc>
                <w:tcPr>
                  <w:tcW w:w="1691" w:type="dxa"/>
                  <w:vAlign w:val="center"/>
                </w:tcPr>
                <w:p w:rsidR="008414F4" w:rsidRDefault="008414F4" w:rsidP="008414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51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8414F4" w:rsidRDefault="008414F4" w:rsidP="008414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8414F4" w:rsidRPr="00D726ED" w:rsidRDefault="008414F4" w:rsidP="008414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26274D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26274D" w:rsidRDefault="0026274D" w:rsidP="00262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tsarginės dalys </w:t>
                  </w:r>
                </w:p>
              </w:tc>
              <w:tc>
                <w:tcPr>
                  <w:tcW w:w="1605" w:type="dxa"/>
                  <w:vAlign w:val="center"/>
                </w:tcPr>
                <w:p w:rsidR="0026274D" w:rsidRDefault="0026274D" w:rsidP="00262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sarginės dviračių dalys</w:t>
                  </w:r>
                </w:p>
              </w:tc>
              <w:tc>
                <w:tcPr>
                  <w:tcW w:w="0" w:type="auto"/>
                  <w:vAlign w:val="center"/>
                </w:tcPr>
                <w:p w:rsidR="0026274D" w:rsidRDefault="0026274D" w:rsidP="00262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gmind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223399350</w:t>
                  </w:r>
                </w:p>
              </w:tc>
              <w:tc>
                <w:tcPr>
                  <w:tcW w:w="1691" w:type="dxa"/>
                  <w:vAlign w:val="center"/>
                </w:tcPr>
                <w:p w:rsidR="0026274D" w:rsidRDefault="0026274D" w:rsidP="0026274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75,08</w:t>
                  </w:r>
                </w:p>
              </w:tc>
              <w:tc>
                <w:tcPr>
                  <w:tcW w:w="1004" w:type="dxa"/>
                  <w:vAlign w:val="center"/>
                </w:tcPr>
                <w:p w:rsidR="0026274D" w:rsidRPr="00D726ED" w:rsidRDefault="0026274D" w:rsidP="00262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26274D" w:rsidRPr="00D726ED" w:rsidRDefault="0026274D" w:rsidP="0026274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51295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51295" w:rsidRDefault="00651295" w:rsidP="006512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651295" w:rsidRDefault="00651295" w:rsidP="006512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Prienuose</w:t>
                  </w:r>
                </w:p>
              </w:tc>
              <w:tc>
                <w:tcPr>
                  <w:tcW w:w="0" w:type="auto"/>
                  <w:vAlign w:val="center"/>
                </w:tcPr>
                <w:p w:rsidR="00651295" w:rsidRDefault="00651295" w:rsidP="006512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ugenijus Mikšys</w:t>
                  </w:r>
                </w:p>
              </w:tc>
              <w:tc>
                <w:tcPr>
                  <w:tcW w:w="1691" w:type="dxa"/>
                  <w:vAlign w:val="center"/>
                </w:tcPr>
                <w:p w:rsidR="00651295" w:rsidRDefault="00651295" w:rsidP="0065129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7,03</w:t>
                  </w:r>
                </w:p>
              </w:tc>
              <w:tc>
                <w:tcPr>
                  <w:tcW w:w="1004" w:type="dxa"/>
                  <w:vAlign w:val="center"/>
                </w:tcPr>
                <w:p w:rsidR="00651295" w:rsidRDefault="00651295" w:rsidP="006512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651295" w:rsidRPr="00D726ED" w:rsidRDefault="00651295" w:rsidP="006512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5D3DC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5D3DC2" w:rsidRDefault="005D3DC2" w:rsidP="005D3D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5D3DC2" w:rsidRDefault="005D3DC2" w:rsidP="005D3D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Šiauliuose</w:t>
                  </w:r>
                </w:p>
              </w:tc>
              <w:tc>
                <w:tcPr>
                  <w:tcW w:w="0" w:type="auto"/>
                  <w:vAlign w:val="center"/>
                </w:tcPr>
                <w:p w:rsidR="005D3DC2" w:rsidRDefault="005D3DC2" w:rsidP="005D3D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ugenijus Mikšys</w:t>
                  </w:r>
                </w:p>
              </w:tc>
              <w:tc>
                <w:tcPr>
                  <w:tcW w:w="1691" w:type="dxa"/>
                  <w:vAlign w:val="center"/>
                </w:tcPr>
                <w:p w:rsidR="005D3DC2" w:rsidRDefault="005D3DC2" w:rsidP="005D3DC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0,93</w:t>
                  </w:r>
                </w:p>
              </w:tc>
              <w:tc>
                <w:tcPr>
                  <w:tcW w:w="1004" w:type="dxa"/>
                  <w:vAlign w:val="center"/>
                </w:tcPr>
                <w:p w:rsidR="005D3DC2" w:rsidRDefault="005D3DC2" w:rsidP="005D3D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5D3DC2" w:rsidRPr="00D726ED" w:rsidRDefault="005D3DC2" w:rsidP="005D3DC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E46E0A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E46E0A" w:rsidRDefault="00E46E0A" w:rsidP="00E46E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E46E0A" w:rsidRDefault="00E46E0A" w:rsidP="00E46E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0" w:type="auto"/>
                  <w:vAlign w:val="center"/>
                </w:tcPr>
                <w:p w:rsidR="00E46E0A" w:rsidRDefault="00E46E0A" w:rsidP="00E46E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na Olga Jucevičiūtė</w:t>
                  </w:r>
                </w:p>
              </w:tc>
              <w:tc>
                <w:tcPr>
                  <w:tcW w:w="1691" w:type="dxa"/>
                  <w:vAlign w:val="center"/>
                </w:tcPr>
                <w:p w:rsidR="00E46E0A" w:rsidRDefault="00E46E0A" w:rsidP="00E46E0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0,23</w:t>
                  </w:r>
                </w:p>
              </w:tc>
              <w:tc>
                <w:tcPr>
                  <w:tcW w:w="1004" w:type="dxa"/>
                  <w:vAlign w:val="center"/>
                </w:tcPr>
                <w:p w:rsidR="00E46E0A" w:rsidRDefault="00E46E0A" w:rsidP="00E46E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E46E0A" w:rsidRPr="00D726ED" w:rsidRDefault="00E46E0A" w:rsidP="00E46E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37480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37480" w:rsidRDefault="00F37480" w:rsidP="00F374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F37480" w:rsidRDefault="00F37480" w:rsidP="00F374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o teisėjų atvykimas į varžybas</w:t>
                  </w:r>
                </w:p>
              </w:tc>
              <w:tc>
                <w:tcPr>
                  <w:tcW w:w="0" w:type="auto"/>
                  <w:vAlign w:val="center"/>
                </w:tcPr>
                <w:p w:rsidR="00F37480" w:rsidRDefault="00F37480" w:rsidP="00F374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onas Gavėnia</w:t>
                  </w:r>
                </w:p>
              </w:tc>
              <w:tc>
                <w:tcPr>
                  <w:tcW w:w="1691" w:type="dxa"/>
                  <w:vAlign w:val="center"/>
                </w:tcPr>
                <w:p w:rsidR="00F37480" w:rsidRDefault="00F37480" w:rsidP="00F374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7,21</w:t>
                  </w:r>
                </w:p>
              </w:tc>
              <w:tc>
                <w:tcPr>
                  <w:tcW w:w="1004" w:type="dxa"/>
                  <w:vAlign w:val="center"/>
                </w:tcPr>
                <w:p w:rsidR="00F37480" w:rsidRDefault="00F37480" w:rsidP="00F374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F37480" w:rsidRPr="00D726ED" w:rsidRDefault="00F37480" w:rsidP="00F374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5301F9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5301F9" w:rsidRDefault="005301F9" w:rsidP="005301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5301F9" w:rsidRDefault="005301F9" w:rsidP="005301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repšinio teisėjų atvykimas į varžybas</w:t>
                  </w:r>
                </w:p>
              </w:tc>
              <w:tc>
                <w:tcPr>
                  <w:tcW w:w="0" w:type="auto"/>
                  <w:vAlign w:val="center"/>
                </w:tcPr>
                <w:p w:rsidR="005301F9" w:rsidRDefault="005301F9" w:rsidP="005301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onas Gavėnia</w:t>
                  </w:r>
                </w:p>
              </w:tc>
              <w:tc>
                <w:tcPr>
                  <w:tcW w:w="1691" w:type="dxa"/>
                  <w:vAlign w:val="center"/>
                </w:tcPr>
                <w:p w:rsidR="005301F9" w:rsidRDefault="005301F9" w:rsidP="005301F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6,75</w:t>
                  </w:r>
                </w:p>
              </w:tc>
              <w:tc>
                <w:tcPr>
                  <w:tcW w:w="1004" w:type="dxa"/>
                  <w:vAlign w:val="center"/>
                </w:tcPr>
                <w:p w:rsidR="005301F9" w:rsidRDefault="005301F9" w:rsidP="005301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5301F9" w:rsidRPr="00D726ED" w:rsidRDefault="005301F9" w:rsidP="005301F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36639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36639" w:rsidRDefault="00336639" w:rsidP="003366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336639" w:rsidRDefault="00336639" w:rsidP="003366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Simne ir Telšiuose</w:t>
                  </w:r>
                </w:p>
              </w:tc>
              <w:tc>
                <w:tcPr>
                  <w:tcW w:w="0" w:type="auto"/>
                  <w:vAlign w:val="center"/>
                </w:tcPr>
                <w:p w:rsidR="00336639" w:rsidRDefault="00336639" w:rsidP="003366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ima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levinskis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336639" w:rsidRDefault="00336639" w:rsidP="003366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0,93</w:t>
                  </w:r>
                </w:p>
              </w:tc>
              <w:tc>
                <w:tcPr>
                  <w:tcW w:w="1004" w:type="dxa"/>
                  <w:vAlign w:val="center"/>
                </w:tcPr>
                <w:p w:rsidR="00336639" w:rsidRDefault="00336639" w:rsidP="003366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336639" w:rsidRPr="00D726ED" w:rsidRDefault="00336639" w:rsidP="003366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1B5509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1B5509" w:rsidRDefault="001B5509" w:rsidP="001B55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1B5509" w:rsidRDefault="001B5509" w:rsidP="001B55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elšiuose</w:t>
                  </w:r>
                </w:p>
              </w:tc>
              <w:tc>
                <w:tcPr>
                  <w:tcW w:w="0" w:type="auto"/>
                  <w:vAlign w:val="center"/>
                </w:tcPr>
                <w:p w:rsidR="001B5509" w:rsidRDefault="001B5509" w:rsidP="001B55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ima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levinskis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1B5509" w:rsidRDefault="001B5509" w:rsidP="001B550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0,56</w:t>
                  </w:r>
                </w:p>
              </w:tc>
              <w:tc>
                <w:tcPr>
                  <w:tcW w:w="1004" w:type="dxa"/>
                  <w:vAlign w:val="center"/>
                </w:tcPr>
                <w:p w:rsidR="001B5509" w:rsidRDefault="001B5509" w:rsidP="001B55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1B5509" w:rsidRPr="00D726ED" w:rsidRDefault="001B5509" w:rsidP="001B55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D54EA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D54EA" w:rsidRDefault="00FD54EA" w:rsidP="00FD54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FD54EA" w:rsidRDefault="00FD54EA" w:rsidP="00FD54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Latvijoje ir Telšiuose</w:t>
                  </w:r>
                </w:p>
              </w:tc>
              <w:tc>
                <w:tcPr>
                  <w:tcW w:w="0" w:type="auto"/>
                  <w:vAlign w:val="center"/>
                </w:tcPr>
                <w:p w:rsidR="00FD54EA" w:rsidRDefault="00FD54EA" w:rsidP="00FD54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vidijus Misevičius</w:t>
                  </w:r>
                </w:p>
              </w:tc>
              <w:tc>
                <w:tcPr>
                  <w:tcW w:w="1691" w:type="dxa"/>
                  <w:vAlign w:val="center"/>
                </w:tcPr>
                <w:p w:rsidR="00FD54EA" w:rsidRDefault="00FD54EA" w:rsidP="00FD54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2,51</w:t>
                  </w:r>
                </w:p>
              </w:tc>
              <w:tc>
                <w:tcPr>
                  <w:tcW w:w="1004" w:type="dxa"/>
                  <w:vAlign w:val="center"/>
                </w:tcPr>
                <w:p w:rsidR="00FD54EA" w:rsidRDefault="00FD54EA" w:rsidP="00FD54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FD54EA" w:rsidRPr="00D726ED" w:rsidRDefault="00FD54EA" w:rsidP="00FD54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AB380B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AB380B" w:rsidRDefault="00AB380B" w:rsidP="00AB38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AB380B" w:rsidRDefault="00AB380B" w:rsidP="00AB38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akvynė Latvijoje</w:t>
                  </w:r>
                </w:p>
              </w:tc>
              <w:tc>
                <w:tcPr>
                  <w:tcW w:w="0" w:type="auto"/>
                  <w:vAlign w:val="center"/>
                </w:tcPr>
                <w:p w:rsidR="00AB380B" w:rsidRDefault="00AB380B" w:rsidP="00AB38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ecava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ternatpamatskol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 įm. kodas 90000047369</w:t>
                  </w:r>
                </w:p>
              </w:tc>
              <w:tc>
                <w:tcPr>
                  <w:tcW w:w="1691" w:type="dxa"/>
                  <w:vAlign w:val="center"/>
                </w:tcPr>
                <w:p w:rsidR="00AB380B" w:rsidRDefault="00AB380B" w:rsidP="00AB380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8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AB380B" w:rsidRPr="00D726ED" w:rsidRDefault="00AB380B" w:rsidP="00AB38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AB380B" w:rsidRPr="00D726ED" w:rsidRDefault="00AB380B" w:rsidP="00AB380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2227AC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2227AC" w:rsidRDefault="002227AC" w:rsidP="002227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2227AC" w:rsidRDefault="002227AC" w:rsidP="002227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0" w:type="auto"/>
                  <w:vAlign w:val="center"/>
                </w:tcPr>
                <w:p w:rsidR="002227AC" w:rsidRDefault="002227AC" w:rsidP="002227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imantas Bendžius</w:t>
                  </w:r>
                </w:p>
              </w:tc>
              <w:tc>
                <w:tcPr>
                  <w:tcW w:w="1691" w:type="dxa"/>
                  <w:vAlign w:val="center"/>
                </w:tcPr>
                <w:p w:rsidR="002227AC" w:rsidRDefault="002227AC" w:rsidP="002227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1,61</w:t>
                  </w:r>
                </w:p>
              </w:tc>
              <w:tc>
                <w:tcPr>
                  <w:tcW w:w="1004" w:type="dxa"/>
                  <w:vAlign w:val="center"/>
                </w:tcPr>
                <w:p w:rsidR="002227AC" w:rsidRDefault="002227AC" w:rsidP="002227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2227AC" w:rsidRPr="00D726ED" w:rsidRDefault="002227AC" w:rsidP="002227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02BEA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02BEA" w:rsidRDefault="00302BEA" w:rsidP="00302B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aktų gamyba</w:t>
                  </w:r>
                </w:p>
              </w:tc>
              <w:tc>
                <w:tcPr>
                  <w:tcW w:w="1605" w:type="dxa"/>
                  <w:vAlign w:val="center"/>
                </w:tcPr>
                <w:p w:rsidR="00302BEA" w:rsidRDefault="00302BEA" w:rsidP="00302B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aktų pagaminimas</w:t>
                  </w:r>
                </w:p>
              </w:tc>
              <w:tc>
                <w:tcPr>
                  <w:tcW w:w="0" w:type="auto"/>
                  <w:vAlign w:val="center"/>
                </w:tcPr>
                <w:p w:rsidR="00302BEA" w:rsidRDefault="00302BEA" w:rsidP="00302B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lgimanta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ereckis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302BEA" w:rsidRDefault="00302BEA" w:rsidP="00302BE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3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302BEA" w:rsidRPr="00D726ED" w:rsidRDefault="00302BEA" w:rsidP="00302B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302BEA" w:rsidRPr="00D726ED" w:rsidRDefault="00302BEA" w:rsidP="00302BE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41548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41548" w:rsidRDefault="00641548" w:rsidP="006415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ventoriaus remontas</w:t>
                  </w:r>
                </w:p>
              </w:tc>
              <w:tc>
                <w:tcPr>
                  <w:tcW w:w="1605" w:type="dxa"/>
                  <w:vAlign w:val="center"/>
                </w:tcPr>
                <w:p w:rsidR="00641548" w:rsidRDefault="00641548" w:rsidP="006415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ieninio laikrodžio remontas</w:t>
                  </w:r>
                </w:p>
              </w:tc>
              <w:tc>
                <w:tcPr>
                  <w:tcW w:w="0" w:type="auto"/>
                  <w:vAlign w:val="center"/>
                </w:tcPr>
                <w:p w:rsidR="00641548" w:rsidRDefault="00641548" w:rsidP="006415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lgimanta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ereckis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641548" w:rsidRDefault="00641548" w:rsidP="0064154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641548" w:rsidRPr="00D726ED" w:rsidRDefault="00641548" w:rsidP="006415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641548" w:rsidRPr="00D726ED" w:rsidRDefault="00641548" w:rsidP="0064154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AA5D6C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AA5D6C" w:rsidRDefault="00AA5D6C" w:rsidP="00AA5D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1605" w:type="dxa"/>
                  <w:vAlign w:val="center"/>
                </w:tcPr>
                <w:p w:rsidR="00AA5D6C" w:rsidRDefault="00AA5D6C" w:rsidP="00AA5D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 sporto starto mokesčiai „Lietuvos čempionate“</w:t>
                  </w:r>
                </w:p>
              </w:tc>
              <w:tc>
                <w:tcPr>
                  <w:tcW w:w="0" w:type="auto"/>
                  <w:vAlign w:val="center"/>
                </w:tcPr>
                <w:p w:rsidR="00AA5D6C" w:rsidRDefault="00AA5D6C" w:rsidP="00AA5D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 sporto klubas „Šilas“, įm. kodas 300609431</w:t>
                  </w:r>
                </w:p>
              </w:tc>
              <w:tc>
                <w:tcPr>
                  <w:tcW w:w="1691" w:type="dxa"/>
                  <w:vAlign w:val="center"/>
                </w:tcPr>
                <w:p w:rsidR="00AA5D6C" w:rsidRDefault="00AA5D6C" w:rsidP="00AA5D6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2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AA5D6C" w:rsidRDefault="00AA5D6C" w:rsidP="00AA5D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AA5D6C" w:rsidRPr="00D726ED" w:rsidRDefault="00AA5D6C" w:rsidP="00AA5D6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C072B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C072B" w:rsidRDefault="00FC072B" w:rsidP="00FC07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FC072B" w:rsidRDefault="00FC072B" w:rsidP="00FC07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ofilinis vamzdis stovų gamybai</w:t>
                  </w:r>
                </w:p>
              </w:tc>
              <w:tc>
                <w:tcPr>
                  <w:tcW w:w="0" w:type="auto"/>
                  <w:vAlign w:val="center"/>
                </w:tcPr>
                <w:p w:rsidR="00FC072B" w:rsidRDefault="00FC072B" w:rsidP="00FC07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enboks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7978624</w:t>
                  </w:r>
                </w:p>
              </w:tc>
              <w:tc>
                <w:tcPr>
                  <w:tcW w:w="1691" w:type="dxa"/>
                  <w:vAlign w:val="center"/>
                </w:tcPr>
                <w:p w:rsidR="00FC072B" w:rsidRDefault="00FC072B" w:rsidP="00FC072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2,46</w:t>
                  </w:r>
                </w:p>
              </w:tc>
              <w:tc>
                <w:tcPr>
                  <w:tcW w:w="1004" w:type="dxa"/>
                  <w:vAlign w:val="center"/>
                </w:tcPr>
                <w:p w:rsidR="00FC072B" w:rsidRPr="00D726ED" w:rsidRDefault="00FC072B" w:rsidP="00FC07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FC072B" w:rsidRPr="00D726ED" w:rsidRDefault="00FC072B" w:rsidP="00FC072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49595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495954" w:rsidRDefault="00495954" w:rsidP="004959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yšio priemon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495954" w:rsidRDefault="00495954" w:rsidP="004959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obilusis telefonas</w:t>
                  </w:r>
                </w:p>
              </w:tc>
              <w:tc>
                <w:tcPr>
                  <w:tcW w:w="0" w:type="auto"/>
                  <w:vAlign w:val="center"/>
                </w:tcPr>
                <w:p w:rsidR="00495954" w:rsidRDefault="00495954" w:rsidP="004959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Tele2“ prekyba, įm. kodas 302473332</w:t>
                  </w:r>
                </w:p>
              </w:tc>
              <w:tc>
                <w:tcPr>
                  <w:tcW w:w="1691" w:type="dxa"/>
                  <w:vAlign w:val="center"/>
                </w:tcPr>
                <w:p w:rsidR="00495954" w:rsidRDefault="00495954" w:rsidP="004959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84,15</w:t>
                  </w:r>
                </w:p>
              </w:tc>
              <w:tc>
                <w:tcPr>
                  <w:tcW w:w="1004" w:type="dxa"/>
                  <w:vAlign w:val="center"/>
                </w:tcPr>
                <w:p w:rsidR="00495954" w:rsidRPr="00D726ED" w:rsidRDefault="00495954" w:rsidP="004959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495954" w:rsidRPr="00D726ED" w:rsidRDefault="00495954" w:rsidP="004959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65F33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65F33" w:rsidRDefault="00F65F33" w:rsidP="00F65F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F65F33" w:rsidRDefault="00F65F33" w:rsidP="00F65F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eidrodis klijuojamas ant plokštės</w:t>
                  </w:r>
                </w:p>
              </w:tc>
              <w:tc>
                <w:tcPr>
                  <w:tcW w:w="0" w:type="auto"/>
                  <w:vAlign w:val="center"/>
                </w:tcPr>
                <w:p w:rsidR="00F65F33" w:rsidRDefault="00F65F33" w:rsidP="00F65F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nrim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6606489</w:t>
                  </w:r>
                </w:p>
              </w:tc>
              <w:tc>
                <w:tcPr>
                  <w:tcW w:w="1691" w:type="dxa"/>
                  <w:vAlign w:val="center"/>
                </w:tcPr>
                <w:p w:rsidR="00F65F33" w:rsidRDefault="00F65F33" w:rsidP="00F65F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5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F65F33" w:rsidRPr="00D726ED" w:rsidRDefault="00F65F33" w:rsidP="00F65F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F65F33" w:rsidRPr="00D726ED" w:rsidRDefault="00F65F33" w:rsidP="00F65F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7F47EF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7F47EF" w:rsidRDefault="007F47EF" w:rsidP="007F4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7F47EF" w:rsidRDefault="007F47EF" w:rsidP="007F4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ėmintas skelbimas vietinėje spaudoje</w:t>
                  </w:r>
                </w:p>
              </w:tc>
              <w:tc>
                <w:tcPr>
                  <w:tcW w:w="0" w:type="auto"/>
                  <w:vAlign w:val="center"/>
                </w:tcPr>
                <w:p w:rsidR="007F47EF" w:rsidRDefault="007F47EF" w:rsidP="007F4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Šilalės artojas“, įm. kodas 176600454</w:t>
                  </w:r>
                </w:p>
              </w:tc>
              <w:tc>
                <w:tcPr>
                  <w:tcW w:w="1691" w:type="dxa"/>
                  <w:vAlign w:val="center"/>
                </w:tcPr>
                <w:p w:rsidR="007F47EF" w:rsidRDefault="007F47EF" w:rsidP="007F47E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2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7F47EF" w:rsidRDefault="007F47EF" w:rsidP="007F4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7F47EF" w:rsidRPr="00D726ED" w:rsidRDefault="007F47EF" w:rsidP="007F47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704FC7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704FC7" w:rsidRDefault="00704FC7" w:rsidP="00704F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sarginės detal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704FC7" w:rsidRDefault="00704FC7" w:rsidP="00704F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viračių atsarginės detalės</w:t>
                  </w:r>
                </w:p>
              </w:tc>
              <w:tc>
                <w:tcPr>
                  <w:tcW w:w="0" w:type="auto"/>
                  <w:vAlign w:val="center"/>
                </w:tcPr>
                <w:p w:rsidR="00704FC7" w:rsidRDefault="00704FC7" w:rsidP="00704F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UAB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gmind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 įm. kodas 223399350</w:t>
                  </w:r>
                </w:p>
              </w:tc>
              <w:tc>
                <w:tcPr>
                  <w:tcW w:w="1691" w:type="dxa"/>
                  <w:vAlign w:val="center"/>
                </w:tcPr>
                <w:p w:rsidR="00704FC7" w:rsidRDefault="00704FC7" w:rsidP="00704F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66,16</w:t>
                  </w:r>
                </w:p>
              </w:tc>
              <w:tc>
                <w:tcPr>
                  <w:tcW w:w="1004" w:type="dxa"/>
                  <w:vAlign w:val="center"/>
                </w:tcPr>
                <w:p w:rsidR="00704FC7" w:rsidRPr="00D726ED" w:rsidRDefault="00704FC7" w:rsidP="00704F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704FC7" w:rsidRPr="00D726ED" w:rsidRDefault="00704FC7" w:rsidP="00704F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422AC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422AC" w:rsidRDefault="00B422AC" w:rsidP="00B422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Starto mokestis</w:t>
                  </w:r>
                </w:p>
              </w:tc>
              <w:tc>
                <w:tcPr>
                  <w:tcW w:w="1605" w:type="dxa"/>
                  <w:vAlign w:val="center"/>
                </w:tcPr>
                <w:p w:rsidR="00B422AC" w:rsidRDefault="00B422AC" w:rsidP="00B422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tarto mokesčiai orientavimosi sport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.Vileiši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taurės varžybose</w:t>
                  </w:r>
                </w:p>
              </w:tc>
              <w:tc>
                <w:tcPr>
                  <w:tcW w:w="0" w:type="auto"/>
                  <w:vAlign w:val="center"/>
                </w:tcPr>
                <w:p w:rsidR="00B422AC" w:rsidRDefault="00B422AC" w:rsidP="00B422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sporto klubas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93126147</w:t>
                  </w:r>
                </w:p>
              </w:tc>
              <w:tc>
                <w:tcPr>
                  <w:tcW w:w="1691" w:type="dxa"/>
                  <w:vAlign w:val="center"/>
                </w:tcPr>
                <w:p w:rsidR="00B422AC" w:rsidRDefault="00B422AC" w:rsidP="00B422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63,50</w:t>
                  </w:r>
                </w:p>
              </w:tc>
              <w:tc>
                <w:tcPr>
                  <w:tcW w:w="1004" w:type="dxa"/>
                  <w:vAlign w:val="center"/>
                </w:tcPr>
                <w:p w:rsidR="00B422AC" w:rsidRDefault="00B422AC" w:rsidP="00B422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B422AC" w:rsidRPr="00D726ED" w:rsidRDefault="00B422AC" w:rsidP="00B422A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933E11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933E11" w:rsidRDefault="00933E11" w:rsidP="00933E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nceliarinės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933E11" w:rsidRDefault="00933E11" w:rsidP="00933E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eformaliojo švietimo dienynai</w:t>
                  </w:r>
                </w:p>
              </w:tc>
              <w:tc>
                <w:tcPr>
                  <w:tcW w:w="0" w:type="auto"/>
                  <w:vAlign w:val="center"/>
                </w:tcPr>
                <w:p w:rsidR="00933E11" w:rsidRDefault="00933E11" w:rsidP="00933E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ilalės rajono savivaldybės administracija, įm. kodas 188773720</w:t>
                  </w:r>
                </w:p>
              </w:tc>
              <w:tc>
                <w:tcPr>
                  <w:tcW w:w="1691" w:type="dxa"/>
                  <w:vAlign w:val="center"/>
                </w:tcPr>
                <w:p w:rsidR="00933E11" w:rsidRDefault="00933E11" w:rsidP="00933E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3,95</w:t>
                  </w:r>
                </w:p>
              </w:tc>
              <w:tc>
                <w:tcPr>
                  <w:tcW w:w="1004" w:type="dxa"/>
                  <w:vAlign w:val="center"/>
                </w:tcPr>
                <w:p w:rsidR="00933E11" w:rsidRDefault="00933E11" w:rsidP="00933E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933E11" w:rsidRPr="00D726ED" w:rsidRDefault="00933E11" w:rsidP="00933E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E044A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E044A2" w:rsidRDefault="00E044A2" w:rsidP="00E044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E044A2" w:rsidRDefault="00E044A2" w:rsidP="00E044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ėmintas skelbimas vietinėje spaudoje</w:t>
                  </w:r>
                </w:p>
              </w:tc>
              <w:tc>
                <w:tcPr>
                  <w:tcW w:w="0" w:type="auto"/>
                  <w:vAlign w:val="center"/>
                </w:tcPr>
                <w:p w:rsidR="00E044A2" w:rsidRDefault="00E044A2" w:rsidP="00E044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Šilalės artojas“, įm. kodas 176600454</w:t>
                  </w:r>
                </w:p>
              </w:tc>
              <w:tc>
                <w:tcPr>
                  <w:tcW w:w="1691" w:type="dxa"/>
                  <w:vAlign w:val="center"/>
                </w:tcPr>
                <w:p w:rsidR="00E044A2" w:rsidRDefault="00E044A2" w:rsidP="00E044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2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E044A2" w:rsidRDefault="00E044A2" w:rsidP="00E044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E044A2" w:rsidRPr="00D726ED" w:rsidRDefault="00E044A2" w:rsidP="00E044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106A9D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106A9D" w:rsidRDefault="00106A9D" w:rsidP="00106A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106A9D" w:rsidRDefault="00106A9D" w:rsidP="00106A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Latvijoje ir Juodkrantėje</w:t>
                  </w:r>
                </w:p>
              </w:tc>
              <w:tc>
                <w:tcPr>
                  <w:tcW w:w="0" w:type="auto"/>
                  <w:vAlign w:val="center"/>
                </w:tcPr>
                <w:p w:rsidR="00106A9D" w:rsidRDefault="00106A9D" w:rsidP="00106A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ugenijus Mikšys</w:t>
                  </w:r>
                </w:p>
              </w:tc>
              <w:tc>
                <w:tcPr>
                  <w:tcW w:w="1691" w:type="dxa"/>
                  <w:vAlign w:val="center"/>
                </w:tcPr>
                <w:p w:rsidR="00106A9D" w:rsidRDefault="00106A9D" w:rsidP="00106A9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63,79</w:t>
                  </w:r>
                </w:p>
              </w:tc>
              <w:tc>
                <w:tcPr>
                  <w:tcW w:w="1004" w:type="dxa"/>
                  <w:vAlign w:val="center"/>
                </w:tcPr>
                <w:p w:rsidR="00106A9D" w:rsidRDefault="00106A9D" w:rsidP="00106A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106A9D" w:rsidRPr="00D726ED" w:rsidRDefault="00106A9D" w:rsidP="00106A9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114BDB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114BDB" w:rsidRDefault="00114BDB" w:rsidP="00114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114BDB" w:rsidRDefault="00114BDB" w:rsidP="00114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0" w:type="auto"/>
                  <w:vAlign w:val="center"/>
                </w:tcPr>
                <w:p w:rsidR="00114BDB" w:rsidRDefault="00114BDB" w:rsidP="00114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ima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levinskis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114BDB" w:rsidRDefault="00114BDB" w:rsidP="00114B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1,51</w:t>
                  </w:r>
                </w:p>
              </w:tc>
              <w:tc>
                <w:tcPr>
                  <w:tcW w:w="1004" w:type="dxa"/>
                  <w:vAlign w:val="center"/>
                </w:tcPr>
                <w:p w:rsidR="00114BDB" w:rsidRDefault="00114BDB" w:rsidP="00114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114BDB" w:rsidRPr="00D726ED" w:rsidRDefault="00114BDB" w:rsidP="00114B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80939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80939" w:rsidRDefault="00B80939" w:rsidP="00B809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B80939" w:rsidRDefault="00B80939" w:rsidP="00B809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Mažeikiuose</w:t>
                  </w:r>
                </w:p>
              </w:tc>
              <w:tc>
                <w:tcPr>
                  <w:tcW w:w="0" w:type="auto"/>
                  <w:vAlign w:val="center"/>
                </w:tcPr>
                <w:p w:rsidR="00B80939" w:rsidRDefault="00B80939" w:rsidP="00B809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vidijus Misevičius</w:t>
                  </w:r>
                </w:p>
              </w:tc>
              <w:tc>
                <w:tcPr>
                  <w:tcW w:w="1691" w:type="dxa"/>
                  <w:vAlign w:val="center"/>
                </w:tcPr>
                <w:p w:rsidR="00B80939" w:rsidRDefault="00B80939" w:rsidP="00B8093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5,55</w:t>
                  </w:r>
                </w:p>
              </w:tc>
              <w:tc>
                <w:tcPr>
                  <w:tcW w:w="1004" w:type="dxa"/>
                  <w:vAlign w:val="center"/>
                </w:tcPr>
                <w:p w:rsidR="00B80939" w:rsidRDefault="00B80939" w:rsidP="00B809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B80939" w:rsidRPr="00D726ED" w:rsidRDefault="00B80939" w:rsidP="00B8093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AF0B4E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AF0B4E" w:rsidRDefault="00AF0B4E" w:rsidP="00AF0B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AF0B4E" w:rsidRDefault="00AF0B4E" w:rsidP="00AF0B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Palangoje</w:t>
                  </w:r>
                </w:p>
              </w:tc>
              <w:tc>
                <w:tcPr>
                  <w:tcW w:w="0" w:type="auto"/>
                  <w:vAlign w:val="center"/>
                </w:tcPr>
                <w:p w:rsidR="00AF0B4E" w:rsidRDefault="00AF0B4E" w:rsidP="00AF0B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imantas Bendžius</w:t>
                  </w:r>
                </w:p>
              </w:tc>
              <w:tc>
                <w:tcPr>
                  <w:tcW w:w="1691" w:type="dxa"/>
                  <w:vAlign w:val="center"/>
                </w:tcPr>
                <w:p w:rsidR="00AF0B4E" w:rsidRDefault="00AF0B4E" w:rsidP="00AF0B4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6,67</w:t>
                  </w:r>
                </w:p>
              </w:tc>
              <w:tc>
                <w:tcPr>
                  <w:tcW w:w="1004" w:type="dxa"/>
                  <w:vAlign w:val="center"/>
                </w:tcPr>
                <w:p w:rsidR="00AF0B4E" w:rsidRDefault="00AF0B4E" w:rsidP="00AF0B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AF0B4E" w:rsidRPr="00D726ED" w:rsidRDefault="00AF0B4E" w:rsidP="00AF0B4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051880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051880" w:rsidRDefault="00051880" w:rsidP="000518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051880" w:rsidRDefault="00051880" w:rsidP="000518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0" w:type="auto"/>
                  <w:vAlign w:val="center"/>
                </w:tcPr>
                <w:p w:rsidR="00051880" w:rsidRDefault="00051880" w:rsidP="000518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na Olga Jucevičiūtė</w:t>
                  </w:r>
                </w:p>
              </w:tc>
              <w:tc>
                <w:tcPr>
                  <w:tcW w:w="1691" w:type="dxa"/>
                  <w:vAlign w:val="center"/>
                </w:tcPr>
                <w:p w:rsidR="00051880" w:rsidRDefault="00051880" w:rsidP="0005188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8,43</w:t>
                  </w:r>
                </w:p>
              </w:tc>
              <w:tc>
                <w:tcPr>
                  <w:tcW w:w="1004" w:type="dxa"/>
                  <w:vAlign w:val="center"/>
                </w:tcPr>
                <w:p w:rsidR="00051880" w:rsidRDefault="00051880" w:rsidP="000518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051880" w:rsidRPr="00D726ED" w:rsidRDefault="00051880" w:rsidP="0005188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D25CF5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D25CF5" w:rsidRDefault="00D25CF5" w:rsidP="00D25C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Transporto priežiūra</w:t>
                  </w:r>
                </w:p>
              </w:tc>
              <w:tc>
                <w:tcPr>
                  <w:tcW w:w="1605" w:type="dxa"/>
                  <w:vAlign w:val="center"/>
                </w:tcPr>
                <w:p w:rsidR="00D25CF5" w:rsidRDefault="00D25CF5" w:rsidP="00D25C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reičio ribotuvo patikra</w:t>
                  </w:r>
                </w:p>
              </w:tc>
              <w:tc>
                <w:tcPr>
                  <w:tcW w:w="0" w:type="auto"/>
                  <w:vAlign w:val="center"/>
                </w:tcPr>
                <w:p w:rsidR="00D25CF5" w:rsidRDefault="00D25CF5" w:rsidP="00D25C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ozi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6618114</w:t>
                  </w:r>
                </w:p>
              </w:tc>
              <w:tc>
                <w:tcPr>
                  <w:tcW w:w="1691" w:type="dxa"/>
                  <w:vAlign w:val="center"/>
                </w:tcPr>
                <w:p w:rsidR="00D25CF5" w:rsidRDefault="00D25CF5" w:rsidP="00D25CF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80</w:t>
                  </w:r>
                </w:p>
              </w:tc>
              <w:tc>
                <w:tcPr>
                  <w:tcW w:w="1004" w:type="dxa"/>
                  <w:vAlign w:val="center"/>
                </w:tcPr>
                <w:p w:rsidR="00D25CF5" w:rsidRPr="00D726ED" w:rsidRDefault="00D25CF5" w:rsidP="00D25C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D25CF5" w:rsidRPr="00D726ED" w:rsidRDefault="00D25CF5" w:rsidP="00D25CF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74770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74770" w:rsidRDefault="00B74770" w:rsidP="00B747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B74770" w:rsidRDefault="00B74770" w:rsidP="00B747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iodinė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lemputės</w:t>
                  </w:r>
                </w:p>
              </w:tc>
              <w:tc>
                <w:tcPr>
                  <w:tcW w:w="0" w:type="auto"/>
                  <w:vAlign w:val="center"/>
                </w:tcPr>
                <w:p w:rsidR="00B74770" w:rsidRDefault="00B74770" w:rsidP="00B747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egatechnik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UAB, įm. kodas 177975329</w:t>
                  </w:r>
                </w:p>
              </w:tc>
              <w:tc>
                <w:tcPr>
                  <w:tcW w:w="1691" w:type="dxa"/>
                  <w:vAlign w:val="center"/>
                </w:tcPr>
                <w:p w:rsidR="00B74770" w:rsidRDefault="00B74770" w:rsidP="00B7477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5</w:t>
                  </w:r>
                </w:p>
              </w:tc>
              <w:tc>
                <w:tcPr>
                  <w:tcW w:w="1004" w:type="dxa"/>
                  <w:vAlign w:val="center"/>
                </w:tcPr>
                <w:p w:rsidR="00B74770" w:rsidRPr="00D726ED" w:rsidRDefault="00B74770" w:rsidP="00B747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B74770" w:rsidRPr="00D726ED" w:rsidRDefault="00B74770" w:rsidP="00B7477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46BD7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46BD7" w:rsidRDefault="00F46BD7" w:rsidP="00F46BD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draud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F46BD7" w:rsidRDefault="00F46BD7" w:rsidP="00F46BD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TPVCAPD Ford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i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LLA010</w:t>
                  </w:r>
                </w:p>
              </w:tc>
              <w:tc>
                <w:tcPr>
                  <w:tcW w:w="0" w:type="auto"/>
                  <w:vAlign w:val="center"/>
                </w:tcPr>
                <w:p w:rsidR="00F46BD7" w:rsidRDefault="00F46BD7" w:rsidP="00F46BD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DB „Gjensidige“, įm. kodas 110057869</w:t>
                  </w:r>
                </w:p>
              </w:tc>
              <w:tc>
                <w:tcPr>
                  <w:tcW w:w="1691" w:type="dxa"/>
                  <w:vAlign w:val="center"/>
                </w:tcPr>
                <w:p w:rsidR="00F46BD7" w:rsidRDefault="00F46BD7" w:rsidP="00F46BD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76,42</w:t>
                  </w:r>
                </w:p>
              </w:tc>
              <w:tc>
                <w:tcPr>
                  <w:tcW w:w="1004" w:type="dxa"/>
                  <w:vAlign w:val="center"/>
                </w:tcPr>
                <w:p w:rsidR="00F46BD7" w:rsidRDefault="00F46BD7" w:rsidP="00F46BD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F46BD7" w:rsidRPr="00D726ED" w:rsidRDefault="00F46BD7" w:rsidP="00F46BD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844415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844415" w:rsidRDefault="00844415" w:rsidP="008444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draud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844415" w:rsidRDefault="00844415" w:rsidP="008444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PVCAPD MB DJL623</w:t>
                  </w:r>
                </w:p>
              </w:tc>
              <w:tc>
                <w:tcPr>
                  <w:tcW w:w="0" w:type="auto"/>
                  <w:vAlign w:val="center"/>
                </w:tcPr>
                <w:p w:rsidR="00844415" w:rsidRDefault="00844415" w:rsidP="008444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DB „Gjensidige“, įm. kodas 110057869</w:t>
                  </w:r>
                </w:p>
              </w:tc>
              <w:tc>
                <w:tcPr>
                  <w:tcW w:w="1691" w:type="dxa"/>
                  <w:vAlign w:val="center"/>
                </w:tcPr>
                <w:p w:rsidR="00844415" w:rsidRDefault="00844415" w:rsidP="0084441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66,88</w:t>
                  </w:r>
                </w:p>
              </w:tc>
              <w:tc>
                <w:tcPr>
                  <w:tcW w:w="1004" w:type="dxa"/>
                  <w:vAlign w:val="center"/>
                </w:tcPr>
                <w:p w:rsidR="00844415" w:rsidRDefault="00844415" w:rsidP="008444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844415" w:rsidRPr="00D726ED" w:rsidRDefault="00844415" w:rsidP="008444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56E67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56E67" w:rsidRDefault="00356E67" w:rsidP="00356E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1605" w:type="dxa"/>
                  <w:vAlign w:val="center"/>
                </w:tcPr>
                <w:p w:rsidR="00356E67" w:rsidRDefault="00356E67" w:rsidP="00356E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orientavimosi sporto „Vilnius 2017“ varžybose</w:t>
                  </w:r>
                </w:p>
              </w:tc>
              <w:tc>
                <w:tcPr>
                  <w:tcW w:w="0" w:type="auto"/>
                  <w:vAlign w:val="center"/>
                </w:tcPr>
                <w:p w:rsidR="00356E67" w:rsidRDefault="00356E67" w:rsidP="00356E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suomeninė organizacija orientavimosi sporto klubas „Perkūnas“, įm. kodas 191763569</w:t>
                  </w:r>
                </w:p>
              </w:tc>
              <w:tc>
                <w:tcPr>
                  <w:tcW w:w="1691" w:type="dxa"/>
                  <w:vAlign w:val="center"/>
                </w:tcPr>
                <w:p w:rsidR="00356E67" w:rsidRDefault="00356E67" w:rsidP="00356E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83</w:t>
                  </w:r>
                </w:p>
              </w:tc>
              <w:tc>
                <w:tcPr>
                  <w:tcW w:w="1004" w:type="dxa"/>
                  <w:vAlign w:val="center"/>
                </w:tcPr>
                <w:p w:rsidR="00356E67" w:rsidRDefault="00356E67" w:rsidP="00356E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356E67" w:rsidRPr="00D726ED" w:rsidRDefault="00356E67" w:rsidP="00356E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5626CA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5626CA" w:rsidRDefault="005626CA" w:rsidP="005626C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5626CA" w:rsidRDefault="005626CA" w:rsidP="005626C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pai saunai</w:t>
                  </w:r>
                </w:p>
              </w:tc>
              <w:tc>
                <w:tcPr>
                  <w:tcW w:w="0" w:type="auto"/>
                  <w:vAlign w:val="center"/>
                </w:tcPr>
                <w:p w:rsidR="005626CA" w:rsidRDefault="005626CA" w:rsidP="005626C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auni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34981550</w:t>
                  </w:r>
                </w:p>
              </w:tc>
              <w:tc>
                <w:tcPr>
                  <w:tcW w:w="1691" w:type="dxa"/>
                  <w:vAlign w:val="center"/>
                </w:tcPr>
                <w:p w:rsidR="005626CA" w:rsidRDefault="005626CA" w:rsidP="005626C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51,6</w:t>
                  </w:r>
                </w:p>
              </w:tc>
              <w:tc>
                <w:tcPr>
                  <w:tcW w:w="1004" w:type="dxa"/>
                  <w:vAlign w:val="center"/>
                </w:tcPr>
                <w:p w:rsidR="005626CA" w:rsidRPr="00D726ED" w:rsidRDefault="005626CA" w:rsidP="005626C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5626CA" w:rsidRPr="00D726ED" w:rsidRDefault="005626CA" w:rsidP="005626C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1B4756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1B4756" w:rsidRDefault="001B4756" w:rsidP="001B47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1605" w:type="dxa"/>
                  <w:vAlign w:val="center"/>
                </w:tcPr>
                <w:p w:rsidR="001B4756" w:rsidRDefault="001B4756" w:rsidP="001B47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tarto mokestis Šilalės futbolo komandos,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 xml:space="preserve">Lietuvos sporto draugijos „Žalgiris“ varžybose </w:t>
                  </w:r>
                </w:p>
              </w:tc>
              <w:tc>
                <w:tcPr>
                  <w:tcW w:w="0" w:type="auto"/>
                  <w:vAlign w:val="center"/>
                </w:tcPr>
                <w:p w:rsidR="001B4756" w:rsidRDefault="001B4756" w:rsidP="001B47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 xml:space="preserve">Lietuvos sporto draugija „Žalgiris“, įm. kodas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290649150</w:t>
                  </w:r>
                </w:p>
              </w:tc>
              <w:tc>
                <w:tcPr>
                  <w:tcW w:w="1691" w:type="dxa"/>
                  <w:vAlign w:val="center"/>
                </w:tcPr>
                <w:p w:rsidR="001B4756" w:rsidRDefault="001B4756" w:rsidP="001B47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50</w:t>
                  </w:r>
                </w:p>
              </w:tc>
              <w:tc>
                <w:tcPr>
                  <w:tcW w:w="1004" w:type="dxa"/>
                  <w:vAlign w:val="center"/>
                </w:tcPr>
                <w:p w:rsidR="001B4756" w:rsidRDefault="001B4756" w:rsidP="001B47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1B4756" w:rsidRPr="00D726ED" w:rsidRDefault="001B4756" w:rsidP="001B475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7924F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7924F4" w:rsidRDefault="007924F4" w:rsidP="007924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ėl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7924F4" w:rsidRDefault="007924F4" w:rsidP="007924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ėlės sodinimui</w:t>
                  </w:r>
                </w:p>
              </w:tc>
              <w:tc>
                <w:tcPr>
                  <w:tcW w:w="0" w:type="auto"/>
                  <w:vAlign w:val="center"/>
                </w:tcPr>
                <w:p w:rsidR="007924F4" w:rsidRDefault="007924F4" w:rsidP="007924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Ūkininkė Nijolė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ervienė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 įm. kodas 4230373</w:t>
                  </w:r>
                </w:p>
              </w:tc>
              <w:tc>
                <w:tcPr>
                  <w:tcW w:w="1691" w:type="dxa"/>
                  <w:vAlign w:val="center"/>
                </w:tcPr>
                <w:p w:rsidR="007924F4" w:rsidRDefault="007924F4" w:rsidP="007924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3,6</w:t>
                  </w:r>
                </w:p>
              </w:tc>
              <w:tc>
                <w:tcPr>
                  <w:tcW w:w="1004" w:type="dxa"/>
                  <w:vAlign w:val="center"/>
                </w:tcPr>
                <w:p w:rsidR="007924F4" w:rsidRPr="00D726ED" w:rsidRDefault="007924F4" w:rsidP="007924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7924F4" w:rsidRPr="00D726ED" w:rsidRDefault="007924F4" w:rsidP="007924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206CA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206CA2" w:rsidRDefault="00206CA2" w:rsidP="00206C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isinės paslaugos</w:t>
                  </w:r>
                </w:p>
              </w:tc>
              <w:tc>
                <w:tcPr>
                  <w:tcW w:w="1605" w:type="dxa"/>
                  <w:vAlign w:val="center"/>
                </w:tcPr>
                <w:p w:rsidR="00206CA2" w:rsidRDefault="00206CA2" w:rsidP="00206C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isinė konsultacija</w:t>
                  </w:r>
                </w:p>
              </w:tc>
              <w:tc>
                <w:tcPr>
                  <w:tcW w:w="0" w:type="auto"/>
                  <w:vAlign w:val="center"/>
                </w:tcPr>
                <w:p w:rsidR="00206CA2" w:rsidRDefault="00206CA2" w:rsidP="00206C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dvokatų kontora PRO LEGE, advokatė Snieguolė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ermukšnė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206CA2" w:rsidRDefault="00206CA2" w:rsidP="00206C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50</w:t>
                  </w:r>
                </w:p>
              </w:tc>
              <w:tc>
                <w:tcPr>
                  <w:tcW w:w="1004" w:type="dxa"/>
                  <w:vAlign w:val="center"/>
                </w:tcPr>
                <w:p w:rsidR="00206CA2" w:rsidRPr="00D726ED" w:rsidRDefault="00206CA2" w:rsidP="00206C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206CA2" w:rsidRPr="00D726ED" w:rsidRDefault="00206CA2" w:rsidP="00206C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E25463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E25463" w:rsidRDefault="00E25463" w:rsidP="00E254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E25463" w:rsidRDefault="00E25463" w:rsidP="00E254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tsarginės detalės pirčiai</w:t>
                  </w:r>
                </w:p>
              </w:tc>
              <w:tc>
                <w:tcPr>
                  <w:tcW w:w="0" w:type="auto"/>
                  <w:vAlign w:val="center"/>
                </w:tcPr>
                <w:p w:rsidR="00E25463" w:rsidRDefault="00E25463" w:rsidP="00E254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auni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34981550</w:t>
                  </w:r>
                </w:p>
              </w:tc>
              <w:tc>
                <w:tcPr>
                  <w:tcW w:w="1691" w:type="dxa"/>
                  <w:vAlign w:val="center"/>
                </w:tcPr>
                <w:p w:rsidR="00E25463" w:rsidRDefault="00E25463" w:rsidP="00E2546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73,69</w:t>
                  </w:r>
                </w:p>
              </w:tc>
              <w:tc>
                <w:tcPr>
                  <w:tcW w:w="1004" w:type="dxa"/>
                  <w:vAlign w:val="center"/>
                </w:tcPr>
                <w:p w:rsidR="00E25463" w:rsidRPr="00D726ED" w:rsidRDefault="00E25463" w:rsidP="00E254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E25463" w:rsidRPr="00D726ED" w:rsidRDefault="00E25463" w:rsidP="00E2546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AA39BB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AA39BB" w:rsidRDefault="00AA39BB" w:rsidP="00AA39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1605" w:type="dxa"/>
                  <w:vAlign w:val="center"/>
                </w:tcPr>
                <w:p w:rsidR="00AA39BB" w:rsidRDefault="00AA39BB" w:rsidP="00AA39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Lietuvos OS čempionate</w:t>
                  </w:r>
                </w:p>
              </w:tc>
              <w:tc>
                <w:tcPr>
                  <w:tcW w:w="0" w:type="auto"/>
                  <w:vAlign w:val="center"/>
                </w:tcPr>
                <w:p w:rsidR="00AA39BB" w:rsidRDefault="00756BA2" w:rsidP="00AA39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tavimosi</w:t>
                  </w:r>
                  <w:r w:rsidR="00AA39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sporto klubas „</w:t>
                  </w:r>
                  <w:proofErr w:type="spellStart"/>
                  <w:r w:rsidR="00AA39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riens</w:t>
                  </w:r>
                  <w:proofErr w:type="spellEnd"/>
                  <w:r w:rsidR="00AA39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93126147</w:t>
                  </w:r>
                </w:p>
              </w:tc>
              <w:tc>
                <w:tcPr>
                  <w:tcW w:w="1691" w:type="dxa"/>
                  <w:vAlign w:val="center"/>
                </w:tcPr>
                <w:p w:rsidR="00AA39BB" w:rsidRDefault="00AA39BB" w:rsidP="00AA39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0</w:t>
                  </w:r>
                </w:p>
              </w:tc>
              <w:tc>
                <w:tcPr>
                  <w:tcW w:w="1004" w:type="dxa"/>
                  <w:vAlign w:val="center"/>
                </w:tcPr>
                <w:p w:rsidR="00AA39BB" w:rsidRDefault="00AA39BB" w:rsidP="00AA39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AA39BB" w:rsidRPr="00D726ED" w:rsidRDefault="00AA39BB" w:rsidP="00AA39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756BA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756BA2" w:rsidRDefault="00756BA2" w:rsidP="00756B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756BA2" w:rsidRDefault="00756BA2" w:rsidP="00756B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nis skelbimas vietinėje spaudoje</w:t>
                  </w:r>
                </w:p>
              </w:tc>
              <w:tc>
                <w:tcPr>
                  <w:tcW w:w="0" w:type="auto"/>
                  <w:vAlign w:val="center"/>
                </w:tcPr>
                <w:p w:rsidR="00756BA2" w:rsidRDefault="00756BA2" w:rsidP="00756B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Šilalės artojas“, įm. kodas 176600454</w:t>
                  </w:r>
                </w:p>
              </w:tc>
              <w:tc>
                <w:tcPr>
                  <w:tcW w:w="1691" w:type="dxa"/>
                  <w:vAlign w:val="center"/>
                </w:tcPr>
                <w:p w:rsidR="00756BA2" w:rsidRDefault="00756BA2" w:rsidP="00756BA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27,05</w:t>
                  </w:r>
                </w:p>
              </w:tc>
              <w:tc>
                <w:tcPr>
                  <w:tcW w:w="1004" w:type="dxa"/>
                  <w:vAlign w:val="center"/>
                </w:tcPr>
                <w:p w:rsidR="00756BA2" w:rsidRDefault="00756BA2" w:rsidP="00756B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756BA2" w:rsidRPr="00D726ED" w:rsidRDefault="00756BA2" w:rsidP="00756BA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D4534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D45344" w:rsidRDefault="00D45344" w:rsidP="00D453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1605" w:type="dxa"/>
                  <w:vAlign w:val="center"/>
                </w:tcPr>
                <w:p w:rsidR="00D45344" w:rsidRDefault="00D45344" w:rsidP="00D453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utomobilio MB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rint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HJH234 remontas</w:t>
                  </w:r>
                </w:p>
              </w:tc>
              <w:tc>
                <w:tcPr>
                  <w:tcW w:w="0" w:type="auto"/>
                  <w:vAlign w:val="center"/>
                </w:tcPr>
                <w:p w:rsidR="00D45344" w:rsidRDefault="00D45344" w:rsidP="00D453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UAB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ilberaut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 įm. kodas 111748996</w:t>
                  </w:r>
                </w:p>
              </w:tc>
              <w:tc>
                <w:tcPr>
                  <w:tcW w:w="1691" w:type="dxa"/>
                  <w:vAlign w:val="center"/>
                </w:tcPr>
                <w:p w:rsidR="00D45344" w:rsidRDefault="00D45344" w:rsidP="00D4534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49,06</w:t>
                  </w:r>
                </w:p>
              </w:tc>
              <w:tc>
                <w:tcPr>
                  <w:tcW w:w="1004" w:type="dxa"/>
                  <w:vAlign w:val="center"/>
                </w:tcPr>
                <w:p w:rsidR="00D45344" w:rsidRPr="00D726ED" w:rsidRDefault="00D45344" w:rsidP="00D453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D45344" w:rsidRPr="00D726ED" w:rsidRDefault="00D45344" w:rsidP="00D4534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237568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237568" w:rsidRDefault="00237568" w:rsidP="00237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ugalai</w:t>
                  </w:r>
                </w:p>
              </w:tc>
              <w:tc>
                <w:tcPr>
                  <w:tcW w:w="1605" w:type="dxa"/>
                  <w:vAlign w:val="center"/>
                </w:tcPr>
                <w:p w:rsidR="00237568" w:rsidRDefault="00237568" w:rsidP="00237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alnų pušelės</w:t>
                  </w:r>
                </w:p>
              </w:tc>
              <w:tc>
                <w:tcPr>
                  <w:tcW w:w="0" w:type="auto"/>
                  <w:vAlign w:val="center"/>
                </w:tcPr>
                <w:p w:rsidR="00237568" w:rsidRDefault="00237568" w:rsidP="00237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Ūkininkė Marytė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ončienė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, įm. kodas 6552259</w:t>
                  </w:r>
                </w:p>
              </w:tc>
              <w:tc>
                <w:tcPr>
                  <w:tcW w:w="1691" w:type="dxa"/>
                  <w:vAlign w:val="center"/>
                </w:tcPr>
                <w:p w:rsidR="00237568" w:rsidRDefault="00237568" w:rsidP="002375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2</w:t>
                  </w:r>
                </w:p>
              </w:tc>
              <w:tc>
                <w:tcPr>
                  <w:tcW w:w="1004" w:type="dxa"/>
                  <w:vAlign w:val="center"/>
                </w:tcPr>
                <w:p w:rsidR="00237568" w:rsidRPr="00D726ED" w:rsidRDefault="00237568" w:rsidP="00237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237568" w:rsidRPr="00D726ED" w:rsidRDefault="00237568" w:rsidP="002375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C6B06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C6B06" w:rsidRDefault="003C6B06" w:rsidP="003C6B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3C6B06" w:rsidRDefault="003C6B06" w:rsidP="003C6B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rizai už dalyvavimą renginyje</w:t>
                  </w:r>
                </w:p>
              </w:tc>
              <w:tc>
                <w:tcPr>
                  <w:tcW w:w="0" w:type="auto"/>
                  <w:vAlign w:val="center"/>
                </w:tcPr>
                <w:p w:rsidR="003C6B06" w:rsidRDefault="003C6B06" w:rsidP="003C6B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itliu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65922716</w:t>
                  </w:r>
                </w:p>
              </w:tc>
              <w:tc>
                <w:tcPr>
                  <w:tcW w:w="1691" w:type="dxa"/>
                  <w:vAlign w:val="center"/>
                </w:tcPr>
                <w:p w:rsidR="003C6B06" w:rsidRDefault="003C6B06" w:rsidP="003C6B0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2,90</w:t>
                  </w:r>
                </w:p>
              </w:tc>
              <w:tc>
                <w:tcPr>
                  <w:tcW w:w="1004" w:type="dxa"/>
                  <w:vAlign w:val="center"/>
                </w:tcPr>
                <w:p w:rsidR="003C6B06" w:rsidRPr="00D726ED" w:rsidRDefault="003C6B06" w:rsidP="003C6B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3C6B06" w:rsidRPr="00D726ED" w:rsidRDefault="003C6B06" w:rsidP="003C6B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197EA7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197EA7" w:rsidRDefault="00197EA7" w:rsidP="00197E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remontas</w:t>
                  </w:r>
                </w:p>
              </w:tc>
              <w:tc>
                <w:tcPr>
                  <w:tcW w:w="1605" w:type="dxa"/>
                  <w:vAlign w:val="center"/>
                </w:tcPr>
                <w:p w:rsidR="00197EA7" w:rsidRDefault="00197EA7" w:rsidP="00197E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utomobilio Ford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i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LLA010 elektros įrangos remonto darbai</w:t>
                  </w:r>
                </w:p>
              </w:tc>
              <w:tc>
                <w:tcPr>
                  <w:tcW w:w="0" w:type="auto"/>
                  <w:vAlign w:val="center"/>
                </w:tcPr>
                <w:p w:rsidR="00197EA7" w:rsidRDefault="00197EA7" w:rsidP="00197E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ozi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6618114</w:t>
                  </w:r>
                </w:p>
              </w:tc>
              <w:tc>
                <w:tcPr>
                  <w:tcW w:w="1691" w:type="dxa"/>
                  <w:vAlign w:val="center"/>
                </w:tcPr>
                <w:p w:rsidR="00197EA7" w:rsidRDefault="00197EA7" w:rsidP="00197EA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0,01</w:t>
                  </w:r>
                </w:p>
              </w:tc>
              <w:tc>
                <w:tcPr>
                  <w:tcW w:w="1004" w:type="dxa"/>
                  <w:vAlign w:val="center"/>
                </w:tcPr>
                <w:p w:rsidR="00197EA7" w:rsidRPr="00D726ED" w:rsidRDefault="00197EA7" w:rsidP="00197E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197EA7" w:rsidRPr="00D726ED" w:rsidRDefault="00197EA7" w:rsidP="00197EA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0535A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0535A4" w:rsidRDefault="000535A4" w:rsidP="000535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isės aktų rinkinių prenumerata</w:t>
                  </w:r>
                </w:p>
              </w:tc>
              <w:tc>
                <w:tcPr>
                  <w:tcW w:w="1605" w:type="dxa"/>
                  <w:vAlign w:val="center"/>
                </w:tcPr>
                <w:p w:rsidR="000535A4" w:rsidRDefault="000535A4" w:rsidP="000535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inkinių „Apskaita biudžetinėse įstaigose“ ir „VSAFAS apskaitos standartai“ pakeitimų prenumerata</w:t>
                  </w:r>
                </w:p>
              </w:tc>
              <w:tc>
                <w:tcPr>
                  <w:tcW w:w="0" w:type="auto"/>
                  <w:vAlign w:val="center"/>
                </w:tcPr>
                <w:p w:rsidR="000535A4" w:rsidRDefault="000535A4" w:rsidP="000535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eisida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24577538</w:t>
                  </w:r>
                </w:p>
              </w:tc>
              <w:tc>
                <w:tcPr>
                  <w:tcW w:w="1691" w:type="dxa"/>
                  <w:vAlign w:val="center"/>
                </w:tcPr>
                <w:p w:rsidR="000535A4" w:rsidRDefault="000535A4" w:rsidP="000535A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84,61</w:t>
                  </w:r>
                </w:p>
              </w:tc>
              <w:tc>
                <w:tcPr>
                  <w:tcW w:w="1004" w:type="dxa"/>
                  <w:vAlign w:val="center"/>
                </w:tcPr>
                <w:p w:rsidR="000535A4" w:rsidRPr="00D726ED" w:rsidRDefault="000535A4" w:rsidP="000535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0535A4" w:rsidRPr="00D726ED" w:rsidRDefault="000535A4" w:rsidP="000535A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D5772A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D5772A" w:rsidRDefault="00D5772A" w:rsidP="00D577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D5772A" w:rsidRDefault="00D5772A" w:rsidP="00D577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retingoje</w:t>
                  </w:r>
                </w:p>
              </w:tc>
              <w:tc>
                <w:tcPr>
                  <w:tcW w:w="0" w:type="auto"/>
                  <w:vAlign w:val="center"/>
                </w:tcPr>
                <w:p w:rsidR="00D5772A" w:rsidRDefault="00D5772A" w:rsidP="00D577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Šilalės Simon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audėšiau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gimnazija, įm. kodas 190328688</w:t>
                  </w:r>
                </w:p>
              </w:tc>
              <w:tc>
                <w:tcPr>
                  <w:tcW w:w="1691" w:type="dxa"/>
                  <w:vAlign w:val="center"/>
                </w:tcPr>
                <w:p w:rsidR="00D5772A" w:rsidRDefault="00D5772A" w:rsidP="00D5772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8,60</w:t>
                  </w:r>
                </w:p>
              </w:tc>
              <w:tc>
                <w:tcPr>
                  <w:tcW w:w="1004" w:type="dxa"/>
                  <w:vAlign w:val="center"/>
                </w:tcPr>
                <w:p w:rsidR="00D5772A" w:rsidRDefault="00D5772A" w:rsidP="00D577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D5772A" w:rsidRPr="00D726ED" w:rsidRDefault="00D5772A" w:rsidP="00D577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34878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34878" w:rsidRDefault="00634878" w:rsidP="006348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634878" w:rsidRDefault="00634878" w:rsidP="006348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akvynė Vilniuje</w:t>
                  </w:r>
                </w:p>
              </w:tc>
              <w:tc>
                <w:tcPr>
                  <w:tcW w:w="0" w:type="auto"/>
                  <w:vAlign w:val="center"/>
                </w:tcPr>
                <w:p w:rsidR="00634878" w:rsidRDefault="00634878" w:rsidP="006348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B „Vilniaus delta“, įm. kodas 304291022</w:t>
                  </w:r>
                </w:p>
              </w:tc>
              <w:tc>
                <w:tcPr>
                  <w:tcW w:w="1691" w:type="dxa"/>
                  <w:vAlign w:val="center"/>
                </w:tcPr>
                <w:p w:rsidR="00634878" w:rsidRDefault="00634878" w:rsidP="0063487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2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634878" w:rsidRPr="00D726ED" w:rsidRDefault="00634878" w:rsidP="006348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634878" w:rsidRPr="00D726ED" w:rsidRDefault="00634878" w:rsidP="0063487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C03C0A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C03C0A" w:rsidRDefault="00C03C0A" w:rsidP="00C03C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čiai</w:t>
                  </w:r>
                </w:p>
              </w:tc>
              <w:tc>
                <w:tcPr>
                  <w:tcW w:w="1605" w:type="dxa"/>
                  <w:vAlign w:val="center"/>
                </w:tcPr>
                <w:p w:rsidR="00C03C0A" w:rsidRDefault="00C03C0A" w:rsidP="00C03C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Futbolo turnyro startinis mokestis</w:t>
                  </w:r>
                </w:p>
              </w:tc>
              <w:tc>
                <w:tcPr>
                  <w:tcW w:w="0" w:type="auto"/>
                  <w:vAlign w:val="center"/>
                </w:tcPr>
                <w:p w:rsidR="00C03C0A" w:rsidRDefault="00C03C0A" w:rsidP="00C03C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auragės futbolo mokykla, įm. kodas 303244870</w:t>
                  </w:r>
                </w:p>
              </w:tc>
              <w:tc>
                <w:tcPr>
                  <w:tcW w:w="1691" w:type="dxa"/>
                  <w:vAlign w:val="center"/>
                </w:tcPr>
                <w:p w:rsidR="00C03C0A" w:rsidRDefault="00C03C0A" w:rsidP="00C03C0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50</w:t>
                  </w:r>
                </w:p>
              </w:tc>
              <w:tc>
                <w:tcPr>
                  <w:tcW w:w="1004" w:type="dxa"/>
                  <w:vAlign w:val="center"/>
                </w:tcPr>
                <w:p w:rsidR="00C03C0A" w:rsidRDefault="00C03C0A" w:rsidP="00C03C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C03C0A" w:rsidRPr="00D726ED" w:rsidRDefault="00C03C0A" w:rsidP="00C03C0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B4D90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B4D90" w:rsidRDefault="00FB4D90" w:rsidP="00FB4D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Nario mokesčiai</w:t>
                  </w:r>
                </w:p>
              </w:tc>
              <w:tc>
                <w:tcPr>
                  <w:tcW w:w="1605" w:type="dxa"/>
                  <w:vAlign w:val="center"/>
                </w:tcPr>
                <w:p w:rsidR="00FB4D90" w:rsidRDefault="00FB4D90" w:rsidP="00FB4D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ietuvos krepšinio federacijos nario mokestis</w:t>
                  </w:r>
                </w:p>
              </w:tc>
              <w:tc>
                <w:tcPr>
                  <w:tcW w:w="0" w:type="auto"/>
                  <w:vAlign w:val="center"/>
                </w:tcPr>
                <w:p w:rsidR="00FB4D90" w:rsidRDefault="00FB4D90" w:rsidP="00FB4D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ietuvos krepšinio federacija</w:t>
                  </w:r>
                  <w:r w:rsidR="00B649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, įm. kodas </w:t>
                  </w:r>
                  <w:r w:rsidR="00B64976"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"/>
                    </w:rPr>
                    <w:t>191976944</w:t>
                  </w:r>
                  <w:r w:rsidR="00B6497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</w:t>
                  </w:r>
                </w:p>
              </w:tc>
              <w:tc>
                <w:tcPr>
                  <w:tcW w:w="1691" w:type="dxa"/>
                  <w:vAlign w:val="center"/>
                </w:tcPr>
                <w:p w:rsidR="00FB4D90" w:rsidRDefault="00FB4D90" w:rsidP="00FB4D9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FB4D90" w:rsidRDefault="00FB4D90" w:rsidP="00FB4D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FB4D90" w:rsidRPr="00D726ED" w:rsidRDefault="00FB4D90" w:rsidP="00FB4D9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C65BC3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C65BC3" w:rsidRDefault="00C65BC3" w:rsidP="00C65B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nformacijos vieš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C65BC3" w:rsidRDefault="00C65BC3" w:rsidP="00C65B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ėmintas skelbimas vietinėje spaudoje</w:t>
                  </w:r>
                </w:p>
              </w:tc>
              <w:tc>
                <w:tcPr>
                  <w:tcW w:w="0" w:type="auto"/>
                  <w:vAlign w:val="center"/>
                </w:tcPr>
                <w:p w:rsidR="00C65BC3" w:rsidRDefault="00C65BC3" w:rsidP="00C65B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Šilalės artojas“, įm. kodas 176600454</w:t>
                  </w:r>
                </w:p>
              </w:tc>
              <w:tc>
                <w:tcPr>
                  <w:tcW w:w="1691" w:type="dxa"/>
                  <w:vAlign w:val="center"/>
                </w:tcPr>
                <w:p w:rsidR="00C65BC3" w:rsidRDefault="00C65BC3" w:rsidP="00C65B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6,20</w:t>
                  </w:r>
                </w:p>
              </w:tc>
              <w:tc>
                <w:tcPr>
                  <w:tcW w:w="1004" w:type="dxa"/>
                  <w:vAlign w:val="center"/>
                </w:tcPr>
                <w:p w:rsidR="00C65BC3" w:rsidRDefault="00C65BC3" w:rsidP="00C65B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C65BC3" w:rsidRPr="00D726ED" w:rsidRDefault="00C65BC3" w:rsidP="00C65B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5B111B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5B111B" w:rsidRDefault="005B111B" w:rsidP="005B11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5B111B" w:rsidRDefault="005B111B" w:rsidP="005B11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laukimo trenerių seminaras</w:t>
                  </w:r>
                </w:p>
              </w:tc>
              <w:tc>
                <w:tcPr>
                  <w:tcW w:w="0" w:type="auto"/>
                  <w:vAlign w:val="center"/>
                </w:tcPr>
                <w:p w:rsidR="005B111B" w:rsidRDefault="005B111B" w:rsidP="005B11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ietuvos plaukimo federacija, įm. kodas 191917910 90,00</w:t>
                  </w:r>
                </w:p>
              </w:tc>
              <w:tc>
                <w:tcPr>
                  <w:tcW w:w="1691" w:type="dxa"/>
                  <w:vAlign w:val="center"/>
                </w:tcPr>
                <w:p w:rsidR="005B111B" w:rsidRDefault="005B111B" w:rsidP="005B11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9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5B111B" w:rsidRDefault="005B111B" w:rsidP="005B11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5B111B" w:rsidRPr="00D726ED" w:rsidRDefault="005B111B" w:rsidP="005B11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70128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70128" w:rsidRDefault="00670128" w:rsidP="006701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670128" w:rsidRDefault="00670128" w:rsidP="006701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elšiuose</w:t>
                  </w:r>
                </w:p>
              </w:tc>
              <w:tc>
                <w:tcPr>
                  <w:tcW w:w="0" w:type="auto"/>
                  <w:vAlign w:val="center"/>
                </w:tcPr>
                <w:p w:rsidR="00670128" w:rsidRDefault="00670128" w:rsidP="006701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ima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levinskis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670128" w:rsidRDefault="00670128" w:rsidP="0067012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0,56</w:t>
                  </w:r>
                </w:p>
              </w:tc>
              <w:tc>
                <w:tcPr>
                  <w:tcW w:w="1004" w:type="dxa"/>
                  <w:vAlign w:val="center"/>
                </w:tcPr>
                <w:p w:rsidR="00670128" w:rsidRDefault="00670128" w:rsidP="006701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670128" w:rsidRPr="00D726ED" w:rsidRDefault="00670128" w:rsidP="0067012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EA3C55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EA3C55" w:rsidRDefault="00EA3C55" w:rsidP="00EA3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EA3C55" w:rsidRDefault="00EA3C55" w:rsidP="00EA3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0" w:type="auto"/>
                  <w:vAlign w:val="center"/>
                </w:tcPr>
                <w:p w:rsidR="00EA3C55" w:rsidRDefault="00EA3C55" w:rsidP="00EA3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imantas Bendžius</w:t>
                  </w:r>
                </w:p>
              </w:tc>
              <w:tc>
                <w:tcPr>
                  <w:tcW w:w="1691" w:type="dxa"/>
                  <w:vAlign w:val="center"/>
                </w:tcPr>
                <w:p w:rsidR="00EA3C55" w:rsidRDefault="00EA3C55" w:rsidP="00EA3C5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1,61</w:t>
                  </w:r>
                </w:p>
              </w:tc>
              <w:tc>
                <w:tcPr>
                  <w:tcW w:w="1004" w:type="dxa"/>
                  <w:vAlign w:val="center"/>
                </w:tcPr>
                <w:p w:rsidR="00EA3C55" w:rsidRDefault="00EA3C55" w:rsidP="00EA3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EA3C55" w:rsidRPr="00D726ED" w:rsidRDefault="00EA3C55" w:rsidP="00EA3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C642C8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C642C8" w:rsidRDefault="00C642C8" w:rsidP="00C642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C642C8" w:rsidRDefault="00C642C8" w:rsidP="00C642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 ir Mažeikiuose</w:t>
                  </w:r>
                </w:p>
              </w:tc>
              <w:tc>
                <w:tcPr>
                  <w:tcW w:w="0" w:type="auto"/>
                  <w:vAlign w:val="center"/>
                </w:tcPr>
                <w:p w:rsidR="00C642C8" w:rsidRDefault="00C642C8" w:rsidP="00C642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vidijus Misevičius</w:t>
                  </w:r>
                </w:p>
              </w:tc>
              <w:tc>
                <w:tcPr>
                  <w:tcW w:w="1691" w:type="dxa"/>
                  <w:vAlign w:val="center"/>
                </w:tcPr>
                <w:p w:rsidR="00C642C8" w:rsidRDefault="00C642C8" w:rsidP="00C642C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6,03</w:t>
                  </w:r>
                </w:p>
              </w:tc>
              <w:tc>
                <w:tcPr>
                  <w:tcW w:w="1004" w:type="dxa"/>
                  <w:vAlign w:val="center"/>
                </w:tcPr>
                <w:p w:rsidR="00C642C8" w:rsidRDefault="00C642C8" w:rsidP="00C642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C642C8" w:rsidRPr="00D726ED" w:rsidRDefault="00C642C8" w:rsidP="00C642C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97146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97146" w:rsidRDefault="00F97146" w:rsidP="00F971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techninė apžiūra</w:t>
                  </w:r>
                </w:p>
              </w:tc>
              <w:tc>
                <w:tcPr>
                  <w:tcW w:w="1605" w:type="dxa"/>
                  <w:vAlign w:val="center"/>
                </w:tcPr>
                <w:p w:rsidR="00F97146" w:rsidRDefault="00F97146" w:rsidP="00F971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2 klasės mažųjų autobusų TA HJH234</w:t>
                  </w:r>
                </w:p>
              </w:tc>
              <w:tc>
                <w:tcPr>
                  <w:tcW w:w="0" w:type="auto"/>
                  <w:vAlign w:val="center"/>
                </w:tcPr>
                <w:p w:rsidR="00F97146" w:rsidRDefault="00F97146" w:rsidP="00F971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kon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 , įm. kodas 140949984</w:t>
                  </w:r>
                </w:p>
              </w:tc>
              <w:tc>
                <w:tcPr>
                  <w:tcW w:w="1691" w:type="dxa"/>
                  <w:vAlign w:val="center"/>
                </w:tcPr>
                <w:p w:rsidR="00F97146" w:rsidRDefault="00F97146" w:rsidP="00F9714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3,46</w:t>
                  </w:r>
                </w:p>
              </w:tc>
              <w:tc>
                <w:tcPr>
                  <w:tcW w:w="1004" w:type="dxa"/>
                  <w:vAlign w:val="center"/>
                </w:tcPr>
                <w:p w:rsidR="00F97146" w:rsidRDefault="00F97146" w:rsidP="00F971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F97146" w:rsidRPr="00D726ED" w:rsidRDefault="00F97146" w:rsidP="00F971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773247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773247" w:rsidRDefault="00773247" w:rsidP="007732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techninė apžiūra</w:t>
                  </w:r>
                </w:p>
              </w:tc>
              <w:tc>
                <w:tcPr>
                  <w:tcW w:w="1605" w:type="dxa"/>
                  <w:vAlign w:val="center"/>
                </w:tcPr>
                <w:p w:rsidR="00773247" w:rsidRDefault="00773247" w:rsidP="007732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2 klasės mažųjų autobusų PTA HJH234</w:t>
                  </w:r>
                </w:p>
              </w:tc>
              <w:tc>
                <w:tcPr>
                  <w:tcW w:w="0" w:type="auto"/>
                  <w:vAlign w:val="center"/>
                </w:tcPr>
                <w:p w:rsidR="00773247" w:rsidRDefault="00773247" w:rsidP="007732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kon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 , įm. kodas 140949984</w:t>
                  </w:r>
                </w:p>
              </w:tc>
              <w:tc>
                <w:tcPr>
                  <w:tcW w:w="1691" w:type="dxa"/>
                  <w:vAlign w:val="center"/>
                </w:tcPr>
                <w:p w:rsidR="00773247" w:rsidRDefault="00773247" w:rsidP="007732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5,21</w:t>
                  </w:r>
                </w:p>
              </w:tc>
              <w:tc>
                <w:tcPr>
                  <w:tcW w:w="1004" w:type="dxa"/>
                  <w:vAlign w:val="center"/>
                </w:tcPr>
                <w:p w:rsidR="00773247" w:rsidRDefault="00773247" w:rsidP="007732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773247" w:rsidRPr="00D726ED" w:rsidRDefault="00773247" w:rsidP="007732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057DF7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057DF7" w:rsidRDefault="00057DF7" w:rsidP="00057D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057DF7" w:rsidRDefault="00057DF7" w:rsidP="00057D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Tauragėje</w:t>
                  </w:r>
                </w:p>
              </w:tc>
              <w:tc>
                <w:tcPr>
                  <w:tcW w:w="0" w:type="auto"/>
                  <w:vAlign w:val="center"/>
                </w:tcPr>
                <w:p w:rsidR="00057DF7" w:rsidRDefault="00057DF7" w:rsidP="00057D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Lina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umža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057DF7" w:rsidRDefault="00057DF7" w:rsidP="00057DF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7,55</w:t>
                  </w:r>
                </w:p>
              </w:tc>
              <w:tc>
                <w:tcPr>
                  <w:tcW w:w="1004" w:type="dxa"/>
                  <w:vAlign w:val="center"/>
                </w:tcPr>
                <w:p w:rsidR="00057DF7" w:rsidRDefault="00057DF7" w:rsidP="00057D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057DF7" w:rsidRPr="00D726ED" w:rsidRDefault="00057DF7" w:rsidP="00057DF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573E97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573E97" w:rsidRDefault="00573E97" w:rsidP="00573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uras</w:t>
                  </w:r>
                </w:p>
              </w:tc>
              <w:tc>
                <w:tcPr>
                  <w:tcW w:w="1605" w:type="dxa"/>
                  <w:vAlign w:val="center"/>
                </w:tcPr>
                <w:p w:rsidR="00573E97" w:rsidRDefault="00573E97" w:rsidP="00573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enzinas trimeriui</w:t>
                  </w:r>
                </w:p>
              </w:tc>
              <w:tc>
                <w:tcPr>
                  <w:tcW w:w="0" w:type="auto"/>
                  <w:vAlign w:val="center"/>
                </w:tcPr>
                <w:p w:rsidR="00573E97" w:rsidRDefault="00573E97" w:rsidP="00573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ozi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6618114</w:t>
                  </w:r>
                </w:p>
              </w:tc>
              <w:tc>
                <w:tcPr>
                  <w:tcW w:w="1691" w:type="dxa"/>
                  <w:vAlign w:val="center"/>
                </w:tcPr>
                <w:p w:rsidR="00573E97" w:rsidRDefault="00573E97" w:rsidP="00573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0,50</w:t>
                  </w:r>
                </w:p>
              </w:tc>
              <w:tc>
                <w:tcPr>
                  <w:tcW w:w="1004" w:type="dxa"/>
                  <w:vAlign w:val="center"/>
                </w:tcPr>
                <w:p w:rsidR="00573E97" w:rsidRPr="00D726ED" w:rsidRDefault="00573E97" w:rsidP="00573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573E97" w:rsidRPr="00D726ED" w:rsidRDefault="00573E97" w:rsidP="00573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7202F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7202F4" w:rsidRDefault="007202F4" w:rsidP="00720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7202F4" w:rsidRDefault="007202F4" w:rsidP="00720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laukimo trenerių apgyvendinimas Kaune</w:t>
                  </w:r>
                </w:p>
              </w:tc>
              <w:tc>
                <w:tcPr>
                  <w:tcW w:w="0" w:type="auto"/>
                  <w:vAlign w:val="center"/>
                </w:tcPr>
                <w:p w:rsidR="007202F4" w:rsidRDefault="007202F4" w:rsidP="00720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Svečių aptarnavimo firma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etropoli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34120153</w:t>
                  </w:r>
                </w:p>
              </w:tc>
              <w:tc>
                <w:tcPr>
                  <w:tcW w:w="1691" w:type="dxa"/>
                  <w:vAlign w:val="center"/>
                </w:tcPr>
                <w:p w:rsidR="007202F4" w:rsidRDefault="007202F4" w:rsidP="007202F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3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7202F4" w:rsidRPr="00D726ED" w:rsidRDefault="007202F4" w:rsidP="00720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7202F4" w:rsidRPr="00D726ED" w:rsidRDefault="007202F4" w:rsidP="007202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076347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076347" w:rsidRDefault="00076347" w:rsidP="000763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</w:t>
                  </w:r>
                </w:p>
              </w:tc>
              <w:tc>
                <w:tcPr>
                  <w:tcW w:w="1605" w:type="dxa"/>
                  <w:vAlign w:val="center"/>
                </w:tcPr>
                <w:p w:rsidR="00076347" w:rsidRDefault="00076347" w:rsidP="000763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tarto mokestis Lietuvos orientavimosi sporto čempionate</w:t>
                  </w:r>
                </w:p>
              </w:tc>
              <w:tc>
                <w:tcPr>
                  <w:tcW w:w="0" w:type="auto"/>
                  <w:vAlign w:val="center"/>
                </w:tcPr>
                <w:p w:rsidR="00076347" w:rsidRDefault="00076347" w:rsidP="000763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rijampolės orientavimosi sporto klubas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Javoni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91210358</w:t>
                  </w:r>
                </w:p>
              </w:tc>
              <w:tc>
                <w:tcPr>
                  <w:tcW w:w="1691" w:type="dxa"/>
                  <w:vAlign w:val="center"/>
                </w:tcPr>
                <w:p w:rsidR="00076347" w:rsidRDefault="00076347" w:rsidP="000763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1,50</w:t>
                  </w:r>
                </w:p>
              </w:tc>
              <w:tc>
                <w:tcPr>
                  <w:tcW w:w="1004" w:type="dxa"/>
                  <w:vAlign w:val="center"/>
                </w:tcPr>
                <w:p w:rsidR="00076347" w:rsidRDefault="00076347" w:rsidP="000763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ienintelis tiekėjas</w:t>
                  </w:r>
                </w:p>
              </w:tc>
              <w:tc>
                <w:tcPr>
                  <w:tcW w:w="0" w:type="auto"/>
                  <w:vAlign w:val="center"/>
                </w:tcPr>
                <w:p w:rsidR="00076347" w:rsidRPr="00D726ED" w:rsidRDefault="00076347" w:rsidP="000763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696FAD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696FAD" w:rsidRDefault="00696FAD" w:rsidP="00696F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696FAD" w:rsidRDefault="00696FAD" w:rsidP="00696F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Tvoros tinklas </w:t>
                  </w:r>
                </w:p>
              </w:tc>
              <w:tc>
                <w:tcPr>
                  <w:tcW w:w="0" w:type="auto"/>
                  <w:vAlign w:val="center"/>
                </w:tcPr>
                <w:p w:rsidR="00696FAD" w:rsidRDefault="00696FAD" w:rsidP="00696F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I.Alijošienė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PKF „Agava“, įm. kodas 179250952</w:t>
                  </w:r>
                </w:p>
              </w:tc>
              <w:tc>
                <w:tcPr>
                  <w:tcW w:w="1691" w:type="dxa"/>
                  <w:vAlign w:val="center"/>
                </w:tcPr>
                <w:p w:rsidR="00696FAD" w:rsidRDefault="00696FAD" w:rsidP="00696FA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9,95</w:t>
                  </w:r>
                </w:p>
              </w:tc>
              <w:tc>
                <w:tcPr>
                  <w:tcW w:w="1004" w:type="dxa"/>
                  <w:vAlign w:val="center"/>
                </w:tcPr>
                <w:p w:rsidR="00696FAD" w:rsidRPr="00D726ED" w:rsidRDefault="00696FAD" w:rsidP="00696F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696FAD" w:rsidRPr="00D726ED" w:rsidRDefault="00696FAD" w:rsidP="00696FA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AA6989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AA6989" w:rsidRDefault="00AA6989" w:rsidP="00AA6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edicinos paslaugos</w:t>
                  </w:r>
                </w:p>
              </w:tc>
              <w:tc>
                <w:tcPr>
                  <w:tcW w:w="1605" w:type="dxa"/>
                  <w:vAlign w:val="center"/>
                </w:tcPr>
                <w:p w:rsidR="00AA6989" w:rsidRDefault="00AA6989" w:rsidP="00AA6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Greitosios medicininės pagalbos paslaugos dviračių varžybose</w:t>
                  </w:r>
                </w:p>
              </w:tc>
              <w:tc>
                <w:tcPr>
                  <w:tcW w:w="0" w:type="auto"/>
                  <w:vAlign w:val="center"/>
                </w:tcPr>
                <w:p w:rsidR="00AA6989" w:rsidRDefault="00AA6989" w:rsidP="00AA6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šĮ Tauragės rajono pirminės sveikatos priežiūros centras, įm. kodas 279761360</w:t>
                  </w:r>
                </w:p>
              </w:tc>
              <w:tc>
                <w:tcPr>
                  <w:tcW w:w="1691" w:type="dxa"/>
                  <w:vAlign w:val="center"/>
                </w:tcPr>
                <w:p w:rsidR="00AA6989" w:rsidRDefault="00AA6989" w:rsidP="00AA69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80,84</w:t>
                  </w:r>
                </w:p>
              </w:tc>
              <w:tc>
                <w:tcPr>
                  <w:tcW w:w="1004" w:type="dxa"/>
                  <w:vAlign w:val="center"/>
                </w:tcPr>
                <w:p w:rsidR="00AA6989" w:rsidRDefault="00AA6989" w:rsidP="00AA6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AA6989" w:rsidRPr="00D726ED" w:rsidRDefault="00AA6989" w:rsidP="00AA698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8416BB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8416BB" w:rsidRDefault="008416BB" w:rsidP="008416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ompiuterių remontas</w:t>
                  </w:r>
                </w:p>
              </w:tc>
              <w:tc>
                <w:tcPr>
                  <w:tcW w:w="1605" w:type="dxa"/>
                  <w:vAlign w:val="center"/>
                </w:tcPr>
                <w:p w:rsidR="008416BB" w:rsidRDefault="008416BB" w:rsidP="008416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ompiuterio instaliavimo darbai</w:t>
                  </w:r>
                </w:p>
              </w:tc>
              <w:tc>
                <w:tcPr>
                  <w:tcW w:w="0" w:type="auto"/>
                  <w:vAlign w:val="center"/>
                </w:tcPr>
                <w:p w:rsidR="008416BB" w:rsidRDefault="008416BB" w:rsidP="008416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lmonta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Aušra</w:t>
                  </w:r>
                </w:p>
              </w:tc>
              <w:tc>
                <w:tcPr>
                  <w:tcW w:w="1691" w:type="dxa"/>
                  <w:vAlign w:val="center"/>
                </w:tcPr>
                <w:p w:rsidR="008416BB" w:rsidRDefault="008416BB" w:rsidP="008416B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8416BB" w:rsidRPr="00D726ED" w:rsidRDefault="008416BB" w:rsidP="008416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8416BB" w:rsidRPr="00D726ED" w:rsidRDefault="008416BB" w:rsidP="008416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782AC5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782AC5" w:rsidRDefault="00782AC5" w:rsidP="00782A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lastRenderedPageBreak/>
                    <w:t>Elektros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782AC5" w:rsidRDefault="00782AC5" w:rsidP="00782A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rėgmės rinktuvas</w:t>
                  </w:r>
                </w:p>
              </w:tc>
              <w:tc>
                <w:tcPr>
                  <w:tcW w:w="0" w:type="auto"/>
                  <w:vAlign w:val="center"/>
                </w:tcPr>
                <w:p w:rsidR="00782AC5" w:rsidRDefault="00782AC5" w:rsidP="00782A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pti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6637762</w:t>
                  </w:r>
                </w:p>
              </w:tc>
              <w:tc>
                <w:tcPr>
                  <w:tcW w:w="1691" w:type="dxa"/>
                  <w:vAlign w:val="center"/>
                </w:tcPr>
                <w:p w:rsidR="00782AC5" w:rsidRDefault="00782AC5" w:rsidP="00782A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1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782AC5" w:rsidRPr="00D726ED" w:rsidRDefault="00782AC5" w:rsidP="00782A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782AC5" w:rsidRPr="00D726ED" w:rsidRDefault="00782AC5" w:rsidP="00782AC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9D3E8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9D3E82" w:rsidRDefault="009D3E82" w:rsidP="009D3E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eidinių prenumerata</w:t>
                  </w:r>
                </w:p>
              </w:tc>
              <w:tc>
                <w:tcPr>
                  <w:tcW w:w="1605" w:type="dxa"/>
                  <w:vAlign w:val="center"/>
                </w:tcPr>
                <w:p w:rsidR="009D3E82" w:rsidRDefault="009D3E82" w:rsidP="009D3E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Leidinio „Teisės aktų žinios“ metinė prenumerata</w:t>
                  </w:r>
                </w:p>
              </w:tc>
              <w:tc>
                <w:tcPr>
                  <w:tcW w:w="0" w:type="auto"/>
                  <w:vAlign w:val="center"/>
                </w:tcPr>
                <w:p w:rsidR="009D3E82" w:rsidRDefault="009D3E82" w:rsidP="009D3E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teisės aktų žinios“, įm. kodas 303382241</w:t>
                  </w:r>
                </w:p>
              </w:tc>
              <w:tc>
                <w:tcPr>
                  <w:tcW w:w="1691" w:type="dxa"/>
                  <w:vAlign w:val="center"/>
                </w:tcPr>
                <w:p w:rsidR="009D3E82" w:rsidRDefault="009D3E82" w:rsidP="009D3E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55,90</w:t>
                  </w:r>
                </w:p>
              </w:tc>
              <w:tc>
                <w:tcPr>
                  <w:tcW w:w="1004" w:type="dxa"/>
                  <w:vAlign w:val="center"/>
                </w:tcPr>
                <w:p w:rsidR="009D3E82" w:rsidRPr="00D726ED" w:rsidRDefault="009D3E82" w:rsidP="009D3E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9D3E82" w:rsidRPr="00D726ED" w:rsidRDefault="009D3E82" w:rsidP="009D3E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163AE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163AE" w:rsidRDefault="00F163AE" w:rsidP="00F163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sto produktai</w:t>
                  </w:r>
                </w:p>
              </w:tc>
              <w:tc>
                <w:tcPr>
                  <w:tcW w:w="1605" w:type="dxa"/>
                  <w:vAlign w:val="center"/>
                </w:tcPr>
                <w:p w:rsidR="00F163AE" w:rsidRDefault="00F163AE" w:rsidP="00F163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aldumynai pažymėjimų įteikimų šventei</w:t>
                  </w:r>
                </w:p>
              </w:tc>
              <w:tc>
                <w:tcPr>
                  <w:tcW w:w="0" w:type="auto"/>
                  <w:vAlign w:val="center"/>
                </w:tcPr>
                <w:p w:rsidR="00F163AE" w:rsidRDefault="00F163AE" w:rsidP="00F163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itliu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6592274</w:t>
                  </w:r>
                </w:p>
              </w:tc>
              <w:tc>
                <w:tcPr>
                  <w:tcW w:w="1691" w:type="dxa"/>
                  <w:vAlign w:val="center"/>
                </w:tcPr>
                <w:p w:rsidR="00F163AE" w:rsidRDefault="00F163AE" w:rsidP="00F163A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2,58</w:t>
                  </w:r>
                </w:p>
              </w:tc>
              <w:tc>
                <w:tcPr>
                  <w:tcW w:w="1004" w:type="dxa"/>
                  <w:vAlign w:val="center"/>
                </w:tcPr>
                <w:p w:rsidR="00F163AE" w:rsidRPr="00D726ED" w:rsidRDefault="00F163AE" w:rsidP="00F163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F163AE" w:rsidRPr="00D726ED" w:rsidRDefault="00F163AE" w:rsidP="00F163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F163AE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F163AE" w:rsidRDefault="00F163AE" w:rsidP="00F163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sto produktai</w:t>
                  </w:r>
                </w:p>
              </w:tc>
              <w:tc>
                <w:tcPr>
                  <w:tcW w:w="1605" w:type="dxa"/>
                  <w:vAlign w:val="center"/>
                </w:tcPr>
                <w:p w:rsidR="00F163AE" w:rsidRDefault="00F163AE" w:rsidP="00F163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žkandžiai pažymėjimų įteikimų šventei</w:t>
                  </w:r>
                </w:p>
              </w:tc>
              <w:tc>
                <w:tcPr>
                  <w:tcW w:w="0" w:type="auto"/>
                  <w:vAlign w:val="center"/>
                </w:tcPr>
                <w:p w:rsidR="00F163AE" w:rsidRDefault="00F163AE" w:rsidP="00F163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Pitliu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6592274</w:t>
                  </w:r>
                </w:p>
              </w:tc>
              <w:tc>
                <w:tcPr>
                  <w:tcW w:w="1691" w:type="dxa"/>
                  <w:vAlign w:val="center"/>
                </w:tcPr>
                <w:p w:rsidR="00F163AE" w:rsidRDefault="00F163AE" w:rsidP="00F163A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1,98</w:t>
                  </w:r>
                </w:p>
              </w:tc>
              <w:tc>
                <w:tcPr>
                  <w:tcW w:w="1004" w:type="dxa"/>
                  <w:vAlign w:val="center"/>
                </w:tcPr>
                <w:p w:rsidR="00F163AE" w:rsidRPr="00D726ED" w:rsidRDefault="00F163AE" w:rsidP="00F163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F163AE" w:rsidRPr="00D726ED" w:rsidRDefault="00F163AE" w:rsidP="00F163A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13C9F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13C9F" w:rsidRDefault="00313C9F" w:rsidP="00313C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t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313C9F" w:rsidRDefault="00313C9F" w:rsidP="00313C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tinimo paslauga</w:t>
                  </w:r>
                </w:p>
              </w:tc>
              <w:tc>
                <w:tcPr>
                  <w:tcW w:w="0" w:type="auto"/>
                  <w:vAlign w:val="center"/>
                </w:tcPr>
                <w:p w:rsidR="00313C9F" w:rsidRDefault="00313C9F" w:rsidP="00313C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lnidr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30327929</w:t>
                  </w:r>
                </w:p>
              </w:tc>
              <w:tc>
                <w:tcPr>
                  <w:tcW w:w="1691" w:type="dxa"/>
                  <w:vAlign w:val="center"/>
                </w:tcPr>
                <w:p w:rsidR="00313C9F" w:rsidRDefault="00313C9F" w:rsidP="00313C9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4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313C9F" w:rsidRPr="00D726ED" w:rsidRDefault="00313C9F" w:rsidP="00313C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313C9F" w:rsidRPr="00D726ED" w:rsidRDefault="00313C9F" w:rsidP="00313C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370F23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370F23" w:rsidRDefault="00370F23" w:rsidP="00370F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370F23" w:rsidRDefault="00370F23" w:rsidP="00370F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Darbų saugos ir sveikatos mokymai</w:t>
                  </w:r>
                </w:p>
              </w:tc>
              <w:tc>
                <w:tcPr>
                  <w:tcW w:w="0" w:type="auto"/>
                  <w:vAlign w:val="center"/>
                </w:tcPr>
                <w:p w:rsidR="00370F23" w:rsidRDefault="00370F23" w:rsidP="00370F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Sabelija“, įm. kodas 240887380</w:t>
                  </w:r>
                </w:p>
              </w:tc>
              <w:tc>
                <w:tcPr>
                  <w:tcW w:w="1691" w:type="dxa"/>
                  <w:vAlign w:val="center"/>
                </w:tcPr>
                <w:p w:rsidR="00370F23" w:rsidRDefault="00370F23" w:rsidP="00370F2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9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370F23" w:rsidRPr="00D726ED" w:rsidRDefault="00370F23" w:rsidP="00370F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370F23" w:rsidRPr="00D726ED" w:rsidRDefault="00370F23" w:rsidP="00370F2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5E61AB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5E61AB" w:rsidRDefault="005E61AB" w:rsidP="005E61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pgyvendin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5E61AB" w:rsidRDefault="005E61AB" w:rsidP="005E61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apgyvendinimas Vilniuje</w:t>
                  </w:r>
                </w:p>
              </w:tc>
              <w:tc>
                <w:tcPr>
                  <w:tcW w:w="0" w:type="auto"/>
                  <w:vAlign w:val="center"/>
                </w:tcPr>
                <w:p w:rsidR="005E61AB" w:rsidRDefault="005E61AB" w:rsidP="005E61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šĮ „Nacionalinė jaunimo nakvynės namų asociacija“, įm. kodas 300107507</w:t>
                  </w:r>
                </w:p>
              </w:tc>
              <w:tc>
                <w:tcPr>
                  <w:tcW w:w="1691" w:type="dxa"/>
                  <w:vAlign w:val="center"/>
                </w:tcPr>
                <w:p w:rsidR="005E61AB" w:rsidRDefault="005E61AB" w:rsidP="005E61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4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5E61AB" w:rsidRPr="00D726ED" w:rsidRDefault="005E61AB" w:rsidP="005E61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5E61AB" w:rsidRPr="00D726ED" w:rsidRDefault="005E61AB" w:rsidP="005E61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4A72F0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4A72F0" w:rsidRDefault="004A72F0" w:rsidP="004A72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valifikacijos kėlimas</w:t>
                  </w:r>
                </w:p>
              </w:tc>
              <w:tc>
                <w:tcPr>
                  <w:tcW w:w="1605" w:type="dxa"/>
                  <w:vAlign w:val="center"/>
                </w:tcPr>
                <w:p w:rsidR="004A72F0" w:rsidRDefault="004A72F0" w:rsidP="004A72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aujasis darbo kodeksas</w:t>
                  </w:r>
                </w:p>
              </w:tc>
              <w:tc>
                <w:tcPr>
                  <w:tcW w:w="0" w:type="auto"/>
                  <w:vAlign w:val="center"/>
                </w:tcPr>
                <w:p w:rsidR="004A72F0" w:rsidRDefault="004A72F0" w:rsidP="004A72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Saugus fonas“, įm. kodas 303341401</w:t>
                  </w:r>
                </w:p>
              </w:tc>
              <w:tc>
                <w:tcPr>
                  <w:tcW w:w="1691" w:type="dxa"/>
                  <w:vAlign w:val="center"/>
                </w:tcPr>
                <w:p w:rsidR="004A72F0" w:rsidRDefault="004A72F0" w:rsidP="004A72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00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4A72F0" w:rsidRPr="00D726ED" w:rsidRDefault="004A72F0" w:rsidP="004A72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4A72F0" w:rsidRPr="00D726ED" w:rsidRDefault="004A72F0" w:rsidP="004A72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901A68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901A68" w:rsidRDefault="00901A68" w:rsidP="00901A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sto produktai, suvenyrai</w:t>
                  </w:r>
                </w:p>
              </w:tc>
              <w:tc>
                <w:tcPr>
                  <w:tcW w:w="1605" w:type="dxa"/>
                  <w:vAlign w:val="center"/>
                </w:tcPr>
                <w:p w:rsidR="00901A68" w:rsidRDefault="00901A68" w:rsidP="00901A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Vaisvandeniai, suvenyrai</w:t>
                  </w:r>
                </w:p>
              </w:tc>
              <w:tc>
                <w:tcPr>
                  <w:tcW w:w="0" w:type="auto"/>
                  <w:vAlign w:val="center"/>
                </w:tcPr>
                <w:p w:rsidR="00901A68" w:rsidRDefault="00901A68" w:rsidP="00901A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Alfons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Rupšlauki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 įmonė, įm. kodas 176548324</w:t>
                  </w:r>
                </w:p>
              </w:tc>
              <w:tc>
                <w:tcPr>
                  <w:tcW w:w="1691" w:type="dxa"/>
                  <w:vAlign w:val="center"/>
                </w:tcPr>
                <w:p w:rsidR="00901A68" w:rsidRDefault="00901A68" w:rsidP="00901A6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90,66</w:t>
                  </w:r>
                </w:p>
              </w:tc>
              <w:tc>
                <w:tcPr>
                  <w:tcW w:w="1004" w:type="dxa"/>
                  <w:vAlign w:val="center"/>
                </w:tcPr>
                <w:p w:rsidR="00901A68" w:rsidRPr="00D726ED" w:rsidRDefault="00901A68" w:rsidP="00901A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901A68" w:rsidRPr="00D726ED" w:rsidRDefault="00901A68" w:rsidP="00901A6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EB4AF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EB4AF2" w:rsidRDefault="00EB4AF2" w:rsidP="00EB4A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EB4AF2" w:rsidRDefault="00EB4AF2" w:rsidP="00EB4A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laipėdoje</w:t>
                  </w:r>
                </w:p>
              </w:tc>
              <w:tc>
                <w:tcPr>
                  <w:tcW w:w="0" w:type="auto"/>
                  <w:vAlign w:val="center"/>
                </w:tcPr>
                <w:p w:rsidR="00EB4AF2" w:rsidRDefault="00EB4AF2" w:rsidP="00EB4A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 xml:space="preserve">Simas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Šlevinskis</w:t>
                  </w:r>
                  <w:proofErr w:type="spellEnd"/>
                </w:p>
              </w:tc>
              <w:tc>
                <w:tcPr>
                  <w:tcW w:w="1691" w:type="dxa"/>
                  <w:vAlign w:val="center"/>
                </w:tcPr>
                <w:p w:rsidR="00EB4AF2" w:rsidRDefault="00EB4AF2" w:rsidP="00EB4A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1,48</w:t>
                  </w:r>
                </w:p>
              </w:tc>
              <w:tc>
                <w:tcPr>
                  <w:tcW w:w="1004" w:type="dxa"/>
                  <w:vAlign w:val="center"/>
                </w:tcPr>
                <w:p w:rsidR="00EB4AF2" w:rsidRDefault="00EB4AF2" w:rsidP="00EB4A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EB4AF2" w:rsidRPr="00D726ED" w:rsidRDefault="00EB4AF2" w:rsidP="00EB4A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A608A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A608A" w:rsidRDefault="00BA608A" w:rsidP="00BA60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BA608A" w:rsidRDefault="00BA608A" w:rsidP="00BA60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enerių nuvežimas į seminarą Kaune</w:t>
                  </w:r>
                </w:p>
              </w:tc>
              <w:tc>
                <w:tcPr>
                  <w:tcW w:w="0" w:type="auto"/>
                  <w:vAlign w:val="center"/>
                </w:tcPr>
                <w:p w:rsidR="00BA608A" w:rsidRDefault="00BA608A" w:rsidP="00BA60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Kęstutis Grikšas</w:t>
                  </w:r>
                </w:p>
              </w:tc>
              <w:tc>
                <w:tcPr>
                  <w:tcW w:w="1691" w:type="dxa"/>
                  <w:vAlign w:val="center"/>
                </w:tcPr>
                <w:p w:rsidR="00BA608A" w:rsidRDefault="00BA608A" w:rsidP="00BA6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6,64</w:t>
                  </w:r>
                </w:p>
              </w:tc>
              <w:tc>
                <w:tcPr>
                  <w:tcW w:w="1004" w:type="dxa"/>
                  <w:vAlign w:val="center"/>
                </w:tcPr>
                <w:p w:rsidR="00BA608A" w:rsidRDefault="00BA608A" w:rsidP="00BA60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BA608A" w:rsidRPr="00D726ED" w:rsidRDefault="00BA608A" w:rsidP="00BA60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BC5C82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BC5C82" w:rsidRDefault="00BC5C82" w:rsidP="00BC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BC5C82" w:rsidRDefault="00BC5C82" w:rsidP="00BC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Vilniuje</w:t>
                  </w:r>
                </w:p>
              </w:tc>
              <w:tc>
                <w:tcPr>
                  <w:tcW w:w="0" w:type="auto"/>
                  <w:vAlign w:val="center"/>
                </w:tcPr>
                <w:p w:rsidR="00BC5C82" w:rsidRDefault="00BC5C82" w:rsidP="00BC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Ovidijus Misevičius</w:t>
                  </w:r>
                </w:p>
              </w:tc>
              <w:tc>
                <w:tcPr>
                  <w:tcW w:w="1691" w:type="dxa"/>
                  <w:vAlign w:val="center"/>
                </w:tcPr>
                <w:p w:rsidR="00BC5C82" w:rsidRDefault="00BC5C82" w:rsidP="00BC5C8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30,36</w:t>
                  </w:r>
                </w:p>
              </w:tc>
              <w:tc>
                <w:tcPr>
                  <w:tcW w:w="1004" w:type="dxa"/>
                  <w:vAlign w:val="center"/>
                </w:tcPr>
                <w:p w:rsidR="00BC5C82" w:rsidRDefault="00BC5C82" w:rsidP="00BC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BC5C82" w:rsidRPr="00D726ED" w:rsidRDefault="00BC5C82" w:rsidP="00BC5C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DF7660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DF7660" w:rsidRDefault="00DF7660" w:rsidP="00DF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Transporto paslauga</w:t>
                  </w:r>
                </w:p>
              </w:tc>
              <w:tc>
                <w:tcPr>
                  <w:tcW w:w="1605" w:type="dxa"/>
                  <w:vAlign w:val="center"/>
                </w:tcPr>
                <w:p w:rsidR="00DF7660" w:rsidRDefault="00DF7660" w:rsidP="00DF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Sportininkų nuvežimas į varžybas Kaune</w:t>
                  </w:r>
                </w:p>
              </w:tc>
              <w:tc>
                <w:tcPr>
                  <w:tcW w:w="0" w:type="auto"/>
                  <w:vAlign w:val="center"/>
                </w:tcPr>
                <w:p w:rsidR="00DF7660" w:rsidRDefault="00DF7660" w:rsidP="00DF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Eugenijus Mikšys</w:t>
                  </w:r>
                </w:p>
              </w:tc>
              <w:tc>
                <w:tcPr>
                  <w:tcW w:w="1691" w:type="dxa"/>
                  <w:vAlign w:val="center"/>
                </w:tcPr>
                <w:p w:rsidR="00DF7660" w:rsidRDefault="00DF7660" w:rsidP="00DF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22,14</w:t>
                  </w:r>
                </w:p>
              </w:tc>
              <w:tc>
                <w:tcPr>
                  <w:tcW w:w="1004" w:type="dxa"/>
                  <w:vAlign w:val="center"/>
                </w:tcPr>
                <w:p w:rsidR="00DF7660" w:rsidRDefault="00DF7660" w:rsidP="00DF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žiausia kaina</w:t>
                  </w:r>
                </w:p>
              </w:tc>
              <w:tc>
                <w:tcPr>
                  <w:tcW w:w="0" w:type="auto"/>
                  <w:vAlign w:val="center"/>
                </w:tcPr>
                <w:p w:rsidR="00DF7660" w:rsidRPr="00D726ED" w:rsidRDefault="00DF7660" w:rsidP="00DF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914A04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914A04" w:rsidRDefault="00914A04" w:rsidP="00914A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Ūkio prekės</w:t>
                  </w:r>
                </w:p>
              </w:tc>
              <w:tc>
                <w:tcPr>
                  <w:tcW w:w="1605" w:type="dxa"/>
                  <w:vAlign w:val="center"/>
                </w:tcPr>
                <w:p w:rsidR="00914A04" w:rsidRDefault="00914A04" w:rsidP="00914A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Alyva trimeriui</w:t>
                  </w:r>
                </w:p>
              </w:tc>
              <w:tc>
                <w:tcPr>
                  <w:tcW w:w="0" w:type="auto"/>
                  <w:vAlign w:val="center"/>
                </w:tcPr>
                <w:p w:rsidR="00914A04" w:rsidRDefault="00914A04" w:rsidP="00914A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Žolmedis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“, įm. kodas 176608878</w:t>
                  </w:r>
                </w:p>
              </w:tc>
              <w:tc>
                <w:tcPr>
                  <w:tcW w:w="1691" w:type="dxa"/>
                  <w:vAlign w:val="center"/>
                </w:tcPr>
                <w:p w:rsidR="00914A04" w:rsidRDefault="00914A04" w:rsidP="00914A0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9,00</w:t>
                  </w:r>
                </w:p>
              </w:tc>
              <w:tc>
                <w:tcPr>
                  <w:tcW w:w="1004" w:type="dxa"/>
                  <w:vAlign w:val="center"/>
                </w:tcPr>
                <w:p w:rsidR="00914A04" w:rsidRPr="00D726ED" w:rsidRDefault="00914A04" w:rsidP="00914A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914A04" w:rsidRPr="00D726ED" w:rsidRDefault="00914A04" w:rsidP="00914A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  <w:tr w:rsidR="008417BC" w:rsidRPr="00D726ED" w:rsidTr="00521695">
              <w:trPr>
                <w:trHeight w:val="761"/>
                <w:tblCellSpacing w:w="15" w:type="dxa"/>
              </w:trPr>
              <w:tc>
                <w:tcPr>
                  <w:tcW w:w="1416" w:type="dxa"/>
                  <w:vAlign w:val="center"/>
                </w:tcPr>
                <w:p w:rsidR="008417BC" w:rsidRDefault="008417BC" w:rsidP="00841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Maisto produktai</w:t>
                  </w:r>
                </w:p>
              </w:tc>
              <w:tc>
                <w:tcPr>
                  <w:tcW w:w="1605" w:type="dxa"/>
                  <w:vAlign w:val="center"/>
                </w:tcPr>
                <w:p w:rsidR="008417BC" w:rsidRDefault="008417BC" w:rsidP="00841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Vaisvandeniai, vaisai</w:t>
                  </w:r>
                </w:p>
              </w:tc>
              <w:tc>
                <w:tcPr>
                  <w:tcW w:w="0" w:type="auto"/>
                  <w:vAlign w:val="center"/>
                </w:tcPr>
                <w:p w:rsidR="008417BC" w:rsidRDefault="008417BC" w:rsidP="00841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UAB „Palink“, įm. kodas 110193723</w:t>
                  </w:r>
                </w:p>
              </w:tc>
              <w:tc>
                <w:tcPr>
                  <w:tcW w:w="1691" w:type="dxa"/>
                  <w:vAlign w:val="center"/>
                </w:tcPr>
                <w:p w:rsidR="008417BC" w:rsidRDefault="008417BC" w:rsidP="008417B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19,71</w:t>
                  </w:r>
                </w:p>
              </w:tc>
              <w:tc>
                <w:tcPr>
                  <w:tcW w:w="1004" w:type="dxa"/>
                  <w:vAlign w:val="center"/>
                </w:tcPr>
                <w:p w:rsidR="008417BC" w:rsidRPr="00D726ED" w:rsidRDefault="008417BC" w:rsidP="00841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Būtinybė įsigyti paslaugą laiku</w:t>
                  </w:r>
                </w:p>
              </w:tc>
              <w:tc>
                <w:tcPr>
                  <w:tcW w:w="0" w:type="auto"/>
                  <w:vAlign w:val="center"/>
                </w:tcPr>
                <w:p w:rsidR="008417BC" w:rsidRPr="00D726ED" w:rsidRDefault="008417BC" w:rsidP="008417B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</w:pPr>
                  <w:r w:rsidRPr="00D726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lt-LT"/>
                    </w:rPr>
                    <w:t>Nėra</w:t>
                  </w:r>
                </w:p>
              </w:tc>
            </w:tr>
          </w:tbl>
          <w:p w:rsidR="00752D8D" w:rsidRPr="00D726ED" w:rsidRDefault="00752D8D" w:rsidP="005216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</w:p>
        </w:tc>
      </w:tr>
    </w:tbl>
    <w:p w:rsidR="006A0AD2" w:rsidRDefault="006A0AD2"/>
    <w:sectPr w:rsidR="006A0A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079" w:rsidRDefault="00724079" w:rsidP="008E43FF">
      <w:pPr>
        <w:spacing w:after="0" w:line="240" w:lineRule="auto"/>
      </w:pPr>
      <w:r>
        <w:separator/>
      </w:r>
    </w:p>
  </w:endnote>
  <w:endnote w:type="continuationSeparator" w:id="0">
    <w:p w:rsidR="00724079" w:rsidRDefault="00724079" w:rsidP="008E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FF" w:rsidRDefault="008E43F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FF" w:rsidRPr="008E43FF" w:rsidRDefault="008E43FF" w:rsidP="008E43FF">
    <w:pPr>
      <w:pStyle w:val="Por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FF" w:rsidRDefault="008E43F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079" w:rsidRDefault="00724079" w:rsidP="008E43FF">
      <w:pPr>
        <w:spacing w:after="0" w:line="240" w:lineRule="auto"/>
      </w:pPr>
      <w:r>
        <w:separator/>
      </w:r>
    </w:p>
  </w:footnote>
  <w:footnote w:type="continuationSeparator" w:id="0">
    <w:p w:rsidR="00724079" w:rsidRDefault="00724079" w:rsidP="008E4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FF" w:rsidRDefault="008E43F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FF" w:rsidRDefault="008E43F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3FF" w:rsidRDefault="008E43F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BB"/>
    <w:rsid w:val="000276D7"/>
    <w:rsid w:val="0003498C"/>
    <w:rsid w:val="000464BA"/>
    <w:rsid w:val="00051880"/>
    <w:rsid w:val="000535A4"/>
    <w:rsid w:val="00054D94"/>
    <w:rsid w:val="000573ED"/>
    <w:rsid w:val="00057DF7"/>
    <w:rsid w:val="00063370"/>
    <w:rsid w:val="00065F16"/>
    <w:rsid w:val="0007086F"/>
    <w:rsid w:val="00070E74"/>
    <w:rsid w:val="00076347"/>
    <w:rsid w:val="00084E26"/>
    <w:rsid w:val="00090397"/>
    <w:rsid w:val="000C5F9C"/>
    <w:rsid w:val="000E57AF"/>
    <w:rsid w:val="00100948"/>
    <w:rsid w:val="00106A9D"/>
    <w:rsid w:val="00114BDB"/>
    <w:rsid w:val="00130444"/>
    <w:rsid w:val="0014099B"/>
    <w:rsid w:val="00142848"/>
    <w:rsid w:val="00162823"/>
    <w:rsid w:val="00173701"/>
    <w:rsid w:val="00197EA7"/>
    <w:rsid w:val="001B4756"/>
    <w:rsid w:val="001B5509"/>
    <w:rsid w:val="001C7CED"/>
    <w:rsid w:val="001F6222"/>
    <w:rsid w:val="001F7297"/>
    <w:rsid w:val="00206CA2"/>
    <w:rsid w:val="002227AC"/>
    <w:rsid w:val="00223AC3"/>
    <w:rsid w:val="00237568"/>
    <w:rsid w:val="00243DBD"/>
    <w:rsid w:val="00247699"/>
    <w:rsid w:val="002523E1"/>
    <w:rsid w:val="0026274D"/>
    <w:rsid w:val="00275B95"/>
    <w:rsid w:val="00286B0E"/>
    <w:rsid w:val="002944BF"/>
    <w:rsid w:val="002A0214"/>
    <w:rsid w:val="002A4E85"/>
    <w:rsid w:val="002E4FC7"/>
    <w:rsid w:val="002F5857"/>
    <w:rsid w:val="00302BEA"/>
    <w:rsid w:val="00313C9F"/>
    <w:rsid w:val="00321FF6"/>
    <w:rsid w:val="003220B2"/>
    <w:rsid w:val="0033072E"/>
    <w:rsid w:val="00336639"/>
    <w:rsid w:val="00337223"/>
    <w:rsid w:val="003566A5"/>
    <w:rsid w:val="00356E67"/>
    <w:rsid w:val="00361CAD"/>
    <w:rsid w:val="00366BA0"/>
    <w:rsid w:val="00367658"/>
    <w:rsid w:val="00370F23"/>
    <w:rsid w:val="00396D9C"/>
    <w:rsid w:val="00397648"/>
    <w:rsid w:val="003C61E6"/>
    <w:rsid w:val="003C6B06"/>
    <w:rsid w:val="003C6CB5"/>
    <w:rsid w:val="003D0EFE"/>
    <w:rsid w:val="004047B2"/>
    <w:rsid w:val="00405A66"/>
    <w:rsid w:val="0043085D"/>
    <w:rsid w:val="004459C2"/>
    <w:rsid w:val="00477EF7"/>
    <w:rsid w:val="00490072"/>
    <w:rsid w:val="00495954"/>
    <w:rsid w:val="004A2A0C"/>
    <w:rsid w:val="004A72F0"/>
    <w:rsid w:val="0051140B"/>
    <w:rsid w:val="00521695"/>
    <w:rsid w:val="005301F9"/>
    <w:rsid w:val="005352FF"/>
    <w:rsid w:val="005626CA"/>
    <w:rsid w:val="005660DB"/>
    <w:rsid w:val="00573E97"/>
    <w:rsid w:val="005B111B"/>
    <w:rsid w:val="005C2E72"/>
    <w:rsid w:val="005D3DC2"/>
    <w:rsid w:val="005D4760"/>
    <w:rsid w:val="005D7DBE"/>
    <w:rsid w:val="005E61AB"/>
    <w:rsid w:val="006023C4"/>
    <w:rsid w:val="00634878"/>
    <w:rsid w:val="00636B37"/>
    <w:rsid w:val="00641548"/>
    <w:rsid w:val="00641D90"/>
    <w:rsid w:val="00642958"/>
    <w:rsid w:val="00650027"/>
    <w:rsid w:val="00651295"/>
    <w:rsid w:val="00654101"/>
    <w:rsid w:val="00657406"/>
    <w:rsid w:val="00670128"/>
    <w:rsid w:val="006858FB"/>
    <w:rsid w:val="00687085"/>
    <w:rsid w:val="006910BB"/>
    <w:rsid w:val="006924D8"/>
    <w:rsid w:val="00696FAD"/>
    <w:rsid w:val="006A0AD2"/>
    <w:rsid w:val="006C3DE1"/>
    <w:rsid w:val="006D57D5"/>
    <w:rsid w:val="006E74DE"/>
    <w:rsid w:val="00704FC7"/>
    <w:rsid w:val="00713093"/>
    <w:rsid w:val="007202F4"/>
    <w:rsid w:val="00724079"/>
    <w:rsid w:val="00752D8D"/>
    <w:rsid w:val="00756BA2"/>
    <w:rsid w:val="0076538B"/>
    <w:rsid w:val="00765EF1"/>
    <w:rsid w:val="00773247"/>
    <w:rsid w:val="00782AC5"/>
    <w:rsid w:val="007924F4"/>
    <w:rsid w:val="007F47EF"/>
    <w:rsid w:val="0081745B"/>
    <w:rsid w:val="008414F4"/>
    <w:rsid w:val="008416BB"/>
    <w:rsid w:val="008417BC"/>
    <w:rsid w:val="00844415"/>
    <w:rsid w:val="008578B5"/>
    <w:rsid w:val="008642DA"/>
    <w:rsid w:val="00882580"/>
    <w:rsid w:val="008919C3"/>
    <w:rsid w:val="0089483B"/>
    <w:rsid w:val="0089756C"/>
    <w:rsid w:val="008A7894"/>
    <w:rsid w:val="008E43FF"/>
    <w:rsid w:val="008F7C2F"/>
    <w:rsid w:val="00900C8C"/>
    <w:rsid w:val="00901A68"/>
    <w:rsid w:val="009042D0"/>
    <w:rsid w:val="00912B2F"/>
    <w:rsid w:val="009139B8"/>
    <w:rsid w:val="00914A04"/>
    <w:rsid w:val="00925648"/>
    <w:rsid w:val="00933E11"/>
    <w:rsid w:val="00957219"/>
    <w:rsid w:val="00986CD3"/>
    <w:rsid w:val="00997E45"/>
    <w:rsid w:val="009B6156"/>
    <w:rsid w:val="009D3E82"/>
    <w:rsid w:val="009D5DAB"/>
    <w:rsid w:val="009E264F"/>
    <w:rsid w:val="009E26AA"/>
    <w:rsid w:val="00A15772"/>
    <w:rsid w:val="00A72C42"/>
    <w:rsid w:val="00A858C4"/>
    <w:rsid w:val="00A934A7"/>
    <w:rsid w:val="00AA39BB"/>
    <w:rsid w:val="00AA5D6C"/>
    <w:rsid w:val="00AA6989"/>
    <w:rsid w:val="00AB380B"/>
    <w:rsid w:val="00AC1869"/>
    <w:rsid w:val="00AF0B4E"/>
    <w:rsid w:val="00AF1C3A"/>
    <w:rsid w:val="00B107CB"/>
    <w:rsid w:val="00B15BC2"/>
    <w:rsid w:val="00B22F55"/>
    <w:rsid w:val="00B422AC"/>
    <w:rsid w:val="00B56860"/>
    <w:rsid w:val="00B64976"/>
    <w:rsid w:val="00B64C32"/>
    <w:rsid w:val="00B74770"/>
    <w:rsid w:val="00B75782"/>
    <w:rsid w:val="00B80939"/>
    <w:rsid w:val="00B81DD0"/>
    <w:rsid w:val="00B8656A"/>
    <w:rsid w:val="00B945B3"/>
    <w:rsid w:val="00B97F44"/>
    <w:rsid w:val="00BA608A"/>
    <w:rsid w:val="00BC5C82"/>
    <w:rsid w:val="00BD4E4F"/>
    <w:rsid w:val="00BE2598"/>
    <w:rsid w:val="00BF5197"/>
    <w:rsid w:val="00C03C0A"/>
    <w:rsid w:val="00C33ECC"/>
    <w:rsid w:val="00C55F2C"/>
    <w:rsid w:val="00C642C8"/>
    <w:rsid w:val="00C65BC3"/>
    <w:rsid w:val="00C76C4D"/>
    <w:rsid w:val="00C923B9"/>
    <w:rsid w:val="00C9482C"/>
    <w:rsid w:val="00D25CF5"/>
    <w:rsid w:val="00D45344"/>
    <w:rsid w:val="00D5772A"/>
    <w:rsid w:val="00D60C9A"/>
    <w:rsid w:val="00D94527"/>
    <w:rsid w:val="00DC7F52"/>
    <w:rsid w:val="00DF4BE0"/>
    <w:rsid w:val="00DF7660"/>
    <w:rsid w:val="00E044A2"/>
    <w:rsid w:val="00E16C48"/>
    <w:rsid w:val="00E25463"/>
    <w:rsid w:val="00E26C16"/>
    <w:rsid w:val="00E31395"/>
    <w:rsid w:val="00E46E0A"/>
    <w:rsid w:val="00E5396F"/>
    <w:rsid w:val="00E87D2E"/>
    <w:rsid w:val="00EA3C55"/>
    <w:rsid w:val="00EB4AF2"/>
    <w:rsid w:val="00EC006A"/>
    <w:rsid w:val="00EC5934"/>
    <w:rsid w:val="00EC7B91"/>
    <w:rsid w:val="00EE1A62"/>
    <w:rsid w:val="00EE2CC3"/>
    <w:rsid w:val="00EF1ABE"/>
    <w:rsid w:val="00F1390C"/>
    <w:rsid w:val="00F163AE"/>
    <w:rsid w:val="00F16D69"/>
    <w:rsid w:val="00F37480"/>
    <w:rsid w:val="00F41740"/>
    <w:rsid w:val="00F46BD7"/>
    <w:rsid w:val="00F65F33"/>
    <w:rsid w:val="00F82F0E"/>
    <w:rsid w:val="00F85879"/>
    <w:rsid w:val="00F97146"/>
    <w:rsid w:val="00F9799B"/>
    <w:rsid w:val="00FB4D90"/>
    <w:rsid w:val="00FB5932"/>
    <w:rsid w:val="00FC072B"/>
    <w:rsid w:val="00FD143C"/>
    <w:rsid w:val="00FD54EA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BC73"/>
  <w15:docId w15:val="{5E681C3C-D747-482E-ACDB-0B69D408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52D8D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Emfaz">
    <w:name w:val="Emphasis"/>
    <w:basedOn w:val="Numatytasispastraiposriftas"/>
    <w:uiPriority w:val="20"/>
    <w:qFormat/>
    <w:rsid w:val="00752D8D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752D8D"/>
    <w:rPr>
      <w:rFonts w:ascii="Arial" w:hAnsi="Arial" w:cs="Arial" w:hint="default"/>
      <w:color w:val="000000"/>
      <w:sz w:val="18"/>
      <w:szCs w:val="18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752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52D8D"/>
  </w:style>
  <w:style w:type="paragraph" w:styleId="Porat">
    <w:name w:val="footer"/>
    <w:basedOn w:val="prastasis"/>
    <w:link w:val="PoratDiagrama"/>
    <w:uiPriority w:val="99"/>
    <w:unhideWhenUsed/>
    <w:rsid w:val="00752D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52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EE67-D64C-4A77-97D5-FBA9FFBD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0756</Words>
  <Characters>6131</Characters>
  <Application>Microsoft Office Word</Application>
  <DocSecurity>0</DocSecurity>
  <Lines>51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is</dc:creator>
  <cp:keywords/>
  <dc:description/>
  <cp:lastModifiedBy>Buhalteris</cp:lastModifiedBy>
  <cp:revision>219</cp:revision>
  <dcterms:created xsi:type="dcterms:W3CDTF">2016-10-13T10:10:00Z</dcterms:created>
  <dcterms:modified xsi:type="dcterms:W3CDTF">2017-08-07T11:16:00Z</dcterms:modified>
</cp:coreProperties>
</file>